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DB" w:rsidRPr="005878DB" w:rsidRDefault="005878DB" w:rsidP="005878DB">
      <w:pPr>
        <w:spacing w:before="60"/>
        <w:ind w:left="120"/>
        <w:rPr>
          <w:rFonts w:ascii="Arial" w:eastAsia="Arial" w:hAnsi="Arial" w:cs="Arial"/>
          <w:sz w:val="19"/>
          <w:szCs w:val="19"/>
        </w:rPr>
      </w:pPr>
      <w:r w:rsidRPr="005878DB">
        <w:rPr>
          <w:rFonts w:ascii="Arial" w:hAnsi="Arial"/>
          <w:b/>
          <w:color w:val="231F20"/>
          <w:sz w:val="19"/>
        </w:rPr>
        <w:t>Mesquite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ISD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z w:val="19"/>
        </w:rPr>
        <w:t>Instrucciones</w:t>
      </w:r>
      <w:proofErr w:type="spellEnd"/>
      <w:r w:rsidRPr="005878DB">
        <w:rPr>
          <w:rFonts w:ascii="Arial" w:hAnsi="Arial"/>
          <w:b/>
          <w:color w:val="231F20"/>
          <w:spacing w:val="-5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para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z w:val="19"/>
        </w:rPr>
        <w:t>llenar</w:t>
      </w:r>
      <w:proofErr w:type="spellEnd"/>
      <w:r w:rsidRPr="005878DB">
        <w:rPr>
          <w:rFonts w:ascii="Arial" w:hAnsi="Arial"/>
          <w:b/>
          <w:color w:val="231F20"/>
          <w:spacing w:val="-5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la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9"/>
        </w:rPr>
        <w:t>solicitud</w:t>
      </w:r>
      <w:proofErr w:type="spellEnd"/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de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r w:rsidR="008C1E97">
        <w:rPr>
          <w:rFonts w:ascii="Arial" w:hAnsi="Arial"/>
          <w:b/>
          <w:color w:val="231F20"/>
          <w:spacing w:val="-1"/>
          <w:sz w:val="19"/>
        </w:rPr>
        <w:t>20</w:t>
      </w:r>
      <w:r w:rsidRPr="005878DB">
        <w:rPr>
          <w:rFonts w:ascii="Arial" w:hAnsi="Arial"/>
          <w:b/>
          <w:color w:val="231F20"/>
          <w:spacing w:val="-1"/>
          <w:sz w:val="19"/>
        </w:rPr>
        <w:t>20</w:t>
      </w:r>
      <w:r w:rsidR="008C1E97">
        <w:rPr>
          <w:rFonts w:ascii="Arial" w:hAnsi="Arial"/>
          <w:b/>
          <w:color w:val="231F20"/>
          <w:spacing w:val="-1"/>
          <w:sz w:val="19"/>
        </w:rPr>
        <w:t xml:space="preserve"> - </w:t>
      </w:r>
      <w:r w:rsidRPr="005878DB">
        <w:rPr>
          <w:rFonts w:ascii="Arial" w:hAnsi="Arial"/>
          <w:b/>
          <w:color w:val="231F20"/>
          <w:spacing w:val="-1"/>
          <w:sz w:val="19"/>
        </w:rPr>
        <w:t>20</w:t>
      </w:r>
      <w:r w:rsidR="008C1E97">
        <w:rPr>
          <w:rFonts w:ascii="Arial" w:hAnsi="Arial"/>
          <w:b/>
          <w:color w:val="231F20"/>
          <w:spacing w:val="-1"/>
          <w:sz w:val="19"/>
        </w:rPr>
        <w:t>21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de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9"/>
        </w:rPr>
        <w:t>comidas</w:t>
      </w:r>
      <w:proofErr w:type="spellEnd"/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z w:val="19"/>
        </w:rPr>
        <w:t>gratuitas</w:t>
      </w:r>
      <w:proofErr w:type="spellEnd"/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o</w:t>
      </w:r>
      <w:r w:rsidRPr="005878DB">
        <w:rPr>
          <w:rFonts w:ascii="Arial" w:hAnsi="Arial"/>
          <w:b/>
          <w:color w:val="231F20"/>
          <w:spacing w:val="-5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a</w:t>
      </w:r>
      <w:r w:rsidRPr="005878DB">
        <w:rPr>
          <w:rFonts w:ascii="Arial" w:hAnsi="Arial"/>
          <w:b/>
          <w:color w:val="231F20"/>
          <w:spacing w:val="-4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z w:val="19"/>
        </w:rPr>
        <w:t>precio</w:t>
      </w:r>
      <w:proofErr w:type="spellEnd"/>
      <w:r w:rsidRPr="005878DB">
        <w:rPr>
          <w:rFonts w:ascii="Arial" w:hAnsi="Arial"/>
          <w:b/>
          <w:color w:val="231F20"/>
          <w:spacing w:val="-5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9"/>
        </w:rPr>
        <w:t>reducido</w:t>
      </w:r>
      <w:proofErr w:type="spellEnd"/>
      <w:r w:rsidRPr="005878DB">
        <w:rPr>
          <w:rFonts w:ascii="Arial" w:hAnsi="Arial"/>
          <w:b/>
          <w:color w:val="231F20"/>
          <w:spacing w:val="-3"/>
          <w:sz w:val="19"/>
        </w:rPr>
        <w:t xml:space="preserve"> </w:t>
      </w:r>
      <w:r w:rsidRPr="005878DB">
        <w:rPr>
          <w:rFonts w:ascii="Arial" w:hAnsi="Arial"/>
          <w:b/>
          <w:color w:val="231F20"/>
          <w:sz w:val="19"/>
        </w:rPr>
        <w:t>para</w:t>
      </w:r>
      <w:r w:rsidRPr="005878DB">
        <w:rPr>
          <w:rFonts w:ascii="Arial" w:hAnsi="Arial"/>
          <w:b/>
          <w:color w:val="231F20"/>
          <w:spacing w:val="-5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9"/>
        </w:rPr>
        <w:t>varios</w:t>
      </w:r>
      <w:proofErr w:type="spellEnd"/>
      <w:r w:rsidRPr="005878DB">
        <w:rPr>
          <w:rFonts w:ascii="Arial" w:hAnsi="Arial"/>
          <w:b/>
          <w:color w:val="231F20"/>
          <w:spacing w:val="-3"/>
          <w:sz w:val="19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z w:val="19"/>
        </w:rPr>
        <w:t>niños</w:t>
      </w:r>
      <w:proofErr w:type="spellEnd"/>
    </w:p>
    <w:p w:rsidR="005878DB" w:rsidRPr="005878DB" w:rsidRDefault="005878DB" w:rsidP="005878DB">
      <w:pPr>
        <w:spacing w:before="31"/>
        <w:ind w:left="3"/>
        <w:jc w:val="center"/>
        <w:rPr>
          <w:rFonts w:ascii="Arial" w:eastAsia="Arial" w:hAnsi="Arial" w:cs="Arial"/>
          <w:sz w:val="18"/>
          <w:szCs w:val="18"/>
        </w:rPr>
      </w:pPr>
      <w:r w:rsidRPr="005878DB">
        <w:rPr>
          <w:noProof/>
        </w:rPr>
        <w:drawing>
          <wp:anchor distT="0" distB="0" distL="114300" distR="114300" simplePos="0" relativeHeight="503315364" behindDoc="1" locked="0" layoutInCell="1" allowOverlap="1" wp14:anchorId="4CF51359" wp14:editId="70F410B9">
            <wp:simplePos x="0" y="0"/>
            <wp:positionH relativeFrom="page">
              <wp:posOffset>3552825</wp:posOffset>
            </wp:positionH>
            <wp:positionV relativeFrom="paragraph">
              <wp:posOffset>22860</wp:posOffset>
            </wp:positionV>
            <wp:extent cx="1478915" cy="12001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8DB">
        <w:rPr>
          <w:noProof/>
        </w:rPr>
        <mc:AlternateContent>
          <mc:Choice Requires="wpg">
            <w:drawing>
              <wp:anchor distT="0" distB="0" distL="114300" distR="114300" simplePos="0" relativeHeight="503315920" behindDoc="1" locked="0" layoutInCell="1" allowOverlap="1" wp14:anchorId="5E328FC7" wp14:editId="54C2A7D3">
                <wp:simplePos x="0" y="0"/>
                <wp:positionH relativeFrom="page">
                  <wp:posOffset>2751455</wp:posOffset>
                </wp:positionH>
                <wp:positionV relativeFrom="paragraph">
                  <wp:posOffset>41910</wp:posOffset>
                </wp:positionV>
                <wp:extent cx="733425" cy="88265"/>
                <wp:effectExtent l="8255" t="12065" r="10795" b="1397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8265"/>
                          <a:chOff x="4333" y="66"/>
                          <a:chExt cx="1155" cy="139"/>
                        </a:xfrm>
                      </wpg:grpSpPr>
                      <wpg:grpSp>
                        <wpg:cNvPr id="18" name="Group 43"/>
                        <wpg:cNvGrpSpPr>
                          <a:grpSpLocks/>
                        </wpg:cNvGrpSpPr>
                        <wpg:grpSpPr bwMode="auto">
                          <a:xfrm>
                            <a:off x="4336" y="69"/>
                            <a:ext cx="109" cy="134"/>
                            <a:chOff x="4336" y="69"/>
                            <a:chExt cx="109" cy="134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4336" y="69"/>
                              <a:ext cx="109" cy="134"/>
                            </a:xfrm>
                            <a:custGeom>
                              <a:avLst/>
                              <a:gdLst>
                                <a:gd name="T0" fmla="+- 0 4359 4336"/>
                                <a:gd name="T1" fmla="*/ T0 w 109"/>
                                <a:gd name="T2" fmla="+- 0 199 69"/>
                                <a:gd name="T3" fmla="*/ 199 h 134"/>
                                <a:gd name="T4" fmla="+- 0 4385 4336"/>
                                <a:gd name="T5" fmla="*/ T4 w 109"/>
                                <a:gd name="T6" fmla="+- 0 202 69"/>
                                <a:gd name="T7" fmla="*/ 202 h 134"/>
                                <a:gd name="T8" fmla="+- 0 4435 4336"/>
                                <a:gd name="T9" fmla="*/ T8 w 109"/>
                                <a:gd name="T10" fmla="+- 0 171 69"/>
                                <a:gd name="T11" fmla="*/ 171 h 134"/>
                                <a:gd name="T12" fmla="+- 0 4435 4336"/>
                                <a:gd name="T13" fmla="*/ T12 w 109"/>
                                <a:gd name="T14" fmla="+- 0 159 69"/>
                                <a:gd name="T15" fmla="*/ 159 h 134"/>
                                <a:gd name="T16" fmla="+- 0 4417 4336"/>
                                <a:gd name="T17" fmla="*/ T16 w 109"/>
                                <a:gd name="T18" fmla="+- 0 136 69"/>
                                <a:gd name="T19" fmla="*/ 136 h 134"/>
                                <a:gd name="T20" fmla="+- 0 4401 4336"/>
                                <a:gd name="T21" fmla="*/ T20 w 109"/>
                                <a:gd name="T22" fmla="+- 0 128 69"/>
                                <a:gd name="T23" fmla="*/ 128 h 134"/>
                                <a:gd name="T24" fmla="+- 0 4383 4336"/>
                                <a:gd name="T25" fmla="*/ T24 w 109"/>
                                <a:gd name="T26" fmla="+- 0 120 69"/>
                                <a:gd name="T27" fmla="*/ 120 h 134"/>
                                <a:gd name="T28" fmla="+- 0 4375 4336"/>
                                <a:gd name="T29" fmla="*/ T28 w 109"/>
                                <a:gd name="T30" fmla="+- 0 116 69"/>
                                <a:gd name="T31" fmla="*/ 116 h 134"/>
                                <a:gd name="T32" fmla="+- 0 4371 4336"/>
                                <a:gd name="T33" fmla="*/ T32 w 109"/>
                                <a:gd name="T34" fmla="+- 0 111 69"/>
                                <a:gd name="T35" fmla="*/ 111 h 134"/>
                                <a:gd name="T36" fmla="+- 0 4368 4336"/>
                                <a:gd name="T37" fmla="*/ T36 w 109"/>
                                <a:gd name="T38" fmla="+- 0 105 69"/>
                                <a:gd name="T39" fmla="*/ 105 h 134"/>
                                <a:gd name="T40" fmla="+- 0 4368 4336"/>
                                <a:gd name="T41" fmla="*/ T40 w 109"/>
                                <a:gd name="T42" fmla="+- 0 97 69"/>
                                <a:gd name="T43" fmla="*/ 97 h 134"/>
                                <a:gd name="T44" fmla="+- 0 4374 4336"/>
                                <a:gd name="T45" fmla="*/ T44 w 109"/>
                                <a:gd name="T46" fmla="+- 0 89 69"/>
                                <a:gd name="T47" fmla="*/ 89 h 134"/>
                                <a:gd name="T48" fmla="+- 0 4387 4336"/>
                                <a:gd name="T49" fmla="*/ T48 w 109"/>
                                <a:gd name="T50" fmla="+- 0 83 69"/>
                                <a:gd name="T51" fmla="*/ 83 h 134"/>
                                <a:gd name="T52" fmla="+- 0 4401 4336"/>
                                <a:gd name="T53" fmla="*/ T52 w 109"/>
                                <a:gd name="T54" fmla="+- 0 83 69"/>
                                <a:gd name="T55" fmla="*/ 83 h 134"/>
                                <a:gd name="T56" fmla="+- 0 4423 4336"/>
                                <a:gd name="T57" fmla="*/ T56 w 109"/>
                                <a:gd name="T58" fmla="+- 0 94 69"/>
                                <a:gd name="T59" fmla="*/ 94 h 134"/>
                                <a:gd name="T60" fmla="+- 0 4426 4336"/>
                                <a:gd name="T61" fmla="*/ T60 w 109"/>
                                <a:gd name="T62" fmla="+- 0 100 69"/>
                                <a:gd name="T63" fmla="*/ 100 h 134"/>
                                <a:gd name="T64" fmla="+- 0 4427 4336"/>
                                <a:gd name="T65" fmla="*/ T64 w 109"/>
                                <a:gd name="T66" fmla="+- 0 105 69"/>
                                <a:gd name="T67" fmla="*/ 105 h 134"/>
                                <a:gd name="T68" fmla="+- 0 4444 4336"/>
                                <a:gd name="T69" fmla="*/ T68 w 109"/>
                                <a:gd name="T70" fmla="+- 0 108 69"/>
                                <a:gd name="T71" fmla="*/ 108 h 134"/>
                                <a:gd name="T72" fmla="+- 0 4444 4336"/>
                                <a:gd name="T73" fmla="*/ T72 w 109"/>
                                <a:gd name="T74" fmla="+- 0 105 69"/>
                                <a:gd name="T75" fmla="*/ 105 h 134"/>
                                <a:gd name="T76" fmla="+- 0 4444 4336"/>
                                <a:gd name="T77" fmla="*/ T76 w 109"/>
                                <a:gd name="T78" fmla="+- 0 100 69"/>
                                <a:gd name="T79" fmla="*/ 100 h 134"/>
                                <a:gd name="T80" fmla="+- 0 4439 4336"/>
                                <a:gd name="T81" fmla="*/ T80 w 109"/>
                                <a:gd name="T82" fmla="+- 0 88 69"/>
                                <a:gd name="T83" fmla="*/ 88 h 134"/>
                                <a:gd name="T84" fmla="+- 0 4430 4336"/>
                                <a:gd name="T85" fmla="*/ T84 w 109"/>
                                <a:gd name="T86" fmla="+- 0 78 69"/>
                                <a:gd name="T87" fmla="*/ 78 h 134"/>
                                <a:gd name="T88" fmla="+- 0 4416 4336"/>
                                <a:gd name="T89" fmla="*/ T88 w 109"/>
                                <a:gd name="T90" fmla="+- 0 71 69"/>
                                <a:gd name="T91" fmla="*/ 71 h 134"/>
                                <a:gd name="T92" fmla="+- 0 4397 4336"/>
                                <a:gd name="T93" fmla="*/ T92 w 109"/>
                                <a:gd name="T94" fmla="+- 0 69 69"/>
                                <a:gd name="T95" fmla="*/ 69 h 134"/>
                                <a:gd name="T96" fmla="+- 0 4380 4336"/>
                                <a:gd name="T97" fmla="*/ T96 w 109"/>
                                <a:gd name="T98" fmla="+- 0 70 69"/>
                                <a:gd name="T99" fmla="*/ 70 h 134"/>
                                <a:gd name="T100" fmla="+- 0 4366 4336"/>
                                <a:gd name="T101" fmla="*/ T100 w 109"/>
                                <a:gd name="T102" fmla="+- 0 76 69"/>
                                <a:gd name="T103" fmla="*/ 76 h 134"/>
                                <a:gd name="T104" fmla="+- 0 4357 4336"/>
                                <a:gd name="T105" fmla="*/ T104 w 109"/>
                                <a:gd name="T106" fmla="+- 0 85 69"/>
                                <a:gd name="T107" fmla="*/ 85 h 134"/>
                                <a:gd name="T108" fmla="+- 0 4352 4336"/>
                                <a:gd name="T109" fmla="*/ T108 w 109"/>
                                <a:gd name="T110" fmla="+- 0 97 69"/>
                                <a:gd name="T111" fmla="*/ 97 h 134"/>
                                <a:gd name="T112" fmla="+- 0 4352 4336"/>
                                <a:gd name="T113" fmla="*/ T112 w 109"/>
                                <a:gd name="T114" fmla="+- 0 109 69"/>
                                <a:gd name="T115" fmla="*/ 109 h 134"/>
                                <a:gd name="T116" fmla="+- 0 4356 4336"/>
                                <a:gd name="T117" fmla="*/ T116 w 109"/>
                                <a:gd name="T118" fmla="+- 0 118 69"/>
                                <a:gd name="T119" fmla="*/ 118 h 134"/>
                                <a:gd name="T120" fmla="+- 0 4402 4336"/>
                                <a:gd name="T121" fmla="*/ T120 w 109"/>
                                <a:gd name="T122" fmla="+- 0 147 69"/>
                                <a:gd name="T123" fmla="*/ 147 h 134"/>
                                <a:gd name="T124" fmla="+- 0 4413 4336"/>
                                <a:gd name="T125" fmla="*/ T124 w 109"/>
                                <a:gd name="T126" fmla="+- 0 154 69"/>
                                <a:gd name="T127" fmla="*/ 154 h 134"/>
                                <a:gd name="T128" fmla="+- 0 4418 4336"/>
                                <a:gd name="T129" fmla="*/ T128 w 109"/>
                                <a:gd name="T130" fmla="+- 0 161 69"/>
                                <a:gd name="T131" fmla="*/ 161 h 134"/>
                                <a:gd name="T132" fmla="+- 0 4418 4336"/>
                                <a:gd name="T133" fmla="*/ T132 w 109"/>
                                <a:gd name="T134" fmla="+- 0 171 69"/>
                                <a:gd name="T135" fmla="*/ 171 h 134"/>
                                <a:gd name="T136" fmla="+- 0 4409 4336"/>
                                <a:gd name="T137" fmla="*/ T136 w 109"/>
                                <a:gd name="T138" fmla="+- 0 181 69"/>
                                <a:gd name="T139" fmla="*/ 181 h 134"/>
                                <a:gd name="T140" fmla="+- 0 4396 4336"/>
                                <a:gd name="T141" fmla="*/ T140 w 109"/>
                                <a:gd name="T142" fmla="+- 0 188 69"/>
                                <a:gd name="T143" fmla="*/ 188 h 134"/>
                                <a:gd name="T144" fmla="+- 0 4379 4336"/>
                                <a:gd name="T145" fmla="*/ T144 w 109"/>
                                <a:gd name="T146" fmla="+- 0 188 69"/>
                                <a:gd name="T147" fmla="*/ 188 h 134"/>
                                <a:gd name="T148" fmla="+- 0 4367 4336"/>
                                <a:gd name="T149" fmla="*/ T148 w 109"/>
                                <a:gd name="T150" fmla="+- 0 184 69"/>
                                <a:gd name="T151" fmla="*/ 184 h 134"/>
                                <a:gd name="T152" fmla="+- 0 4358 4336"/>
                                <a:gd name="T153" fmla="*/ T152 w 109"/>
                                <a:gd name="T154" fmla="+- 0 179 69"/>
                                <a:gd name="T155" fmla="*/ 179 h 134"/>
                                <a:gd name="T156" fmla="+- 0 4353 4336"/>
                                <a:gd name="T157" fmla="*/ T156 w 109"/>
                                <a:gd name="T158" fmla="+- 0 171 69"/>
                                <a:gd name="T159" fmla="*/ 171 h 134"/>
                                <a:gd name="T160" fmla="+- 0 4352 4336"/>
                                <a:gd name="T161" fmla="*/ T160 w 109"/>
                                <a:gd name="T162" fmla="+- 0 161 69"/>
                                <a:gd name="T163" fmla="*/ 161 h 134"/>
                                <a:gd name="T164" fmla="+- 0 4336 4336"/>
                                <a:gd name="T165" fmla="*/ T164 w 109"/>
                                <a:gd name="T166" fmla="+- 0 158 69"/>
                                <a:gd name="T167" fmla="*/ 158 h 134"/>
                                <a:gd name="T168" fmla="+- 0 4340 4336"/>
                                <a:gd name="T169" fmla="*/ T168 w 109"/>
                                <a:gd name="T170" fmla="+- 0 186 69"/>
                                <a:gd name="T171" fmla="*/ 1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9" h="134">
                                  <a:moveTo>
                                    <a:pt x="14" y="123"/>
                                  </a:moveTo>
                                  <a:lnTo>
                                    <a:pt x="23" y="130"/>
                                  </a:lnTo>
                                  <a:lnTo>
                                    <a:pt x="35" y="133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74" y="82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1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4464" y="69"/>
                            <a:ext cx="122" cy="133"/>
                            <a:chOff x="4464" y="69"/>
                            <a:chExt cx="122" cy="133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4464" y="69"/>
                              <a:ext cx="122" cy="133"/>
                            </a:xfrm>
                            <a:custGeom>
                              <a:avLst/>
                              <a:gdLst>
                                <a:gd name="T0" fmla="+- 0 4470 4464"/>
                                <a:gd name="T1" fmla="*/ T0 w 122"/>
                                <a:gd name="T2" fmla="+- 0 174 69"/>
                                <a:gd name="T3" fmla="*/ 174 h 133"/>
                                <a:gd name="T4" fmla="+- 0 4507 4464"/>
                                <a:gd name="T5" fmla="*/ T4 w 122"/>
                                <a:gd name="T6" fmla="+- 0 202 69"/>
                                <a:gd name="T7" fmla="*/ 202 h 133"/>
                                <a:gd name="T8" fmla="+- 0 4517 4464"/>
                                <a:gd name="T9" fmla="*/ T8 w 122"/>
                                <a:gd name="T10" fmla="+- 0 202 69"/>
                                <a:gd name="T11" fmla="*/ 202 h 133"/>
                                <a:gd name="T12" fmla="+- 0 4527 4464"/>
                                <a:gd name="T13" fmla="*/ T12 w 122"/>
                                <a:gd name="T14" fmla="+- 0 202 69"/>
                                <a:gd name="T15" fmla="*/ 202 h 133"/>
                                <a:gd name="T16" fmla="+- 0 4536 4464"/>
                                <a:gd name="T17" fmla="*/ T16 w 122"/>
                                <a:gd name="T18" fmla="+- 0 200 69"/>
                                <a:gd name="T19" fmla="*/ 200 h 133"/>
                                <a:gd name="T20" fmla="+- 0 4545 4464"/>
                                <a:gd name="T21" fmla="*/ T20 w 122"/>
                                <a:gd name="T22" fmla="+- 0 196 69"/>
                                <a:gd name="T23" fmla="*/ 196 h 133"/>
                                <a:gd name="T24" fmla="+- 0 4552 4464"/>
                                <a:gd name="T25" fmla="*/ T24 w 122"/>
                                <a:gd name="T26" fmla="+- 0 193 69"/>
                                <a:gd name="T27" fmla="*/ 193 h 133"/>
                                <a:gd name="T28" fmla="+- 0 4578 4464"/>
                                <a:gd name="T29" fmla="*/ T28 w 122"/>
                                <a:gd name="T30" fmla="+- 0 161 69"/>
                                <a:gd name="T31" fmla="*/ 161 h 133"/>
                                <a:gd name="T32" fmla="+- 0 4583 4464"/>
                                <a:gd name="T33" fmla="*/ T32 w 122"/>
                                <a:gd name="T34" fmla="+- 0 151 69"/>
                                <a:gd name="T35" fmla="*/ 151 h 133"/>
                                <a:gd name="T36" fmla="+- 0 4586 4464"/>
                                <a:gd name="T37" fmla="*/ T36 w 122"/>
                                <a:gd name="T38" fmla="+- 0 139 69"/>
                                <a:gd name="T39" fmla="*/ 139 h 133"/>
                                <a:gd name="T40" fmla="+- 0 4586 4464"/>
                                <a:gd name="T41" fmla="*/ T40 w 122"/>
                                <a:gd name="T42" fmla="+- 0 127 69"/>
                                <a:gd name="T43" fmla="*/ 127 h 133"/>
                                <a:gd name="T44" fmla="+- 0 4583 4464"/>
                                <a:gd name="T45" fmla="*/ T44 w 122"/>
                                <a:gd name="T46" fmla="+- 0 105 69"/>
                                <a:gd name="T47" fmla="*/ 105 h 133"/>
                                <a:gd name="T48" fmla="+- 0 4574 4464"/>
                                <a:gd name="T49" fmla="*/ T48 w 122"/>
                                <a:gd name="T50" fmla="+- 0 88 69"/>
                                <a:gd name="T51" fmla="*/ 88 h 133"/>
                                <a:gd name="T52" fmla="+- 0 4556 4464"/>
                                <a:gd name="T53" fmla="*/ T52 w 122"/>
                                <a:gd name="T54" fmla="+- 0 75 69"/>
                                <a:gd name="T55" fmla="*/ 75 h 133"/>
                                <a:gd name="T56" fmla="+- 0 4538 4464"/>
                                <a:gd name="T57" fmla="*/ T56 w 122"/>
                                <a:gd name="T58" fmla="+- 0 69 69"/>
                                <a:gd name="T59" fmla="*/ 69 h 133"/>
                                <a:gd name="T60" fmla="+- 0 4515 4464"/>
                                <a:gd name="T61" fmla="*/ T60 w 122"/>
                                <a:gd name="T62" fmla="+- 0 71 69"/>
                                <a:gd name="T63" fmla="*/ 71 h 133"/>
                                <a:gd name="T64" fmla="+- 0 4497 4464"/>
                                <a:gd name="T65" fmla="*/ T64 w 122"/>
                                <a:gd name="T66" fmla="+- 0 79 69"/>
                                <a:gd name="T67" fmla="*/ 79 h 133"/>
                                <a:gd name="T68" fmla="+- 0 4479 4464"/>
                                <a:gd name="T69" fmla="*/ T68 w 122"/>
                                <a:gd name="T70" fmla="+- 0 98 69"/>
                                <a:gd name="T71" fmla="*/ 98 h 133"/>
                                <a:gd name="T72" fmla="+- 0 4469 4464"/>
                                <a:gd name="T73" fmla="*/ T72 w 122"/>
                                <a:gd name="T74" fmla="+- 0 115 69"/>
                                <a:gd name="T75" fmla="*/ 115 h 133"/>
                                <a:gd name="T76" fmla="+- 0 4464 4464"/>
                                <a:gd name="T77" fmla="*/ T76 w 122"/>
                                <a:gd name="T78" fmla="+- 0 132 69"/>
                                <a:gd name="T79" fmla="*/ 132 h 133"/>
                                <a:gd name="T80" fmla="+- 0 4465 4464"/>
                                <a:gd name="T81" fmla="*/ T80 w 122"/>
                                <a:gd name="T82" fmla="+- 0 158 69"/>
                                <a:gd name="T83" fmla="*/ 158 h 133"/>
                                <a:gd name="T84" fmla="+- 0 4469 4464"/>
                                <a:gd name="T85" fmla="*/ T84 w 122"/>
                                <a:gd name="T86" fmla="+- 0 173 69"/>
                                <a:gd name="T87" fmla="*/ 173 h 133"/>
                                <a:gd name="T88" fmla="+- 0 4470 4464"/>
                                <a:gd name="T89" fmla="*/ T88 w 122"/>
                                <a:gd name="T90" fmla="+- 0 174 69"/>
                                <a:gd name="T91" fmla="*/ 17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2" h="133">
                                  <a:moveTo>
                                    <a:pt x="6" y="105"/>
                                  </a:moveTo>
                                  <a:lnTo>
                                    <a:pt x="43" y="133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81" y="127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6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4480" y="83"/>
                            <a:ext cx="89" cy="105"/>
                            <a:chOff x="4480" y="83"/>
                            <a:chExt cx="89" cy="105"/>
                          </a:xfrm>
                        </wpg:grpSpPr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4480" y="83"/>
                              <a:ext cx="89" cy="105"/>
                            </a:xfrm>
                            <a:custGeom>
                              <a:avLst/>
                              <a:gdLst>
                                <a:gd name="T0" fmla="+- 0 4495 4480"/>
                                <a:gd name="T1" fmla="*/ T0 w 89"/>
                                <a:gd name="T2" fmla="+- 0 100 83"/>
                                <a:gd name="T3" fmla="*/ 100 h 105"/>
                                <a:gd name="T4" fmla="+- 0 4506 4480"/>
                                <a:gd name="T5" fmla="*/ T4 w 89"/>
                                <a:gd name="T6" fmla="+- 0 89 83"/>
                                <a:gd name="T7" fmla="*/ 89 h 105"/>
                                <a:gd name="T8" fmla="+- 0 4518 4480"/>
                                <a:gd name="T9" fmla="*/ T8 w 89"/>
                                <a:gd name="T10" fmla="+- 0 83 83"/>
                                <a:gd name="T11" fmla="*/ 83 h 105"/>
                                <a:gd name="T12" fmla="+- 0 4531 4480"/>
                                <a:gd name="T13" fmla="*/ T12 w 89"/>
                                <a:gd name="T14" fmla="+- 0 83 83"/>
                                <a:gd name="T15" fmla="*/ 83 h 105"/>
                                <a:gd name="T16" fmla="+- 0 4542 4480"/>
                                <a:gd name="T17" fmla="*/ T16 w 89"/>
                                <a:gd name="T18" fmla="+- 0 83 83"/>
                                <a:gd name="T19" fmla="*/ 83 h 105"/>
                                <a:gd name="T20" fmla="+- 0 4551 4480"/>
                                <a:gd name="T21" fmla="*/ T20 w 89"/>
                                <a:gd name="T22" fmla="+- 0 87 83"/>
                                <a:gd name="T23" fmla="*/ 87 h 105"/>
                                <a:gd name="T24" fmla="+- 0 4558 4480"/>
                                <a:gd name="T25" fmla="*/ T24 w 89"/>
                                <a:gd name="T26" fmla="+- 0 95 83"/>
                                <a:gd name="T27" fmla="*/ 95 h 105"/>
                                <a:gd name="T28" fmla="+- 0 4565 4480"/>
                                <a:gd name="T29" fmla="*/ T28 w 89"/>
                                <a:gd name="T30" fmla="+- 0 102 83"/>
                                <a:gd name="T31" fmla="*/ 102 h 105"/>
                                <a:gd name="T32" fmla="+- 0 4569 4480"/>
                                <a:gd name="T33" fmla="*/ T32 w 89"/>
                                <a:gd name="T34" fmla="+- 0 112 83"/>
                                <a:gd name="T35" fmla="*/ 112 h 105"/>
                                <a:gd name="T36" fmla="+- 0 4569 4480"/>
                                <a:gd name="T37" fmla="*/ T36 w 89"/>
                                <a:gd name="T38" fmla="+- 0 125 83"/>
                                <a:gd name="T39" fmla="*/ 125 h 105"/>
                                <a:gd name="T40" fmla="+- 0 4569 4480"/>
                                <a:gd name="T41" fmla="*/ T40 w 89"/>
                                <a:gd name="T42" fmla="+- 0 133 83"/>
                                <a:gd name="T43" fmla="*/ 133 h 105"/>
                                <a:gd name="T44" fmla="+- 0 4531 4480"/>
                                <a:gd name="T45" fmla="*/ T44 w 89"/>
                                <a:gd name="T46" fmla="+- 0 186 83"/>
                                <a:gd name="T47" fmla="*/ 186 h 105"/>
                                <a:gd name="T48" fmla="+- 0 4525 4480"/>
                                <a:gd name="T49" fmla="*/ T48 w 89"/>
                                <a:gd name="T50" fmla="+- 0 188 83"/>
                                <a:gd name="T51" fmla="*/ 188 h 105"/>
                                <a:gd name="T52" fmla="+- 0 4518 4480"/>
                                <a:gd name="T53" fmla="*/ T52 w 89"/>
                                <a:gd name="T54" fmla="+- 0 188 83"/>
                                <a:gd name="T55" fmla="*/ 188 h 105"/>
                                <a:gd name="T56" fmla="+- 0 4511 4480"/>
                                <a:gd name="T57" fmla="*/ T56 w 89"/>
                                <a:gd name="T58" fmla="+- 0 188 83"/>
                                <a:gd name="T59" fmla="*/ 188 h 105"/>
                                <a:gd name="T60" fmla="+- 0 4485 4480"/>
                                <a:gd name="T61" fmla="*/ T60 w 89"/>
                                <a:gd name="T62" fmla="+- 0 168 83"/>
                                <a:gd name="T63" fmla="*/ 168 h 105"/>
                                <a:gd name="T64" fmla="+- 0 4482 4480"/>
                                <a:gd name="T65" fmla="*/ T64 w 89"/>
                                <a:gd name="T66" fmla="+- 0 161 83"/>
                                <a:gd name="T67" fmla="*/ 161 h 105"/>
                                <a:gd name="T68" fmla="+- 0 4480 4480"/>
                                <a:gd name="T69" fmla="*/ T68 w 89"/>
                                <a:gd name="T70" fmla="+- 0 154 83"/>
                                <a:gd name="T71" fmla="*/ 154 h 105"/>
                                <a:gd name="T72" fmla="+- 0 4480 4480"/>
                                <a:gd name="T73" fmla="*/ T72 w 89"/>
                                <a:gd name="T74" fmla="+- 0 147 83"/>
                                <a:gd name="T75" fmla="*/ 147 h 105"/>
                                <a:gd name="T76" fmla="+- 0 4483 4480"/>
                                <a:gd name="T77" fmla="*/ T76 w 89"/>
                                <a:gd name="T78" fmla="+- 0 125 83"/>
                                <a:gd name="T79" fmla="*/ 125 h 105"/>
                                <a:gd name="T80" fmla="+- 0 4490 4480"/>
                                <a:gd name="T81" fmla="*/ T80 w 89"/>
                                <a:gd name="T82" fmla="+- 0 107 83"/>
                                <a:gd name="T83" fmla="*/ 107 h 105"/>
                                <a:gd name="T84" fmla="+- 0 4495 4480"/>
                                <a:gd name="T85" fmla="*/ T84 w 89"/>
                                <a:gd name="T86" fmla="+- 0 100 83"/>
                                <a:gd name="T87" fmla="*/ 10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89" h="105">
                                  <a:moveTo>
                                    <a:pt x="15" y="17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38" y="105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4597" y="71"/>
                            <a:ext cx="88" cy="129"/>
                            <a:chOff x="4597" y="71"/>
                            <a:chExt cx="88" cy="129"/>
                          </a:xfrm>
                        </wpg:grpSpPr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4597" y="71"/>
                              <a:ext cx="88" cy="129"/>
                            </a:xfrm>
                            <a:custGeom>
                              <a:avLst/>
                              <a:gdLst>
                                <a:gd name="T0" fmla="+- 0 4682 4597"/>
                                <a:gd name="T1" fmla="*/ T0 w 88"/>
                                <a:gd name="T2" fmla="+- 0 200 71"/>
                                <a:gd name="T3" fmla="*/ 200 h 129"/>
                                <a:gd name="T4" fmla="+- 0 4685 4597"/>
                                <a:gd name="T5" fmla="*/ T4 w 88"/>
                                <a:gd name="T6" fmla="+- 0 185 71"/>
                                <a:gd name="T7" fmla="*/ 185 h 129"/>
                                <a:gd name="T8" fmla="+- 0 4618 4597"/>
                                <a:gd name="T9" fmla="*/ T8 w 88"/>
                                <a:gd name="T10" fmla="+- 0 185 71"/>
                                <a:gd name="T11" fmla="*/ 185 h 129"/>
                                <a:gd name="T12" fmla="+- 0 4642 4597"/>
                                <a:gd name="T13" fmla="*/ T12 w 88"/>
                                <a:gd name="T14" fmla="+- 0 71 71"/>
                                <a:gd name="T15" fmla="*/ 71 h 129"/>
                                <a:gd name="T16" fmla="+- 0 4624 4597"/>
                                <a:gd name="T17" fmla="*/ T16 w 88"/>
                                <a:gd name="T18" fmla="+- 0 71 71"/>
                                <a:gd name="T19" fmla="*/ 71 h 129"/>
                                <a:gd name="T20" fmla="+- 0 4597 4597"/>
                                <a:gd name="T21" fmla="*/ T20 w 88"/>
                                <a:gd name="T22" fmla="+- 0 200 71"/>
                                <a:gd name="T23" fmla="*/ 200 h 129"/>
                                <a:gd name="T24" fmla="+- 0 4682 4597"/>
                                <a:gd name="T25" fmla="*/ T24 w 88"/>
                                <a:gd name="T26" fmla="+- 0 200 71"/>
                                <a:gd name="T27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129">
                                  <a:moveTo>
                                    <a:pt x="85" y="129"/>
                                  </a:moveTo>
                                  <a:lnTo>
                                    <a:pt x="88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85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4704" y="71"/>
                            <a:ext cx="45" cy="129"/>
                            <a:chOff x="4704" y="71"/>
                            <a:chExt cx="45" cy="129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4704" y="71"/>
                              <a:ext cx="45" cy="129"/>
                            </a:xfrm>
                            <a:custGeom>
                              <a:avLst/>
                              <a:gdLst>
                                <a:gd name="T0" fmla="+- 0 4721 4704"/>
                                <a:gd name="T1" fmla="*/ T0 w 45"/>
                                <a:gd name="T2" fmla="+- 0 200 71"/>
                                <a:gd name="T3" fmla="*/ 200 h 129"/>
                                <a:gd name="T4" fmla="+- 0 4748 4704"/>
                                <a:gd name="T5" fmla="*/ T4 w 45"/>
                                <a:gd name="T6" fmla="+- 0 71 71"/>
                                <a:gd name="T7" fmla="*/ 71 h 129"/>
                                <a:gd name="T8" fmla="+- 0 4731 4704"/>
                                <a:gd name="T9" fmla="*/ T8 w 45"/>
                                <a:gd name="T10" fmla="+- 0 71 71"/>
                                <a:gd name="T11" fmla="*/ 71 h 129"/>
                                <a:gd name="T12" fmla="+- 0 4704 4704"/>
                                <a:gd name="T13" fmla="*/ T12 w 45"/>
                                <a:gd name="T14" fmla="+- 0 200 71"/>
                                <a:gd name="T15" fmla="*/ 200 h 129"/>
                                <a:gd name="T16" fmla="+- 0 4721 4704"/>
                                <a:gd name="T17" fmla="*/ T16 w 45"/>
                                <a:gd name="T18" fmla="+- 0 200 71"/>
                                <a:gd name="T19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129">
                                  <a:moveTo>
                                    <a:pt x="17" y="129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7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4764" y="69"/>
                            <a:ext cx="115" cy="133"/>
                            <a:chOff x="4764" y="69"/>
                            <a:chExt cx="115" cy="133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4764" y="69"/>
                              <a:ext cx="115" cy="133"/>
                            </a:xfrm>
                            <a:custGeom>
                              <a:avLst/>
                              <a:gdLst>
                                <a:gd name="T0" fmla="+- 0 4840 4764"/>
                                <a:gd name="T1" fmla="*/ T0 w 115"/>
                                <a:gd name="T2" fmla="+- 0 179 69"/>
                                <a:gd name="T3" fmla="*/ 179 h 133"/>
                                <a:gd name="T4" fmla="+- 0 4833 4764"/>
                                <a:gd name="T5" fmla="*/ T4 w 115"/>
                                <a:gd name="T6" fmla="+- 0 185 69"/>
                                <a:gd name="T7" fmla="*/ 185 h 133"/>
                                <a:gd name="T8" fmla="+- 0 4825 4764"/>
                                <a:gd name="T9" fmla="*/ T8 w 115"/>
                                <a:gd name="T10" fmla="+- 0 188 69"/>
                                <a:gd name="T11" fmla="*/ 188 h 133"/>
                                <a:gd name="T12" fmla="+- 0 4816 4764"/>
                                <a:gd name="T13" fmla="*/ T12 w 115"/>
                                <a:gd name="T14" fmla="+- 0 188 69"/>
                                <a:gd name="T15" fmla="*/ 188 h 133"/>
                                <a:gd name="T16" fmla="+- 0 4806 4764"/>
                                <a:gd name="T17" fmla="*/ T16 w 115"/>
                                <a:gd name="T18" fmla="+- 0 188 69"/>
                                <a:gd name="T19" fmla="*/ 188 h 133"/>
                                <a:gd name="T20" fmla="+- 0 4797 4764"/>
                                <a:gd name="T21" fmla="*/ T20 w 115"/>
                                <a:gd name="T22" fmla="+- 0 184 69"/>
                                <a:gd name="T23" fmla="*/ 184 h 133"/>
                                <a:gd name="T24" fmla="+- 0 4791 4764"/>
                                <a:gd name="T25" fmla="*/ T24 w 115"/>
                                <a:gd name="T26" fmla="+- 0 177 69"/>
                                <a:gd name="T27" fmla="*/ 177 h 133"/>
                                <a:gd name="T28" fmla="+- 0 4784 4764"/>
                                <a:gd name="T29" fmla="*/ T28 w 115"/>
                                <a:gd name="T30" fmla="+- 0 170 69"/>
                                <a:gd name="T31" fmla="*/ 170 h 133"/>
                                <a:gd name="T32" fmla="+- 0 4781 4764"/>
                                <a:gd name="T33" fmla="*/ T32 w 115"/>
                                <a:gd name="T34" fmla="+- 0 160 69"/>
                                <a:gd name="T35" fmla="*/ 160 h 133"/>
                                <a:gd name="T36" fmla="+- 0 4781 4764"/>
                                <a:gd name="T37" fmla="*/ T36 w 115"/>
                                <a:gd name="T38" fmla="+- 0 147 69"/>
                                <a:gd name="T39" fmla="*/ 147 h 133"/>
                                <a:gd name="T40" fmla="+- 0 4807 4764"/>
                                <a:gd name="T41" fmla="*/ T40 w 115"/>
                                <a:gd name="T42" fmla="+- 0 91 69"/>
                                <a:gd name="T43" fmla="*/ 91 h 133"/>
                                <a:gd name="T44" fmla="+- 0 4840 4764"/>
                                <a:gd name="T45" fmla="*/ T44 w 115"/>
                                <a:gd name="T46" fmla="+- 0 83 69"/>
                                <a:gd name="T47" fmla="*/ 83 h 133"/>
                                <a:gd name="T48" fmla="+- 0 4847 4764"/>
                                <a:gd name="T49" fmla="*/ T48 w 115"/>
                                <a:gd name="T50" fmla="+- 0 85 69"/>
                                <a:gd name="T51" fmla="*/ 85 h 133"/>
                                <a:gd name="T52" fmla="+- 0 4852 4764"/>
                                <a:gd name="T53" fmla="*/ T52 w 115"/>
                                <a:gd name="T54" fmla="+- 0 90 69"/>
                                <a:gd name="T55" fmla="*/ 90 h 133"/>
                                <a:gd name="T56" fmla="+- 0 4858 4764"/>
                                <a:gd name="T57" fmla="*/ T56 w 115"/>
                                <a:gd name="T58" fmla="+- 0 95 69"/>
                                <a:gd name="T59" fmla="*/ 95 h 133"/>
                                <a:gd name="T60" fmla="+- 0 4861 4764"/>
                                <a:gd name="T61" fmla="*/ T60 w 115"/>
                                <a:gd name="T62" fmla="+- 0 101 69"/>
                                <a:gd name="T63" fmla="*/ 101 h 133"/>
                                <a:gd name="T64" fmla="+- 0 4863 4764"/>
                                <a:gd name="T65" fmla="*/ T64 w 115"/>
                                <a:gd name="T66" fmla="+- 0 111 69"/>
                                <a:gd name="T67" fmla="*/ 111 h 133"/>
                                <a:gd name="T68" fmla="+- 0 4879 4764"/>
                                <a:gd name="T69" fmla="*/ T68 w 115"/>
                                <a:gd name="T70" fmla="+- 0 109 69"/>
                                <a:gd name="T71" fmla="*/ 109 h 133"/>
                                <a:gd name="T72" fmla="+- 0 4845 4764"/>
                                <a:gd name="T73" fmla="*/ T72 w 115"/>
                                <a:gd name="T74" fmla="+- 0 69 69"/>
                                <a:gd name="T75" fmla="*/ 69 h 133"/>
                                <a:gd name="T76" fmla="+- 0 4831 4764"/>
                                <a:gd name="T77" fmla="*/ T76 w 115"/>
                                <a:gd name="T78" fmla="+- 0 69 69"/>
                                <a:gd name="T79" fmla="*/ 69 h 133"/>
                                <a:gd name="T80" fmla="+- 0 4778 4764"/>
                                <a:gd name="T81" fmla="*/ T80 w 115"/>
                                <a:gd name="T82" fmla="+- 0 100 69"/>
                                <a:gd name="T83" fmla="*/ 100 h 133"/>
                                <a:gd name="T84" fmla="+- 0 4764 4764"/>
                                <a:gd name="T85" fmla="*/ T84 w 115"/>
                                <a:gd name="T86" fmla="+- 0 136 69"/>
                                <a:gd name="T87" fmla="*/ 136 h 133"/>
                                <a:gd name="T88" fmla="+- 0 4766 4764"/>
                                <a:gd name="T89" fmla="*/ T88 w 115"/>
                                <a:gd name="T90" fmla="+- 0 162 69"/>
                                <a:gd name="T91" fmla="*/ 162 h 133"/>
                                <a:gd name="T92" fmla="+- 0 4772 4764"/>
                                <a:gd name="T93" fmla="*/ T92 w 115"/>
                                <a:gd name="T94" fmla="+- 0 179 69"/>
                                <a:gd name="T95" fmla="*/ 179 h 133"/>
                                <a:gd name="T96" fmla="+- 0 4789 4764"/>
                                <a:gd name="T97" fmla="*/ T96 w 115"/>
                                <a:gd name="T98" fmla="+- 0 195 69"/>
                                <a:gd name="T99" fmla="*/ 195 h 133"/>
                                <a:gd name="T100" fmla="+- 0 4807 4764"/>
                                <a:gd name="T101" fmla="*/ T100 w 115"/>
                                <a:gd name="T102" fmla="+- 0 202 69"/>
                                <a:gd name="T103" fmla="*/ 202 h 133"/>
                                <a:gd name="T104" fmla="+- 0 4830 4764"/>
                                <a:gd name="T105" fmla="*/ T104 w 115"/>
                                <a:gd name="T106" fmla="+- 0 200 69"/>
                                <a:gd name="T107" fmla="*/ 200 h 133"/>
                                <a:gd name="T108" fmla="+- 0 4853 4764"/>
                                <a:gd name="T109" fmla="*/ T108 w 115"/>
                                <a:gd name="T110" fmla="+- 0 165 69"/>
                                <a:gd name="T111" fmla="*/ 165 h 133"/>
                                <a:gd name="T112" fmla="+- 0 4848 4764"/>
                                <a:gd name="T113" fmla="*/ T112 w 115"/>
                                <a:gd name="T114" fmla="+- 0 173 69"/>
                                <a:gd name="T115" fmla="*/ 173 h 133"/>
                                <a:gd name="T116" fmla="+- 0 4840 4764"/>
                                <a:gd name="T117" fmla="*/ T116 w 115"/>
                                <a:gd name="T118" fmla="+- 0 179 69"/>
                                <a:gd name="T119" fmla="*/ 179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5" h="133">
                                  <a:moveTo>
                                    <a:pt x="76" y="110"/>
                                  </a:moveTo>
                                  <a:lnTo>
                                    <a:pt x="69" y="116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76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4891" y="71"/>
                            <a:ext cx="45" cy="129"/>
                            <a:chOff x="4891" y="71"/>
                            <a:chExt cx="45" cy="129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4891" y="71"/>
                              <a:ext cx="45" cy="129"/>
                            </a:xfrm>
                            <a:custGeom>
                              <a:avLst/>
                              <a:gdLst>
                                <a:gd name="T0" fmla="+- 0 4909 4891"/>
                                <a:gd name="T1" fmla="*/ T0 w 45"/>
                                <a:gd name="T2" fmla="+- 0 200 71"/>
                                <a:gd name="T3" fmla="*/ 200 h 129"/>
                                <a:gd name="T4" fmla="+- 0 4936 4891"/>
                                <a:gd name="T5" fmla="*/ T4 w 45"/>
                                <a:gd name="T6" fmla="+- 0 71 71"/>
                                <a:gd name="T7" fmla="*/ 71 h 129"/>
                                <a:gd name="T8" fmla="+- 0 4918 4891"/>
                                <a:gd name="T9" fmla="*/ T8 w 45"/>
                                <a:gd name="T10" fmla="+- 0 71 71"/>
                                <a:gd name="T11" fmla="*/ 71 h 129"/>
                                <a:gd name="T12" fmla="+- 0 4891 4891"/>
                                <a:gd name="T13" fmla="*/ T12 w 45"/>
                                <a:gd name="T14" fmla="+- 0 200 71"/>
                                <a:gd name="T15" fmla="*/ 200 h 129"/>
                                <a:gd name="T16" fmla="+- 0 4909 4891"/>
                                <a:gd name="T17" fmla="*/ T16 w 45"/>
                                <a:gd name="T18" fmla="+- 0 200 71"/>
                                <a:gd name="T19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129">
                                  <a:moveTo>
                                    <a:pt x="18" y="12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8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9"/>
                        <wpg:cNvGrpSpPr>
                          <a:grpSpLocks/>
                        </wpg:cNvGrpSpPr>
                        <wpg:grpSpPr bwMode="auto">
                          <a:xfrm>
                            <a:off x="4957" y="71"/>
                            <a:ext cx="105" cy="129"/>
                            <a:chOff x="4957" y="71"/>
                            <a:chExt cx="105" cy="129"/>
                          </a:xfrm>
                        </wpg:grpSpPr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4957" y="71"/>
                              <a:ext cx="105" cy="129"/>
                            </a:xfrm>
                            <a:custGeom>
                              <a:avLst/>
                              <a:gdLst>
                                <a:gd name="T0" fmla="+- 0 4993 4957"/>
                                <a:gd name="T1" fmla="*/ T0 w 105"/>
                                <a:gd name="T2" fmla="+- 0 200 71"/>
                                <a:gd name="T3" fmla="*/ 200 h 129"/>
                                <a:gd name="T4" fmla="+- 0 5017 4957"/>
                                <a:gd name="T5" fmla="*/ T4 w 105"/>
                                <a:gd name="T6" fmla="+- 0 86 71"/>
                                <a:gd name="T7" fmla="*/ 86 h 129"/>
                                <a:gd name="T8" fmla="+- 0 5059 4957"/>
                                <a:gd name="T9" fmla="*/ T8 w 105"/>
                                <a:gd name="T10" fmla="+- 0 86 71"/>
                                <a:gd name="T11" fmla="*/ 86 h 129"/>
                                <a:gd name="T12" fmla="+- 0 5062 4957"/>
                                <a:gd name="T13" fmla="*/ T12 w 105"/>
                                <a:gd name="T14" fmla="+- 0 71 71"/>
                                <a:gd name="T15" fmla="*/ 71 h 129"/>
                                <a:gd name="T16" fmla="+- 0 4960 4957"/>
                                <a:gd name="T17" fmla="*/ T16 w 105"/>
                                <a:gd name="T18" fmla="+- 0 71 71"/>
                                <a:gd name="T19" fmla="*/ 71 h 129"/>
                                <a:gd name="T20" fmla="+- 0 4957 4957"/>
                                <a:gd name="T21" fmla="*/ T20 w 105"/>
                                <a:gd name="T22" fmla="+- 0 86 71"/>
                                <a:gd name="T23" fmla="*/ 86 h 129"/>
                                <a:gd name="T24" fmla="+- 0 4999 4957"/>
                                <a:gd name="T25" fmla="*/ T24 w 105"/>
                                <a:gd name="T26" fmla="+- 0 86 71"/>
                                <a:gd name="T27" fmla="*/ 86 h 129"/>
                                <a:gd name="T28" fmla="+- 0 4976 4957"/>
                                <a:gd name="T29" fmla="*/ T28 w 105"/>
                                <a:gd name="T30" fmla="+- 0 200 71"/>
                                <a:gd name="T31" fmla="*/ 200 h 129"/>
                                <a:gd name="T32" fmla="+- 0 4993 4957"/>
                                <a:gd name="T33" fmla="*/ T32 w 105"/>
                                <a:gd name="T34" fmla="+- 0 200 71"/>
                                <a:gd name="T35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5" h="129">
                                  <a:moveTo>
                                    <a:pt x="36" y="129"/>
                                  </a:moveTo>
                                  <a:lnTo>
                                    <a:pt x="60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36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7"/>
                        <wpg:cNvGrpSpPr>
                          <a:grpSpLocks/>
                        </wpg:cNvGrpSpPr>
                        <wpg:grpSpPr bwMode="auto">
                          <a:xfrm>
                            <a:off x="5056" y="71"/>
                            <a:ext cx="120" cy="129"/>
                            <a:chOff x="5056" y="71"/>
                            <a:chExt cx="120" cy="129"/>
                          </a:xfrm>
                        </wpg:grpSpPr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5056" y="71"/>
                              <a:ext cx="120" cy="129"/>
                            </a:xfrm>
                            <a:custGeom>
                              <a:avLst/>
                              <a:gdLst>
                                <a:gd name="T0" fmla="+- 0 5155 5056"/>
                                <a:gd name="T1" fmla="*/ T0 w 120"/>
                                <a:gd name="T2" fmla="+- 0 200 71"/>
                                <a:gd name="T3" fmla="*/ 200 h 129"/>
                                <a:gd name="T4" fmla="+- 0 5158 5056"/>
                                <a:gd name="T5" fmla="*/ T4 w 120"/>
                                <a:gd name="T6" fmla="+- 0 185 71"/>
                                <a:gd name="T7" fmla="*/ 185 h 129"/>
                                <a:gd name="T8" fmla="+- 0 5077 5056"/>
                                <a:gd name="T9" fmla="*/ T8 w 120"/>
                                <a:gd name="T10" fmla="+- 0 185 71"/>
                                <a:gd name="T11" fmla="*/ 185 h 129"/>
                                <a:gd name="T12" fmla="+- 0 5086 5056"/>
                                <a:gd name="T13" fmla="*/ T12 w 120"/>
                                <a:gd name="T14" fmla="+- 0 140 71"/>
                                <a:gd name="T15" fmla="*/ 140 h 129"/>
                                <a:gd name="T16" fmla="+- 0 5160 5056"/>
                                <a:gd name="T17" fmla="*/ T16 w 120"/>
                                <a:gd name="T18" fmla="+- 0 140 71"/>
                                <a:gd name="T19" fmla="*/ 140 h 129"/>
                                <a:gd name="T20" fmla="+- 0 5163 5056"/>
                                <a:gd name="T21" fmla="*/ T20 w 120"/>
                                <a:gd name="T22" fmla="+- 0 126 71"/>
                                <a:gd name="T23" fmla="*/ 126 h 129"/>
                                <a:gd name="T24" fmla="+- 0 5089 5056"/>
                                <a:gd name="T25" fmla="*/ T24 w 120"/>
                                <a:gd name="T26" fmla="+- 0 126 71"/>
                                <a:gd name="T27" fmla="*/ 126 h 129"/>
                                <a:gd name="T28" fmla="+- 0 5098 5056"/>
                                <a:gd name="T29" fmla="*/ T28 w 120"/>
                                <a:gd name="T30" fmla="+- 0 86 71"/>
                                <a:gd name="T31" fmla="*/ 86 h 129"/>
                                <a:gd name="T32" fmla="+- 0 5173 5056"/>
                                <a:gd name="T33" fmla="*/ T32 w 120"/>
                                <a:gd name="T34" fmla="+- 0 86 71"/>
                                <a:gd name="T35" fmla="*/ 86 h 129"/>
                                <a:gd name="T36" fmla="+- 0 5176 5056"/>
                                <a:gd name="T37" fmla="*/ T36 w 120"/>
                                <a:gd name="T38" fmla="+- 0 71 71"/>
                                <a:gd name="T39" fmla="*/ 71 h 129"/>
                                <a:gd name="T40" fmla="+- 0 5083 5056"/>
                                <a:gd name="T41" fmla="*/ T40 w 120"/>
                                <a:gd name="T42" fmla="+- 0 71 71"/>
                                <a:gd name="T43" fmla="*/ 71 h 129"/>
                                <a:gd name="T44" fmla="+- 0 5056 5056"/>
                                <a:gd name="T45" fmla="*/ T44 w 120"/>
                                <a:gd name="T46" fmla="+- 0 200 71"/>
                                <a:gd name="T47" fmla="*/ 200 h 129"/>
                                <a:gd name="T48" fmla="+- 0 5155 5056"/>
                                <a:gd name="T49" fmla="*/ T48 w 120"/>
                                <a:gd name="T50" fmla="+- 0 200 71"/>
                                <a:gd name="T51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" h="129">
                                  <a:moveTo>
                                    <a:pt x="99" y="129"/>
                                  </a:moveTo>
                                  <a:lnTo>
                                    <a:pt x="102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9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5"/>
                        <wpg:cNvGrpSpPr>
                          <a:grpSpLocks/>
                        </wpg:cNvGrpSpPr>
                        <wpg:grpSpPr bwMode="auto">
                          <a:xfrm>
                            <a:off x="5234" y="71"/>
                            <a:ext cx="120" cy="129"/>
                            <a:chOff x="5234" y="71"/>
                            <a:chExt cx="120" cy="129"/>
                          </a:xfrm>
                        </wpg:grpSpPr>
                        <wps:wsp>
                          <wps:cNvPr id="47" name="Freeform 26"/>
                          <wps:cNvSpPr>
                            <a:spLocks/>
                          </wps:cNvSpPr>
                          <wps:spPr bwMode="auto">
                            <a:xfrm>
                              <a:off x="5234" y="71"/>
                              <a:ext cx="120" cy="129"/>
                            </a:xfrm>
                            <a:custGeom>
                              <a:avLst/>
                              <a:gdLst>
                                <a:gd name="T0" fmla="+- 0 5332 5234"/>
                                <a:gd name="T1" fmla="*/ T0 w 120"/>
                                <a:gd name="T2" fmla="+- 0 200 71"/>
                                <a:gd name="T3" fmla="*/ 200 h 129"/>
                                <a:gd name="T4" fmla="+- 0 5335 5234"/>
                                <a:gd name="T5" fmla="*/ T4 w 120"/>
                                <a:gd name="T6" fmla="+- 0 185 71"/>
                                <a:gd name="T7" fmla="*/ 185 h 129"/>
                                <a:gd name="T8" fmla="+- 0 5254 5234"/>
                                <a:gd name="T9" fmla="*/ T8 w 120"/>
                                <a:gd name="T10" fmla="+- 0 185 71"/>
                                <a:gd name="T11" fmla="*/ 185 h 129"/>
                                <a:gd name="T12" fmla="+- 0 5263 5234"/>
                                <a:gd name="T13" fmla="*/ T12 w 120"/>
                                <a:gd name="T14" fmla="+- 0 140 71"/>
                                <a:gd name="T15" fmla="*/ 140 h 129"/>
                                <a:gd name="T16" fmla="+- 0 5337 5234"/>
                                <a:gd name="T17" fmla="*/ T16 w 120"/>
                                <a:gd name="T18" fmla="+- 0 140 71"/>
                                <a:gd name="T19" fmla="*/ 140 h 129"/>
                                <a:gd name="T20" fmla="+- 0 5340 5234"/>
                                <a:gd name="T21" fmla="*/ T20 w 120"/>
                                <a:gd name="T22" fmla="+- 0 126 71"/>
                                <a:gd name="T23" fmla="*/ 126 h 129"/>
                                <a:gd name="T24" fmla="+- 0 5266 5234"/>
                                <a:gd name="T25" fmla="*/ T24 w 120"/>
                                <a:gd name="T26" fmla="+- 0 126 71"/>
                                <a:gd name="T27" fmla="*/ 126 h 129"/>
                                <a:gd name="T28" fmla="+- 0 5275 5234"/>
                                <a:gd name="T29" fmla="*/ T28 w 120"/>
                                <a:gd name="T30" fmla="+- 0 86 71"/>
                                <a:gd name="T31" fmla="*/ 86 h 129"/>
                                <a:gd name="T32" fmla="+- 0 5351 5234"/>
                                <a:gd name="T33" fmla="*/ T32 w 120"/>
                                <a:gd name="T34" fmla="+- 0 86 71"/>
                                <a:gd name="T35" fmla="*/ 86 h 129"/>
                                <a:gd name="T36" fmla="+- 0 5354 5234"/>
                                <a:gd name="T37" fmla="*/ T36 w 120"/>
                                <a:gd name="T38" fmla="+- 0 71 71"/>
                                <a:gd name="T39" fmla="*/ 71 h 129"/>
                                <a:gd name="T40" fmla="+- 0 5261 5234"/>
                                <a:gd name="T41" fmla="*/ T40 w 120"/>
                                <a:gd name="T42" fmla="+- 0 71 71"/>
                                <a:gd name="T43" fmla="*/ 71 h 129"/>
                                <a:gd name="T44" fmla="+- 0 5234 5234"/>
                                <a:gd name="T45" fmla="*/ T44 w 120"/>
                                <a:gd name="T46" fmla="+- 0 200 71"/>
                                <a:gd name="T47" fmla="*/ 200 h 129"/>
                                <a:gd name="T48" fmla="+- 0 5332 5234"/>
                                <a:gd name="T49" fmla="*/ T48 w 120"/>
                                <a:gd name="T50" fmla="+- 0 200 71"/>
                                <a:gd name="T51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" h="129">
                                  <a:moveTo>
                                    <a:pt x="98" y="129"/>
                                  </a:moveTo>
                                  <a:lnTo>
                                    <a:pt x="101" y="114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8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3"/>
                        <wpg:cNvGrpSpPr>
                          <a:grpSpLocks/>
                        </wpg:cNvGrpSpPr>
                        <wpg:grpSpPr bwMode="auto">
                          <a:xfrm>
                            <a:off x="5358" y="71"/>
                            <a:ext cx="128" cy="129"/>
                            <a:chOff x="5358" y="71"/>
                            <a:chExt cx="128" cy="129"/>
                          </a:xfrm>
                        </wpg:grpSpPr>
                        <wps:wsp>
                          <wps:cNvPr id="49" name="Freeform 24"/>
                          <wps:cNvSpPr>
                            <a:spLocks/>
                          </wps:cNvSpPr>
                          <wps:spPr bwMode="auto">
                            <a:xfrm>
                              <a:off x="5358" y="71"/>
                              <a:ext cx="128" cy="129"/>
                            </a:xfrm>
                            <a:custGeom>
                              <a:avLst/>
                              <a:gdLst>
                                <a:gd name="T0" fmla="+- 0 5375 5358"/>
                                <a:gd name="T1" fmla="*/ T0 w 128"/>
                                <a:gd name="T2" fmla="+- 0 200 71"/>
                                <a:gd name="T3" fmla="*/ 200 h 129"/>
                                <a:gd name="T4" fmla="+- 0 5391 5358"/>
                                <a:gd name="T5" fmla="*/ T4 w 128"/>
                                <a:gd name="T6" fmla="+- 0 122 71"/>
                                <a:gd name="T7" fmla="*/ 122 h 129"/>
                                <a:gd name="T8" fmla="+- 0 5394 5358"/>
                                <a:gd name="T9" fmla="*/ T8 w 128"/>
                                <a:gd name="T10" fmla="+- 0 109 71"/>
                                <a:gd name="T11" fmla="*/ 109 h 129"/>
                                <a:gd name="T12" fmla="+- 0 5395 5358"/>
                                <a:gd name="T13" fmla="*/ T12 w 128"/>
                                <a:gd name="T14" fmla="+- 0 99 71"/>
                                <a:gd name="T15" fmla="*/ 99 h 129"/>
                                <a:gd name="T16" fmla="+- 0 5396 5358"/>
                                <a:gd name="T17" fmla="*/ T16 w 128"/>
                                <a:gd name="T18" fmla="+- 0 91 71"/>
                                <a:gd name="T19" fmla="*/ 91 h 129"/>
                                <a:gd name="T20" fmla="+- 0 5399 5358"/>
                                <a:gd name="T21" fmla="*/ T20 w 128"/>
                                <a:gd name="T22" fmla="+- 0 101 71"/>
                                <a:gd name="T23" fmla="*/ 101 h 129"/>
                                <a:gd name="T24" fmla="+- 0 5404 5358"/>
                                <a:gd name="T25" fmla="*/ T24 w 128"/>
                                <a:gd name="T26" fmla="+- 0 112 71"/>
                                <a:gd name="T27" fmla="*/ 112 h 129"/>
                                <a:gd name="T28" fmla="+- 0 5410 5358"/>
                                <a:gd name="T29" fmla="*/ T28 w 128"/>
                                <a:gd name="T30" fmla="+- 0 125 71"/>
                                <a:gd name="T31" fmla="*/ 125 h 129"/>
                                <a:gd name="T32" fmla="+- 0 5442 5358"/>
                                <a:gd name="T33" fmla="*/ T32 w 128"/>
                                <a:gd name="T34" fmla="+- 0 200 71"/>
                                <a:gd name="T35" fmla="*/ 200 h 129"/>
                                <a:gd name="T36" fmla="+- 0 5459 5358"/>
                                <a:gd name="T37" fmla="*/ T36 w 128"/>
                                <a:gd name="T38" fmla="+- 0 200 71"/>
                                <a:gd name="T39" fmla="*/ 200 h 129"/>
                                <a:gd name="T40" fmla="+- 0 5485 5358"/>
                                <a:gd name="T41" fmla="*/ T40 w 128"/>
                                <a:gd name="T42" fmla="+- 0 71 71"/>
                                <a:gd name="T43" fmla="*/ 71 h 129"/>
                                <a:gd name="T44" fmla="+- 0 5469 5358"/>
                                <a:gd name="T45" fmla="*/ T44 w 128"/>
                                <a:gd name="T46" fmla="+- 0 71 71"/>
                                <a:gd name="T47" fmla="*/ 71 h 129"/>
                                <a:gd name="T48" fmla="+- 0 5453 5358"/>
                                <a:gd name="T49" fmla="*/ T48 w 128"/>
                                <a:gd name="T50" fmla="+- 0 147 71"/>
                                <a:gd name="T51" fmla="*/ 147 h 129"/>
                                <a:gd name="T52" fmla="+- 0 5450 5358"/>
                                <a:gd name="T53" fmla="*/ T52 w 128"/>
                                <a:gd name="T54" fmla="+- 0 158 71"/>
                                <a:gd name="T55" fmla="*/ 158 h 129"/>
                                <a:gd name="T56" fmla="+- 0 5448 5358"/>
                                <a:gd name="T57" fmla="*/ T56 w 128"/>
                                <a:gd name="T58" fmla="+- 0 169 71"/>
                                <a:gd name="T59" fmla="*/ 169 h 129"/>
                                <a:gd name="T60" fmla="+- 0 5447 5358"/>
                                <a:gd name="T61" fmla="*/ T60 w 128"/>
                                <a:gd name="T62" fmla="+- 0 180 71"/>
                                <a:gd name="T63" fmla="*/ 180 h 129"/>
                                <a:gd name="T64" fmla="+- 0 5444 5358"/>
                                <a:gd name="T65" fmla="*/ T64 w 128"/>
                                <a:gd name="T66" fmla="+- 0 170 71"/>
                                <a:gd name="T67" fmla="*/ 170 h 129"/>
                                <a:gd name="T68" fmla="+- 0 5402 5358"/>
                                <a:gd name="T69" fmla="*/ T68 w 128"/>
                                <a:gd name="T70" fmla="+- 0 71 71"/>
                                <a:gd name="T71" fmla="*/ 71 h 129"/>
                                <a:gd name="T72" fmla="+- 0 5385 5358"/>
                                <a:gd name="T73" fmla="*/ T72 w 128"/>
                                <a:gd name="T74" fmla="+- 0 71 71"/>
                                <a:gd name="T75" fmla="*/ 71 h 129"/>
                                <a:gd name="T76" fmla="+- 0 5358 5358"/>
                                <a:gd name="T77" fmla="*/ T76 w 128"/>
                                <a:gd name="T78" fmla="+- 0 200 71"/>
                                <a:gd name="T79" fmla="*/ 200 h 129"/>
                                <a:gd name="T80" fmla="+- 0 5375 5358"/>
                                <a:gd name="T81" fmla="*/ T80 w 128"/>
                                <a:gd name="T82" fmla="+- 0 200 71"/>
                                <a:gd name="T83" fmla="*/ 20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8" h="129">
                                  <a:moveTo>
                                    <a:pt x="17" y="129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84" y="129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0" y="98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7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AF70F" id="Group 22" o:spid="_x0000_s1026" style="position:absolute;margin-left:216.65pt;margin-top:3.3pt;width:57.75pt;height:6.95pt;z-index:-560;mso-position-horizontal-relative:page" coordorigin="4333,66" coordsize="115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">
                <v:group id="Group 43" o:spid="_x0000_s1027" style="position:absolute;left:4336;top:69;width:109;height:134" coordorigin="4336,69" coordsize="10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4" o:spid="_x0000_s1028" style="position:absolute;left:4336;top:69;width:109;height:134;visibility:visible;mso-wrap-style:square;v-text-anchor:top" coordsize="10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" path="m14,123r9,7l35,133r14,l59,133,99,102r,-7l99,90,84,69,81,67,75,63,65,59,54,54,47,51,44,49,39,47,36,44,35,42,33,39,32,36r,-3l32,28r2,-4l38,20r5,-4l51,14r9,l65,14r20,8l87,25r2,3l90,31r1,2l91,36r,4l108,39r,-2l108,36r,-5l106,25r-3,-6l100,13,94,9,87,5,80,2,71,,61,,52,,44,1,37,4,30,7r-5,4l21,16r-4,6l16,28r,6l16,40r1,5l20,49r2,5l66,78r8,4l77,85r3,4l82,92r,4l82,102r-3,5l73,112r-5,4l60,119r-10,l43,119r-7,-1l31,115r-5,-2l22,110r-2,-4l17,102,16,97r,-5l16,88,,89r,17l4,117r10,6xe" filled="f" strokecolor="#231f20" strokeweight=".25pt">
                    <v:path arrowok="t" o:connecttype="custom" o:connectlocs="23,199;49,202;99,171;99,159;81,136;65,128;47,120;39,116;35,111;32,105;32,97;38,89;51,83;65,83;87,94;90,100;91,105;108,108;108,105;108,100;103,88;94,78;80,71;61,69;44,70;30,76;21,85;16,97;16,109;20,118;66,147;77,154;82,161;82,171;73,181;60,188;43,188;31,184;22,179;17,171;16,161;0,158;4,186" o:connectangles="0,0,0,0,0,0,0,0,0,0,0,0,0,0,0,0,0,0,0,0,0,0,0,0,0,0,0,0,0,0,0,0,0,0,0,0,0,0,0,0,0,0,0"/>
                  </v:shape>
                </v:group>
                <v:group id="Group 41" o:spid="_x0000_s1029" style="position:absolute;left:4464;top:69;width:122;height:133" coordorigin="4464,69" coordsize="1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2" o:spid="_x0000_s1030" style="position:absolute;left:4464;top:69;width:122;height:133;visibility:visible;mso-wrap-style:square;v-text-anchor:top" coordsize="1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" path="m6,105r37,28l53,133r10,l72,131r9,-4l88,124,114,92r5,-10l122,70r,-12l119,36,110,19,92,6,74,,51,2,33,10,15,29,5,46,,63,1,89r4,15l6,105xe" filled="f" strokecolor="#231f20" strokeweight=".25pt">
                    <v:path arrowok="t" o:connecttype="custom" o:connectlocs="6,174;43,202;53,202;63,202;72,200;81,196;88,193;114,161;119,151;122,139;122,127;119,105;110,88;92,75;74,69;51,71;33,79;15,98;5,115;0,132;1,158;5,173;6,174" o:connectangles="0,0,0,0,0,0,0,0,0,0,0,0,0,0,0,0,0,0,0,0,0,0,0"/>
                  </v:shape>
                </v:group>
                <v:group id="Group 39" o:spid="_x0000_s1031" style="position:absolute;left:4480;top:83;width:89;height:105" coordorigin="4480,83" coordsize="8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0" o:spid="_x0000_s1032" style="position:absolute;left:4480;top:83;width:89;height:105;visibility:visible;mso-wrap-style:square;v-text-anchor:top" coordsize="8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" path="m15,17l26,6,38,,51,,62,r9,4l78,12r7,7l89,29r,13l89,50,51,103r-6,2l38,105r-7,l5,85,2,78,,71,,64,3,42,10,24r5,-7xe" filled="f" strokecolor="#231f20" strokeweight=".25pt">
                    <v:path arrowok="t" o:connecttype="custom" o:connectlocs="15,100;26,89;38,83;51,83;62,83;71,87;78,95;85,102;89,112;89,125;89,133;51,186;45,188;38,188;31,188;5,168;2,161;0,154;0,147;3,125;10,107;15,100" o:connectangles="0,0,0,0,0,0,0,0,0,0,0,0,0,0,0,0,0,0,0,0,0,0"/>
                  </v:shape>
                </v:group>
                <v:group id="Group 37" o:spid="_x0000_s1033" style="position:absolute;left:4597;top:71;width:88;height:129" coordorigin="4597,71" coordsize="8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8" o:spid="_x0000_s1034" style="position:absolute;left:4597;top:71;width:88;height:129;visibility:visible;mso-wrap-style:square;v-text-anchor:top" coordsize="8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" path="m85,129r3,-15l21,114,45,,27,,,129r85,xe" filled="f" strokecolor="#231f20" strokeweight=".25pt">
                    <v:path arrowok="t" o:connecttype="custom" o:connectlocs="85,200;88,185;21,185;45,71;27,71;0,200;85,200" o:connectangles="0,0,0,0,0,0,0"/>
                  </v:shape>
                </v:group>
                <v:group id="Group 35" o:spid="_x0000_s1035" style="position:absolute;left:4704;top:71;width:45;height:129" coordorigin="4704,71" coordsize="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6" style="position:absolute;left:4704;top:71;width:45;height:129;visibility:visible;mso-wrap-style:square;v-text-anchor:top" coordsize="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" path="m17,129l44,,27,,,129r17,xe" filled="f" strokecolor="#231f20" strokeweight=".25pt">
                    <v:path arrowok="t" o:connecttype="custom" o:connectlocs="17,200;44,71;27,71;0,200;17,200" o:connectangles="0,0,0,0,0"/>
                  </v:shape>
                </v:group>
                <v:group id="Group 33" o:spid="_x0000_s1037" style="position:absolute;left:4764;top:69;width:115;height:133" coordorigin="4764,69" coordsize="11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38" style="position:absolute;left:4764;top:69;width:115;height:133;visibility:visible;mso-wrap-style:square;v-text-anchor:top" coordsize="11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" path="m76,110r-7,6l61,119r-9,l42,119r-9,-4l27,108r-7,-7l17,91r,-13l43,22,76,14r7,2l88,21r6,5l97,32r2,10l115,40,81,,67,,14,31,,67,2,93r6,17l25,126r18,7l66,131,89,96r-5,8l76,110xe" filled="f" strokecolor="#231f20" strokeweight=".25pt">
                    <v:path arrowok="t" o:connecttype="custom" o:connectlocs="76,179;69,185;61,188;52,188;42,188;33,184;27,177;20,170;17,160;17,147;43,91;76,83;83,85;88,90;94,95;97,101;99,111;115,109;81,69;67,69;14,100;0,136;2,162;8,179;25,195;43,202;66,200;89,165;84,173;76,179" o:connectangles="0,0,0,0,0,0,0,0,0,0,0,0,0,0,0,0,0,0,0,0,0,0,0,0,0,0,0,0,0,0"/>
                  </v:shape>
                </v:group>
                <v:group id="Group 31" o:spid="_x0000_s1039" style="position:absolute;left:4891;top:71;width:45;height:129" coordorigin="4891,71" coordsize="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2" o:spid="_x0000_s1040" style="position:absolute;left:4891;top:71;width:45;height:129;visibility:visible;mso-wrap-style:square;v-text-anchor:top" coordsize="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" path="m18,129l45,,27,,,129r18,xe" filled="f" strokecolor="#231f20" strokeweight=".25pt">
                    <v:path arrowok="t" o:connecttype="custom" o:connectlocs="18,200;45,71;27,71;0,200;18,200" o:connectangles="0,0,0,0,0"/>
                  </v:shape>
                </v:group>
                <v:group id="Group 29" o:spid="_x0000_s1041" style="position:absolute;left:4957;top:71;width:105;height:129" coordorigin="4957,71" coordsize="10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0" o:spid="_x0000_s1042" style="position:absolute;left:4957;top:71;width:105;height:129;visibility:visible;mso-wrap-style:square;v-text-anchor:top" coordsize="10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" path="m36,129l60,15r42,l105,,3,,,15r42,l19,129r17,xe" filled="f" strokecolor="#231f20" strokeweight=".25pt">
                    <v:path arrowok="t" o:connecttype="custom" o:connectlocs="36,200;60,86;102,86;105,71;3,71;0,86;42,86;19,200;36,200" o:connectangles="0,0,0,0,0,0,0,0,0"/>
                  </v:shape>
                </v:group>
                <v:group id="Group 27" o:spid="_x0000_s1043" style="position:absolute;left:5056;top:71;width:120;height:129" coordorigin="5056,71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8" o:spid="_x0000_s1044" style="position:absolute;left:5056;top:71;width:120;height:12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" path="m99,129r3,-15l21,114,30,69r74,l107,55r-74,l42,15r75,l120,,27,,,129r99,xe" filled="f" strokecolor="#231f20" strokeweight=".25pt">
                    <v:path arrowok="t" o:connecttype="custom" o:connectlocs="99,200;102,185;21,185;30,140;104,140;107,126;33,126;42,86;117,86;120,71;27,71;0,200;99,200" o:connectangles="0,0,0,0,0,0,0,0,0,0,0,0,0"/>
                  </v:shape>
                </v:group>
                <v:group id="Group 25" o:spid="_x0000_s1045" style="position:absolute;left:5234;top:71;width:120;height:129" coordorigin="5234,71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6" o:spid="_x0000_s1046" style="position:absolute;left:5234;top:71;width:120;height:12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" path="m98,129r3,-15l20,114,29,69r74,l106,55r-74,l41,15r76,l120,,27,,,129r98,xe" filled="f" strokecolor="#231f20" strokeweight=".25pt">
                    <v:path arrowok="t" o:connecttype="custom" o:connectlocs="98,200;101,185;20,185;29,140;103,140;106,126;32,126;41,86;117,86;120,71;27,71;0,200;98,200" o:connectangles="0,0,0,0,0,0,0,0,0,0,0,0,0"/>
                  </v:shape>
                </v:group>
                <v:group id="Group 23" o:spid="_x0000_s1047" style="position:absolute;left:5358;top:71;width:128;height:129" coordorigin="5358,71" coordsize="12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4" o:spid="_x0000_s1048" style="position:absolute;left:5358;top:71;width:128;height:129;visibility:visible;mso-wrap-style:square;v-text-anchor:top" coordsize="12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" path="m17,129l33,51,36,38,37,28r1,-8l41,30r5,11l52,54r32,75l101,129,127,,111,,95,76,92,87,90,98r-1,11l86,99,44,,27,,,129r17,xe" filled="f" strokecolor="#231f20" strokeweight=".25pt">
                    <v:path arrowok="t" o:connecttype="custom" o:connectlocs="17,200;33,122;36,109;37,99;38,91;41,101;46,112;52,125;84,200;101,200;127,71;111,71;95,147;92,158;90,169;89,180;86,170;44,71;27,71;0,200;17,200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878DB">
        <w:rPr>
          <w:rFonts w:ascii="Arial" w:hAnsi="Arial"/>
          <w:i/>
          <w:color w:val="231F20"/>
          <w:spacing w:val="2"/>
          <w:sz w:val="18"/>
        </w:rPr>
        <w:t>SOLICITE</w:t>
      </w:r>
      <w:r w:rsidRPr="005878DB">
        <w:rPr>
          <w:rFonts w:ascii="Arial" w:hAnsi="Arial"/>
          <w:i/>
          <w:color w:val="231F20"/>
          <w:spacing w:val="4"/>
          <w:sz w:val="18"/>
        </w:rPr>
        <w:t xml:space="preserve"> </w:t>
      </w:r>
      <w:r w:rsidRPr="005878DB">
        <w:rPr>
          <w:rFonts w:ascii="Arial" w:hAnsi="Arial"/>
          <w:i/>
          <w:color w:val="231F20"/>
          <w:spacing w:val="1"/>
          <w:sz w:val="18"/>
        </w:rPr>
        <w:t>EN</w:t>
      </w:r>
      <w:r w:rsidRPr="005878DB">
        <w:rPr>
          <w:rFonts w:ascii="Arial" w:hAnsi="Arial"/>
          <w:i/>
          <w:color w:val="231F20"/>
          <w:sz w:val="18"/>
        </w:rPr>
        <w:t xml:space="preserve"> </w:t>
      </w:r>
      <w:r w:rsidRPr="005878DB">
        <w:rPr>
          <w:rFonts w:ascii="Arial" w:hAnsi="Arial"/>
          <w:i/>
          <w:color w:val="231F20"/>
          <w:spacing w:val="6"/>
          <w:sz w:val="18"/>
        </w:rPr>
        <w:t xml:space="preserve"> </w:t>
      </w:r>
      <w:r w:rsidRPr="005878DB">
        <w:rPr>
          <w:rFonts w:ascii="Arial" w:hAnsi="Arial"/>
          <w:i/>
          <w:color w:val="231F20"/>
          <w:spacing w:val="2"/>
          <w:sz w:val="18"/>
        </w:rPr>
        <w:t>LÍNEA</w:t>
      </w:r>
      <w:r w:rsidRPr="005878DB">
        <w:rPr>
          <w:rFonts w:ascii="Arial" w:hAnsi="Arial"/>
          <w:i/>
          <w:color w:val="231F20"/>
          <w:spacing w:val="-2"/>
          <w:sz w:val="18"/>
        </w:rPr>
        <w:t xml:space="preserve"> </w:t>
      </w:r>
      <w:hyperlink r:id="rId6">
        <w:r w:rsidRPr="005878DB">
          <w:rPr>
            <w:rFonts w:ascii="Arial" w:hAnsi="Arial"/>
            <w:i/>
            <w:color w:val="231F20"/>
            <w:spacing w:val="2"/>
            <w:sz w:val="18"/>
          </w:rPr>
          <w:t>www.schoolcafe.com</w:t>
        </w:r>
      </w:hyperlink>
    </w:p>
    <w:p w:rsidR="005878DB" w:rsidRPr="005878DB" w:rsidRDefault="005878DB" w:rsidP="0004331B">
      <w:pPr>
        <w:spacing w:before="74" w:line="256" w:lineRule="auto"/>
        <w:ind w:left="120" w:right="393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color w:val="231F20"/>
          <w:spacing w:val="-1"/>
          <w:sz w:val="17"/>
        </w:rPr>
        <w:t>Utilice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ta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instruccione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ara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lenar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olicitud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omida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gratis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o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reci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reducid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Entregue</w:t>
      </w:r>
      <w:proofErr w:type="spellEnd"/>
      <w:r w:rsidRPr="005878DB">
        <w:rPr>
          <w:rFonts w:ascii="Arial" w:hAnsi="Arial"/>
          <w:b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una</w:t>
      </w:r>
      <w:proofErr w:type="spellEnd"/>
      <w:r w:rsidRPr="005878DB">
        <w:rPr>
          <w:rFonts w:ascii="Arial" w:hAnsi="Arial"/>
          <w:b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solicitud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para</w:t>
      </w:r>
      <w:r w:rsidRPr="005878DB">
        <w:rPr>
          <w:rFonts w:ascii="Arial" w:hAnsi="Arial"/>
          <w:b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todos</w:t>
      </w:r>
      <w:proofErr w:type="spellEnd"/>
      <w:r w:rsidRPr="005878DB">
        <w:rPr>
          <w:rFonts w:ascii="Arial" w:hAnsi="Arial"/>
          <w:b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los</w:t>
      </w:r>
      <w:proofErr w:type="spellEnd"/>
      <w:r w:rsidRPr="005878DB">
        <w:rPr>
          <w:rFonts w:ascii="Arial" w:hAnsi="Arial"/>
          <w:b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estudiantes</w:t>
      </w:r>
      <w:proofErr w:type="spellEnd"/>
      <w:r w:rsidRPr="005878DB">
        <w:rPr>
          <w:rFonts w:ascii="Arial" w:hAnsi="Arial"/>
          <w:b/>
          <w:color w:val="231F20"/>
          <w:spacing w:val="36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b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el</w:t>
      </w:r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hogar</w:t>
      </w:r>
      <w:proofErr w:type="spellEnd"/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aunque</w:t>
      </w:r>
      <w:proofErr w:type="spellEnd"/>
      <w:r w:rsidRPr="005878DB">
        <w:rPr>
          <w:rFonts w:ascii="Arial" w:hAnsi="Arial"/>
          <w:b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vayan</w:t>
      </w:r>
      <w:proofErr w:type="spellEnd"/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b/>
          <w:color w:val="231F20"/>
          <w:sz w:val="17"/>
        </w:rPr>
        <w:t>a</w:t>
      </w:r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más</w:t>
      </w:r>
      <w:proofErr w:type="spellEnd"/>
      <w:r w:rsidRPr="005878DB">
        <w:rPr>
          <w:rFonts w:ascii="Arial" w:hAnsi="Arial"/>
          <w:b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de</w:t>
      </w:r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una</w:t>
      </w:r>
      <w:proofErr w:type="spellEnd"/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escuela</w:t>
      </w:r>
      <w:proofErr w:type="spellEnd"/>
      <w:r w:rsidRPr="005878DB">
        <w:rPr>
          <w:rFonts w:ascii="Arial" w:hAnsi="Arial"/>
          <w:b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Mesquite</w:t>
      </w:r>
      <w:r w:rsidRPr="005878DB">
        <w:rPr>
          <w:rFonts w:ascii="Arial" w:hAnsi="Arial"/>
          <w:b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ISD.</w:t>
      </w:r>
      <w:r w:rsidRPr="005878DB">
        <w:rPr>
          <w:rFonts w:ascii="Arial" w:hAnsi="Arial"/>
          <w:b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Utilice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bolígrafo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(no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ápiz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)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ara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lenar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olicitud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olicitud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debe</w:t>
      </w:r>
      <w:proofErr w:type="spellEnd"/>
      <w:r w:rsidRPr="005878DB">
        <w:rPr>
          <w:rFonts w:ascii="Arial" w:hAnsi="Arial"/>
          <w:color w:val="231F20"/>
          <w:spacing w:val="48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lenarse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ompletamente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ar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que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cuela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termine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i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iños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u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umplen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requisitos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ar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recibir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omidas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gratis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o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recio</w:t>
      </w:r>
      <w:proofErr w:type="spellEnd"/>
    </w:p>
    <w:p w:rsidR="005878DB" w:rsidRPr="005878DB" w:rsidRDefault="005878DB" w:rsidP="0004331B">
      <w:pPr>
        <w:spacing w:line="256" w:lineRule="auto"/>
        <w:ind w:left="120" w:right="199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color w:val="231F20"/>
          <w:spacing w:val="-1"/>
          <w:sz w:val="17"/>
        </w:rPr>
        <w:t>reducid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No</w:t>
      </w:r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b/>
          <w:color w:val="231F20"/>
          <w:spacing w:val="-1"/>
          <w:sz w:val="17"/>
        </w:rPr>
        <w:t>se</w:t>
      </w:r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podrá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aprobar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una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solicitud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</w:rPr>
        <w:t>incompleta</w:t>
      </w:r>
      <w:proofErr w:type="spellEnd"/>
      <w:r w:rsidRPr="005878DB">
        <w:rPr>
          <w:rFonts w:ascii="Arial" w:hAnsi="Arial"/>
          <w:b/>
          <w:color w:val="231F20"/>
          <w:spacing w:val="-1"/>
          <w:sz w:val="17"/>
        </w:rPr>
        <w:t>.</w:t>
      </w:r>
      <w:r w:rsidRPr="005878DB">
        <w:rPr>
          <w:rFonts w:ascii="Arial" w:hAnsi="Arial"/>
          <w:b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lame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oficina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Meal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Benefits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972-882-5512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víe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orreo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lectrónico</w:t>
      </w:r>
      <w:proofErr w:type="spellEnd"/>
      <w:r w:rsidRPr="005878DB">
        <w:rPr>
          <w:rFonts w:ascii="Arial" w:hAnsi="Arial"/>
          <w:color w:val="231F20"/>
          <w:spacing w:val="40"/>
          <w:w w:val="10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17"/>
          <w:sz w:val="17"/>
        </w:rPr>
        <w:t xml:space="preserve"> </w:t>
      </w:r>
      <w:hyperlink r:id="rId7">
        <w:r w:rsidRPr="005878DB">
          <w:rPr>
            <w:rFonts w:ascii="Arial" w:hAnsi="Arial"/>
            <w:color w:val="231F20"/>
            <w:spacing w:val="-1"/>
            <w:sz w:val="17"/>
          </w:rPr>
          <w:t>foodnutrition@mesquiteisd.org</w:t>
        </w:r>
      </w:hyperlink>
      <w:r w:rsidRPr="005878DB">
        <w:rPr>
          <w:rFonts w:ascii="Arial" w:hAnsi="Arial"/>
          <w:color w:val="231F20"/>
          <w:spacing w:val="1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i</w:t>
      </w:r>
      <w:proofErr w:type="spellEnd"/>
      <w:r w:rsidRPr="005878DB">
        <w:rPr>
          <w:rFonts w:ascii="Arial" w:hAnsi="Arial"/>
          <w:color w:val="231F20"/>
          <w:spacing w:val="1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tiene</w:t>
      </w:r>
      <w:proofErr w:type="spellEnd"/>
      <w:r w:rsidRPr="005878DB">
        <w:rPr>
          <w:rFonts w:ascii="Arial" w:hAnsi="Arial"/>
          <w:color w:val="231F20"/>
          <w:spacing w:val="1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reguntas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</w:p>
    <w:p w:rsidR="005878DB" w:rsidRPr="005878DB" w:rsidRDefault="005878DB" w:rsidP="005878DB">
      <w:pPr>
        <w:spacing w:before="2"/>
        <w:rPr>
          <w:rFonts w:ascii="Arial" w:eastAsia="Arial" w:hAnsi="Arial" w:cs="Arial"/>
          <w:sz w:val="9"/>
          <w:szCs w:val="9"/>
        </w:rPr>
      </w:pPr>
    </w:p>
    <w:p w:rsidR="005878DB" w:rsidRPr="005878DB" w:rsidRDefault="005878DB" w:rsidP="005878DB">
      <w:pPr>
        <w:spacing w:line="190" w:lineRule="atLeast"/>
        <w:ind w:left="120"/>
        <w:rPr>
          <w:rFonts w:ascii="Arial" w:eastAsia="Arial" w:hAnsi="Arial" w:cs="Arial"/>
          <w:sz w:val="19"/>
          <w:szCs w:val="19"/>
        </w:rPr>
      </w:pPr>
      <w:r w:rsidRPr="005878DB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inline distT="0" distB="0" distL="0" distR="0" wp14:anchorId="4AAD1E05" wp14:editId="6E6593E2">
                <wp:extent cx="7086600" cy="123825"/>
                <wp:effectExtent l="0" t="2540" r="0" b="0"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238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DB" w:rsidRDefault="005878DB" w:rsidP="005878DB">
                            <w:pPr>
                              <w:spacing w:line="194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6"/>
                                <w:sz w:val="20"/>
                              </w:rPr>
                              <w:t>PAS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1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Anot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nombre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oga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v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MIS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D1E05" id="Text Box 21" o:spid="_x0000_s1046" type="#_x0000_t202" style="width:558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" fillcolor="#e6e7e8" stroked="f">
                <v:textbox inset="0,0,0,0">
                  <w:txbxContent>
                    <w:p w:rsidR="005878DB" w:rsidRDefault="005878DB" w:rsidP="005878DB">
                      <w:pPr>
                        <w:spacing w:line="19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6"/>
                          <w:sz w:val="20"/>
                        </w:rPr>
                        <w:t>PASO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1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Anot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lo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nombre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todo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lo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estudiante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su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oga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qu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v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una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escuela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MIS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5878DB" w:rsidRPr="005878DB" w:rsidRDefault="005878DB" w:rsidP="005878DB">
      <w:pPr>
        <w:spacing w:before="9" w:line="256" w:lineRule="auto"/>
        <w:ind w:left="120" w:right="393"/>
        <w:outlineLvl w:val="0"/>
        <w:rPr>
          <w:rFonts w:ascii="Arial" w:eastAsia="Arial" w:hAnsi="Arial"/>
          <w:sz w:val="17"/>
          <w:szCs w:val="17"/>
        </w:rPr>
      </w:pPr>
      <w:r w:rsidRPr="005878DB">
        <w:rPr>
          <w:rFonts w:ascii="Arial" w:eastAsia="Arial" w:hAnsi="Arial"/>
          <w:noProof/>
          <w:sz w:val="17"/>
          <w:szCs w:val="17"/>
          <w:u w:val="single"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 wp14:anchorId="49E73EC9" wp14:editId="47607E42">
                <wp:simplePos x="0" y="0"/>
                <wp:positionH relativeFrom="page">
                  <wp:posOffset>4890135</wp:posOffset>
                </wp:positionH>
                <wp:positionV relativeFrom="paragraph">
                  <wp:posOffset>133350</wp:posOffset>
                </wp:positionV>
                <wp:extent cx="2542540" cy="3784600"/>
                <wp:effectExtent l="0" t="0" r="10160" b="6350"/>
                <wp:wrapNone/>
                <wp:docPr id="5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3784600"/>
                          <a:chOff x="7702" y="210"/>
                          <a:chExt cx="4004" cy="5960"/>
                        </a:xfrm>
                      </wpg:grpSpPr>
                      <wpg:grpSp>
                        <wpg:cNvPr id="52" name="Group 19"/>
                        <wpg:cNvGrpSpPr>
                          <a:grpSpLocks/>
                        </wpg:cNvGrpSpPr>
                        <wpg:grpSpPr bwMode="auto">
                          <a:xfrm>
                            <a:off x="7702" y="210"/>
                            <a:ext cx="3994" cy="5795"/>
                            <a:chOff x="7702" y="210"/>
                            <a:chExt cx="3994" cy="5795"/>
                          </a:xfrm>
                        </wpg:grpSpPr>
                        <wps:wsp>
                          <wps:cNvPr id="53" name="Freeform 20"/>
                          <wps:cNvSpPr>
                            <a:spLocks/>
                          </wps:cNvSpPr>
                          <wps:spPr bwMode="auto">
                            <a:xfrm>
                              <a:off x="7702" y="210"/>
                              <a:ext cx="3994" cy="5795"/>
                            </a:xfrm>
                            <a:custGeom>
                              <a:avLst/>
                              <a:gdLst>
                                <a:gd name="T0" fmla="+- 0 7702 7702"/>
                                <a:gd name="T1" fmla="*/ T0 w 3994"/>
                                <a:gd name="T2" fmla="+- 0 6004 210"/>
                                <a:gd name="T3" fmla="*/ 6004 h 5795"/>
                                <a:gd name="T4" fmla="+- 0 11695 7702"/>
                                <a:gd name="T5" fmla="*/ T4 w 3994"/>
                                <a:gd name="T6" fmla="+- 0 6004 210"/>
                                <a:gd name="T7" fmla="*/ 6004 h 5795"/>
                                <a:gd name="T8" fmla="+- 0 11695 7702"/>
                                <a:gd name="T9" fmla="*/ T8 w 3994"/>
                                <a:gd name="T10" fmla="+- 0 210 210"/>
                                <a:gd name="T11" fmla="*/ 210 h 5795"/>
                                <a:gd name="T12" fmla="+- 0 7702 7702"/>
                                <a:gd name="T13" fmla="*/ T12 w 3994"/>
                                <a:gd name="T14" fmla="+- 0 210 210"/>
                                <a:gd name="T15" fmla="*/ 210 h 5795"/>
                                <a:gd name="T16" fmla="+- 0 7702 7702"/>
                                <a:gd name="T17" fmla="*/ T16 w 3994"/>
                                <a:gd name="T18" fmla="+- 0 6004 210"/>
                                <a:gd name="T19" fmla="*/ 6004 h 5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4" h="5795">
                                  <a:moveTo>
                                    <a:pt x="0" y="5794"/>
                                  </a:moveTo>
                                  <a:lnTo>
                                    <a:pt x="3993" y="5794"/>
                                  </a:lnTo>
                                  <a:lnTo>
                                    <a:pt x="3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7"/>
                        <wpg:cNvGrpSpPr>
                          <a:grpSpLocks/>
                        </wpg:cNvGrpSpPr>
                        <wpg:grpSpPr bwMode="auto">
                          <a:xfrm>
                            <a:off x="7797" y="5422"/>
                            <a:ext cx="945" cy="2"/>
                            <a:chOff x="7797" y="5422"/>
                            <a:chExt cx="945" cy="2"/>
                          </a:xfrm>
                        </wpg:grpSpPr>
                        <wps:wsp>
                          <wps:cNvPr id="55" name="Freeform 18"/>
                          <wps:cNvSpPr>
                            <a:spLocks/>
                          </wps:cNvSpPr>
                          <wps:spPr bwMode="auto">
                            <a:xfrm>
                              <a:off x="7797" y="5422"/>
                              <a:ext cx="945" cy="2"/>
                            </a:xfrm>
                            <a:custGeom>
                              <a:avLst/>
                              <a:gdLst>
                                <a:gd name="T0" fmla="+- 0 7797 7797"/>
                                <a:gd name="T1" fmla="*/ T0 w 945"/>
                                <a:gd name="T2" fmla="+- 0 8741 7797"/>
                                <a:gd name="T3" fmla="*/ T2 w 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">
                                  <a:moveTo>
                                    <a:pt x="0" y="0"/>
                                  </a:moveTo>
                                  <a:lnTo>
                                    <a:pt x="944" y="0"/>
                                  </a:lnTo>
                                </a:path>
                              </a:pathLst>
                            </a:custGeom>
                            <a:noFill/>
                            <a:ln w="55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4"/>
                        <wpg:cNvGrpSpPr>
                          <a:grpSpLocks/>
                        </wpg:cNvGrpSpPr>
                        <wpg:grpSpPr bwMode="auto">
                          <a:xfrm>
                            <a:off x="7702" y="210"/>
                            <a:ext cx="4004" cy="5960"/>
                            <a:chOff x="7702" y="210"/>
                            <a:chExt cx="4004" cy="5960"/>
                          </a:xfrm>
                        </wpg:grpSpPr>
                        <wps:wsp>
                          <wps:cNvPr id="57" name="Freeform 16"/>
                          <wps:cNvSpPr>
                            <a:spLocks/>
                          </wps:cNvSpPr>
                          <wps:spPr bwMode="auto">
                            <a:xfrm>
                              <a:off x="7702" y="210"/>
                              <a:ext cx="3994" cy="5795"/>
                            </a:xfrm>
                            <a:custGeom>
                              <a:avLst/>
                              <a:gdLst>
                                <a:gd name="T0" fmla="+- 0 7702 7702"/>
                                <a:gd name="T1" fmla="*/ T0 w 3994"/>
                                <a:gd name="T2" fmla="+- 0 6004 210"/>
                                <a:gd name="T3" fmla="*/ 6004 h 5795"/>
                                <a:gd name="T4" fmla="+- 0 11695 7702"/>
                                <a:gd name="T5" fmla="*/ T4 w 3994"/>
                                <a:gd name="T6" fmla="+- 0 6004 210"/>
                                <a:gd name="T7" fmla="*/ 6004 h 5795"/>
                                <a:gd name="T8" fmla="+- 0 11695 7702"/>
                                <a:gd name="T9" fmla="*/ T8 w 3994"/>
                                <a:gd name="T10" fmla="+- 0 210 210"/>
                                <a:gd name="T11" fmla="*/ 210 h 5795"/>
                                <a:gd name="T12" fmla="+- 0 7702 7702"/>
                                <a:gd name="T13" fmla="*/ T12 w 3994"/>
                                <a:gd name="T14" fmla="+- 0 210 210"/>
                                <a:gd name="T15" fmla="*/ 210 h 5795"/>
                                <a:gd name="T16" fmla="+- 0 7702 7702"/>
                                <a:gd name="T17" fmla="*/ T16 w 3994"/>
                                <a:gd name="T18" fmla="+- 0 6004 210"/>
                                <a:gd name="T19" fmla="*/ 6004 h 5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4" h="5795">
                                  <a:moveTo>
                                    <a:pt x="0" y="5794"/>
                                  </a:moveTo>
                                  <a:lnTo>
                                    <a:pt x="3993" y="5794"/>
                                  </a:lnTo>
                                  <a:lnTo>
                                    <a:pt x="3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2" y="365"/>
                              <a:ext cx="4004" cy="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 w:rsidP="005878DB">
                                <w:pPr>
                                  <w:tabs>
                                    <w:tab w:val="left" w:pos="1082"/>
                                    <w:tab w:val="left" w:pos="3866"/>
                                  </w:tabs>
                                  <w:spacing w:before="44" w:line="201" w:lineRule="exact"/>
                                  <w:ind w:left="133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z w:val="15"/>
                                    <w:u w:val="single" w:color="BCBEC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z w:val="15"/>
                                    <w:u w:val="single" w:color="BCBEC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pacing w:val="-2"/>
                                    <w:sz w:val="15"/>
                                    <w:u w:val="single" w:color="BCBEC0"/>
                                  </w:rPr>
                                  <w:t>Informació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pacing w:val="-5"/>
                                    <w:sz w:val="15"/>
                                    <w:u w:val="single" w:color="BCBEC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pacing w:val="-2"/>
                                    <w:sz w:val="15"/>
                                    <w:u w:val="single" w:color="BCBEC0"/>
                                  </w:rPr>
                                  <w:t>sobre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pacing w:val="-5"/>
                                    <w:sz w:val="15"/>
                                    <w:u w:val="single" w:color="BCBEC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pacing w:val="-2"/>
                                    <w:sz w:val="15"/>
                                    <w:u w:val="single" w:color="BCBEC0"/>
                                  </w:rPr>
                                  <w:t>ingreso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z w:val="15"/>
                                    <w:u w:val="single" w:color="BCBEC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231F20"/>
                                    <w:sz w:val="15"/>
                                    <w:u w:val="single" w:color="BCBEC0"/>
                                  </w:rPr>
                                  <w:tab/>
                                </w:r>
                              </w:p>
                              <w:p w:rsidR="005878DB" w:rsidRDefault="005878DB" w:rsidP="005878DB">
                                <w:pPr>
                                  <w:spacing w:line="185" w:lineRule="exact"/>
                                  <w:ind w:left="100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Ganancia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6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del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6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trabajo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spacing w:line="159" w:lineRule="exact"/>
                                  <w:ind w:left="219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Tip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generale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ingresos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tabs>
                                    <w:tab w:val="left" w:pos="1797"/>
                                  </w:tabs>
                                  <w:spacing w:before="4" w:line="160" w:lineRule="exact"/>
                                  <w:ind w:left="359" w:right="259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alario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boni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>fi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efectiv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demnizació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28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huelga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spacing w:line="155" w:lineRule="exact"/>
                                  <w:ind w:left="219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Ejércit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Estado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Unidos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tabs>
                                    <w:tab w:val="left" w:pos="3025"/>
                                  </w:tabs>
                                  <w:spacing w:before="4" w:line="160" w:lineRule="exact"/>
                                  <w:ind w:left="359" w:right="322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ubsidi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ara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vivienda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fuer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un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bas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militar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2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comida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z w:val="14"/>
                                  </w:rPr>
                                  <w:t>y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rop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alario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bas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z w:val="14"/>
                                  </w:rPr>
                                  <w:t>y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boni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>fi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efectivo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2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(NO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cluir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la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ag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combate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FSSA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ubsidi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27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vivi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end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>privatizad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>)</w:t>
                                </w:r>
                              </w:p>
                              <w:p w:rsidR="005878DB" w:rsidRDefault="005878DB" w:rsidP="005878DB">
                                <w:pPr>
                                  <w:spacing w:line="155" w:lineRule="exact"/>
                                  <w:ind w:left="219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Trabajadore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autónomos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spacing w:line="160" w:lineRule="exact"/>
                                  <w:ind w:left="359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net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trabaj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autónomo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spacing w:before="4" w:line="160" w:lineRule="exact"/>
                                  <w:ind w:left="359" w:right="279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granja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negoci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)—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terminad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restar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gast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operac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totale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su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negoci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gres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brut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:rsidR="005878DB" w:rsidRDefault="005878DB" w:rsidP="005878DB">
                                <w:pPr>
                                  <w:spacing w:line="202" w:lineRule="auto"/>
                                  <w:ind w:left="359" w:right="331" w:hanging="260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Asistenci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públic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manutenció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menore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5"/>
                                    <w:u w:val="single" w:color="231F20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pensió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1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(No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informe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el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valor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ningú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>fi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z w:val="14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asistenci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2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públic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efectiv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que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NO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esté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indicad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1"/>
                                    <w:sz w:val="14"/>
                                  </w:rPr>
                                  <w:t>la</w:t>
                                </w:r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tabl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i/>
                                    <w:color w:val="231F20"/>
                                    <w:spacing w:val="-2"/>
                                    <w:sz w:val="14"/>
                                  </w:rPr>
                                  <w:t>)</w:t>
                                </w:r>
                              </w:p>
                              <w:p w:rsidR="005878DB" w:rsidRDefault="005878DB" w:rsidP="005878DB">
                                <w:pPr>
                                  <w:spacing w:line="203" w:lineRule="auto"/>
                                  <w:ind w:left="359" w:right="164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Pago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ens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alimenticia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asistencia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efectiv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19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gobiern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estatal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local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ag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manutenc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19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menore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si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e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roviene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la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manutenc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7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menore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ens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alimenticia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;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solo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ag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ordenad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un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tribun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be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formarse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aquí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Lo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ag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formale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er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habituale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be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reportarse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com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otr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gresos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”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la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secc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siguiente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demnizac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desempleo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indemnización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4"/>
                                    <w:szCs w:val="14"/>
                                  </w:rPr>
                                  <w:t>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trabajador</w:t>
                                </w:r>
                                <w:proofErr w:type="spellEnd"/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:rsidR="005878DB" w:rsidRDefault="005878DB" w:rsidP="005878DB">
                                <w:pPr>
                                  <w:spacing w:line="153" w:lineRule="exact"/>
                                  <w:ind w:left="100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5"/>
                                    <w:u w:val="single" w:color="231F20"/>
                                  </w:rPr>
                                  <w:t>Pensione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5"/>
                                    <w:u w:val="single" w:color="231F20"/>
                                  </w:rPr>
                                  <w:t>/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Jubilació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5"/>
                                    <w:u w:val="single" w:color="231F20"/>
                                  </w:rPr>
                                  <w:t>/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5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>Segur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5"/>
                                    <w:u w:val="single" w:color="231F20"/>
                                  </w:rPr>
                                  <w:t xml:space="preserve"> Social</w:t>
                                </w:r>
                              </w:p>
                              <w:p w:rsidR="005878DB" w:rsidRDefault="005878DB" w:rsidP="005878DB">
                                <w:pPr>
                                  <w:tabs>
                                    <w:tab w:val="left" w:pos="997"/>
                                    <w:tab w:val="left" w:pos="2366"/>
                                    <w:tab w:val="left" w:pos="2723"/>
                                  </w:tabs>
                                  <w:spacing w:before="3" w:line="160" w:lineRule="exact"/>
                                  <w:ind w:left="359" w:right="125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Anualidade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greso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fi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4"/>
                                  </w:rPr>
                                  <w:t>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herencia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2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ensione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>privada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egur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ocial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clus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jubilación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la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3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dustri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ferroviaria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4"/>
                                  </w:rPr>
                                  <w:t>y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>fi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enfermedad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del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21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miner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),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eguridad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Suplementario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(SSI)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21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w w:val="95"/>
                                    <w:sz w:val="14"/>
                                  </w:rPr>
                                  <w:t>benefi</w:t>
                                </w:r>
                                <w:proofErr w:type="spellEnd"/>
                                <w:r w:rsidR="0004331B"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ara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veterano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militares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.</w:t>
                                </w:r>
                              </w:p>
                              <w:p w:rsidR="005878DB" w:rsidRDefault="005878DB" w:rsidP="005878DB">
                                <w:pPr>
                                  <w:spacing w:line="157" w:lineRule="exact"/>
                                  <w:ind w:left="100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Otr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9"/>
                                    <w:sz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ingresos</w:t>
                                </w:r>
                                <w:proofErr w:type="spellEnd"/>
                              </w:p>
                              <w:p w:rsidR="005878DB" w:rsidRDefault="005878DB" w:rsidP="005878DB">
                                <w:pPr>
                                  <w:spacing w:before="3" w:line="160" w:lineRule="exact"/>
                                  <w:ind w:left="359" w:right="176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terese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devengad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versione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pag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2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regulare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efectivo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fuera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del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familiar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ingresos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2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alquiler</w:t>
                                </w:r>
                                <w:proofErr w:type="spellEnd"/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3EC9" id="Group 13" o:spid="_x0000_s1047" style="position:absolute;left:0;text-align:left;margin-left:385.05pt;margin-top:10.5pt;width:200.2pt;height:298pt;z-index:-2228;mso-position-horizontal-relative:page;mso-position-vertical-relative:text" coordorigin="7702,210" coordsize="4004,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">
                <v:group id="Group 19" o:spid="_x0000_s1048" style="position:absolute;left:7702;top:210;width:3994;height:5795" coordorigin="7702,210" coordsize="3994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0" o:spid="_x0000_s1049" style="position:absolute;left:7702;top:210;width:3994;height:5795;visibility:visible;mso-wrap-style:square;v-text-anchor:top" coordsize="3994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" path="m,5794r3993,l3993,,,,,5794xe" fillcolor="#f1f2f2" stroked="f">
                    <v:path arrowok="t" o:connecttype="custom" o:connectlocs="0,6004;3993,6004;3993,210;0,210;0,6004" o:connectangles="0,0,0,0,0"/>
                  </v:shape>
                </v:group>
                <v:group id="Group 17" o:spid="_x0000_s1050" style="position:absolute;left:7797;top:5422;width:945;height:2" coordorigin="7797,5422" coordsize="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8" o:spid="_x0000_s1051" style="position:absolute;left:7797;top:5422;width:945;height:2;visibility:visible;mso-wrap-style:square;v-text-anchor:top" coordsize="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" path="m,l944,e" filled="f" strokecolor="#231f20" strokeweight=".15486mm">
                    <v:path arrowok="t" o:connecttype="custom" o:connectlocs="0,0;944,0" o:connectangles="0,0"/>
                  </v:shape>
                </v:group>
                <v:group id="Group 14" o:spid="_x0000_s1052" style="position:absolute;left:7702;top:210;width:4004;height:5960" coordorigin="7702,210" coordsize="4004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6" o:spid="_x0000_s1053" style="position:absolute;left:7702;top:210;width:3994;height:5795;visibility:visible;mso-wrap-style:square;v-text-anchor:top" coordsize="3994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" path="m,5794r3993,l3993,,,,,5794xe" filled="f" strokecolor="#231f20" strokeweight=".5pt">
                    <v:path arrowok="t" o:connecttype="custom" o:connectlocs="0,6004;3993,6004;3993,210;0,210;0,6004" o:connectangles="0,0,0,0,0"/>
                  </v:shape>
                  <v:shape id="Text Box 15" o:spid="_x0000_s1054" type="#_x0000_t202" style="position:absolute;left:7702;top:365;width:4004;height: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:rsidR="005878DB" w:rsidRDefault="005878DB" w:rsidP="005878DB">
                          <w:pPr>
                            <w:tabs>
                              <w:tab w:val="left" w:pos="1082"/>
                              <w:tab w:val="left" w:pos="3866"/>
                            </w:tabs>
                            <w:spacing w:before="44" w:line="201" w:lineRule="exact"/>
                            <w:ind w:left="133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z w:val="15"/>
                              <w:u w:val="single" w:color="BCBEC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z w:val="15"/>
                              <w:u w:val="single" w:color="BCBEC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pacing w:val="-2"/>
                              <w:sz w:val="15"/>
                              <w:u w:val="single" w:color="BCBEC0"/>
                            </w:rPr>
                            <w:t>Información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pacing w:val="-5"/>
                              <w:sz w:val="15"/>
                              <w:u w:val="single" w:color="BCBEC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pacing w:val="-2"/>
                              <w:sz w:val="15"/>
                              <w:u w:val="single" w:color="BCBEC0"/>
                            </w:rPr>
                            <w:t>sobre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pacing w:val="-5"/>
                              <w:sz w:val="15"/>
                              <w:u w:val="single" w:color="BCBEC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pacing w:val="-2"/>
                              <w:sz w:val="15"/>
                              <w:u w:val="single" w:color="BCBEC0"/>
                            </w:rPr>
                            <w:t>ingresos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z w:val="15"/>
                              <w:u w:val="single" w:color="BCBEC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231F20"/>
                              <w:sz w:val="15"/>
                              <w:u w:val="single" w:color="BCBEC0"/>
                            </w:rPr>
                            <w:tab/>
                          </w:r>
                        </w:p>
                        <w:p w:rsidR="005878DB" w:rsidRDefault="005878DB" w:rsidP="005878DB">
                          <w:pPr>
                            <w:spacing w:line="185" w:lineRule="exact"/>
                            <w:ind w:left="100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>Ganancia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6"/>
                              <w:sz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>del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6"/>
                              <w:sz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>trabajo</w:t>
                          </w:r>
                        </w:p>
                        <w:p w:rsidR="005878DB" w:rsidRDefault="005878DB" w:rsidP="005878DB">
                          <w:pPr>
                            <w:spacing w:line="159" w:lineRule="exact"/>
                            <w:ind w:left="219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2"/>
                              <w:sz w:val="14"/>
                            </w:rPr>
                            <w:t>Tipos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2"/>
                              <w:sz w:val="14"/>
                            </w:rPr>
                            <w:t>generales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2"/>
                              <w:sz w:val="14"/>
                            </w:rPr>
                            <w:t>ingresos</w:t>
                          </w:r>
                        </w:p>
                        <w:p w:rsidR="005878DB" w:rsidRDefault="005878DB" w:rsidP="005878DB">
                          <w:pPr>
                            <w:tabs>
                              <w:tab w:val="left" w:pos="1797"/>
                            </w:tabs>
                            <w:spacing w:before="4" w:line="160" w:lineRule="exact"/>
                            <w:ind w:left="359" w:right="259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Salarios,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boni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>fi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1"/>
                              <w:sz w:val="14"/>
                            </w:rPr>
                            <w:t>en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efectiv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indemnización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por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2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huelga</w:t>
                          </w:r>
                        </w:p>
                        <w:p w:rsidR="005878DB" w:rsidRDefault="005878DB" w:rsidP="005878DB">
                          <w:pPr>
                            <w:spacing w:line="155" w:lineRule="exact"/>
                            <w:ind w:left="219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Ejército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los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Estados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Unidos</w:t>
                          </w:r>
                        </w:p>
                        <w:p w:rsidR="005878DB" w:rsidRDefault="005878DB" w:rsidP="005878DB">
                          <w:pPr>
                            <w:tabs>
                              <w:tab w:val="left" w:pos="3025"/>
                            </w:tabs>
                            <w:spacing w:before="4" w:line="160" w:lineRule="exact"/>
                            <w:ind w:left="359" w:right="322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Subsidio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vivienda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fuer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un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bas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militar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comid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rop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Salari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bas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boni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>fi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4"/>
                            </w:rPr>
                            <w:t>en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efectiv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(N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inclui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pag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po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combate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FSS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subsidio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po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vivi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end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privatizada)</w:t>
                          </w:r>
                        </w:p>
                        <w:p w:rsidR="005878DB" w:rsidRDefault="005878DB" w:rsidP="005878DB">
                          <w:pPr>
                            <w:spacing w:line="155" w:lineRule="exact"/>
                            <w:ind w:left="219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Trabajadores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autónomos</w:t>
                          </w:r>
                        </w:p>
                        <w:p w:rsidR="005878DB" w:rsidRDefault="005878DB" w:rsidP="005878DB">
                          <w:pPr>
                            <w:spacing w:line="160" w:lineRule="exact"/>
                            <w:ind w:left="359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Ingres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net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trabaj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autónomo</w:t>
                          </w:r>
                        </w:p>
                        <w:p w:rsidR="005878DB" w:rsidRDefault="005878DB" w:rsidP="005878DB">
                          <w:pPr>
                            <w:spacing w:before="4" w:line="160" w:lineRule="exact"/>
                            <w:ind w:left="359" w:right="279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granja</w:t>
                          </w:r>
                          <w:proofErr w:type="gramEnd"/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negocio)—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terminado</w:t>
                          </w:r>
                          <w:proofErr w:type="gramEnd"/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resta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l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gast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operac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totale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su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negoci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l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gres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brutos.</w:t>
                          </w:r>
                        </w:p>
                        <w:p w:rsidR="005878DB" w:rsidRDefault="005878DB" w:rsidP="005878DB">
                          <w:pPr>
                            <w:spacing w:line="202" w:lineRule="auto"/>
                            <w:ind w:left="359" w:right="331" w:hanging="260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 xml:space="preserve">Asistencia pública, manutención de menores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5"/>
                              <w:u w:val="single" w:color="231F20"/>
                            </w:rPr>
                            <w:t>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>pensión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(No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informe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valor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ningún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bene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>fi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z w:val="14"/>
                            </w:rPr>
                            <w:t xml:space="preserve">   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asistencia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pública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en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efectivo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que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NO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esté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indicado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en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1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i/>
                              <w:color w:val="231F20"/>
                              <w:spacing w:val="-2"/>
                              <w:sz w:val="14"/>
                            </w:rPr>
                            <w:t>tabla)</w:t>
                          </w:r>
                        </w:p>
                        <w:p w:rsidR="005878DB" w:rsidRDefault="005878DB" w:rsidP="005878DB">
                          <w:pPr>
                            <w:spacing w:line="203" w:lineRule="auto"/>
                            <w:ind w:left="359" w:right="164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Pago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ens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alimenticia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asistenci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efectiv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1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gobiern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estat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local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ag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manutenc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1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menore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gres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rovien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l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manutenc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menore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ens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alimenticia;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sol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ag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ordenad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u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tribun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be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formars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aquí.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L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ag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formale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er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habituale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be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reportars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como</w:t>
                          </w:r>
                          <w:proofErr w:type="gramEnd"/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“otro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gresos”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l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secc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siguiente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demnizac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p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desemple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indemnizació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>trabajador.</w:t>
                          </w:r>
                        </w:p>
                        <w:p w:rsidR="005878DB" w:rsidRDefault="005878DB" w:rsidP="005878DB">
                          <w:pPr>
                            <w:spacing w:line="153" w:lineRule="exact"/>
                            <w:ind w:left="100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5"/>
                              <w:u w:val="single" w:color="231F20"/>
                            </w:rPr>
                            <w:t>Pensiones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5"/>
                              <w:u w:val="single" w:color="231F20"/>
                            </w:rPr>
                            <w:t>/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 xml:space="preserve">Jubilación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5"/>
                              <w:u w:val="single" w:color="231F20"/>
                            </w:rPr>
                            <w:t>/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5"/>
                              <w:u w:val="single" w:color="231F20"/>
                            </w:rPr>
                            <w:t>Seguro Social</w:t>
                          </w:r>
                        </w:p>
                        <w:p w:rsidR="005878DB" w:rsidRDefault="005878DB" w:rsidP="005878DB">
                          <w:pPr>
                            <w:tabs>
                              <w:tab w:val="left" w:pos="997"/>
                              <w:tab w:val="left" w:pos="2366"/>
                              <w:tab w:val="left" w:pos="2723"/>
                            </w:tabs>
                            <w:spacing w:before="3" w:line="160" w:lineRule="exact"/>
                            <w:ind w:left="359" w:right="125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Anualidades,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ingresos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fi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herencias,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pensiones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privadas,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Segur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Social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(inclus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jubilación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industria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ferroviaria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bene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>fi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por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enfermedad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minero),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Seguridad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Ingres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Suplementari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(SSI)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w w:val="95"/>
                              <w:sz w:val="14"/>
                            </w:rPr>
                            <w:t>benefi</w:t>
                          </w:r>
                          <w:r w:rsidR="0004331B">
                            <w:rPr>
                              <w:rFonts w:ascii="Palatino Linotype" w:hAnsi="Palatino Linotype"/>
                              <w:color w:val="231F20"/>
                              <w:spacing w:val="-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veteranos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231F20"/>
                              <w:spacing w:val="-2"/>
                              <w:sz w:val="14"/>
                            </w:rPr>
                            <w:t>militares.</w:t>
                          </w:r>
                        </w:p>
                        <w:p w:rsidR="005878DB" w:rsidRDefault="005878DB" w:rsidP="005878DB">
                          <w:pPr>
                            <w:spacing w:line="157" w:lineRule="exact"/>
                            <w:ind w:left="100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Otro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ingresos</w:t>
                          </w:r>
                        </w:p>
                        <w:p w:rsidR="005878DB" w:rsidRDefault="005878DB" w:rsidP="005878DB">
                          <w:pPr>
                            <w:spacing w:before="3" w:line="160" w:lineRule="exact"/>
                            <w:ind w:left="359" w:right="176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Interese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devengados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ingres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inversiones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pago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regulare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4"/>
                            </w:rPr>
                            <w:t>en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efectiv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fuer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ingres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familia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ingreso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4"/>
                            </w:rPr>
                            <w:t>alquiler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5878DB">
        <w:rPr>
          <w:rFonts w:ascii="Arial" w:eastAsia="Arial" w:hAnsi="Arial"/>
          <w:b/>
          <w:color w:val="231F20"/>
          <w:spacing w:val="-1"/>
          <w:sz w:val="17"/>
          <w:szCs w:val="17"/>
          <w:u w:val="single" w:color="231F20"/>
        </w:rPr>
        <w:t>Anote</w:t>
      </w:r>
      <w:proofErr w:type="spellEnd"/>
      <w:r w:rsidRPr="005878DB">
        <w:rPr>
          <w:rFonts w:ascii="Arial" w:eastAsia="Arial" w:hAnsi="Arial"/>
          <w:b/>
          <w:color w:val="231F20"/>
          <w:spacing w:val="10"/>
          <w:sz w:val="17"/>
          <w:szCs w:val="17"/>
          <w:u w:val="single" w:color="231F20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el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número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seguro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social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o</w:t>
      </w:r>
      <w:r w:rsidRPr="005878DB">
        <w:rPr>
          <w:rFonts w:ascii="Arial" w:eastAsia="Arial" w:hAnsi="Arial"/>
          <w:color w:val="231F20"/>
          <w:spacing w:val="11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número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identificación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escolar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(ID)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del</w:t>
      </w:r>
      <w:r w:rsidRPr="005878DB">
        <w:rPr>
          <w:rFonts w:ascii="Arial" w:eastAsia="Arial" w:hAnsi="Arial"/>
          <w:color w:val="231F20"/>
          <w:spacing w:val="11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estudiante</w:t>
      </w:r>
      <w:proofErr w:type="spellEnd"/>
      <w:r w:rsidRPr="005878DB">
        <w:rPr>
          <w:rFonts w:ascii="Arial" w:eastAsia="Arial" w:hAnsi="Arial"/>
          <w:color w:val="231F20"/>
          <w:sz w:val="17"/>
          <w:szCs w:val="17"/>
        </w:rPr>
        <w:t>.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Dar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esta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información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es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opcional</w:t>
      </w:r>
      <w:proofErr w:type="spellEnd"/>
      <w:r w:rsidRPr="005878DB">
        <w:rPr>
          <w:rFonts w:ascii="Arial" w:eastAsia="Arial" w:hAnsi="Arial"/>
          <w:color w:val="231F20"/>
          <w:sz w:val="17"/>
          <w:szCs w:val="17"/>
        </w:rPr>
        <w:t>,</w:t>
      </w:r>
      <w:r w:rsidRPr="005878DB">
        <w:rPr>
          <w:rFonts w:ascii="Arial" w:eastAsia="Arial" w:hAnsi="Arial"/>
          <w:color w:val="231F20"/>
          <w:spacing w:val="11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pero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se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encarece</w:t>
      </w:r>
      <w:proofErr w:type="spellEnd"/>
      <w:r w:rsidRPr="005878DB">
        <w:rPr>
          <w:rFonts w:ascii="Arial" w:eastAsia="Arial" w:hAnsi="Arial"/>
          <w:color w:val="231F20"/>
          <w:spacing w:val="21"/>
          <w:w w:val="102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hacerlo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para</w:t>
      </w:r>
      <w:r w:rsidRPr="005878DB">
        <w:rPr>
          <w:rFonts w:ascii="Arial" w:eastAsia="Arial" w:hAnsi="Arial"/>
          <w:color w:val="231F20"/>
          <w:spacing w:val="11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agilizar</w:t>
      </w:r>
      <w:proofErr w:type="spellEnd"/>
      <w:r w:rsidRPr="005878DB">
        <w:rPr>
          <w:rFonts w:ascii="Arial" w:eastAsia="Arial" w:hAnsi="Arial"/>
          <w:color w:val="231F20"/>
          <w:spacing w:val="11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la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tramitación</w:t>
      </w:r>
      <w:proofErr w:type="spellEnd"/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10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la</w:t>
      </w:r>
      <w:r w:rsidRPr="005878DB">
        <w:rPr>
          <w:rFonts w:ascii="Arial" w:eastAsia="Arial" w:hAnsi="Arial"/>
          <w:color w:val="231F20"/>
          <w:spacing w:val="11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solicitud</w:t>
      </w:r>
      <w:proofErr w:type="spellEnd"/>
      <w:r w:rsidRPr="005878DB">
        <w:rPr>
          <w:rFonts w:ascii="Arial" w:eastAsia="Arial" w:hAnsi="Arial"/>
          <w:color w:val="231F20"/>
          <w:sz w:val="17"/>
          <w:szCs w:val="17"/>
        </w:rPr>
        <w:t>.</w:t>
      </w:r>
    </w:p>
    <w:p w:rsidR="005878DB" w:rsidRPr="005878DB" w:rsidRDefault="005878DB" w:rsidP="005878DB">
      <w:pPr>
        <w:spacing w:line="256" w:lineRule="auto"/>
        <w:ind w:left="120" w:right="4352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b/>
          <w:color w:val="231F20"/>
          <w:spacing w:val="-3"/>
          <w:sz w:val="17"/>
          <w:u w:val="single" w:color="231F20"/>
        </w:rPr>
        <w:t>Escriba</w:t>
      </w:r>
      <w:proofErr w:type="spellEnd"/>
      <w:r w:rsidRPr="005878DB">
        <w:rPr>
          <w:rFonts w:ascii="Arial" w:hAnsi="Arial"/>
          <w:b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con</w:t>
      </w:r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letra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</w:t>
      </w:r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imprenta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espacios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blanco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provistos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el</w:t>
      </w:r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apellido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,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3"/>
          <w:sz w:val="17"/>
        </w:rPr>
        <w:t>primer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nombre</w:t>
      </w:r>
      <w:proofErr w:type="spellEnd"/>
      <w:r w:rsidRPr="005878DB">
        <w:rPr>
          <w:rFonts w:ascii="Arial" w:hAnsi="Arial"/>
          <w:color w:val="231F20"/>
          <w:spacing w:val="55"/>
          <w:w w:val="10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la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inicial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l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segundo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nombre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cada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estudiante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el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5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-5"/>
          <w:sz w:val="17"/>
        </w:rPr>
        <w:t>.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Si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hay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más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estudiantes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pacing w:val="-3"/>
          <w:sz w:val="17"/>
        </w:rPr>
        <w:t>que</w:t>
      </w:r>
      <w:r w:rsidRPr="005878DB">
        <w:rPr>
          <w:rFonts w:ascii="Arial" w:hAnsi="Arial"/>
          <w:color w:val="231F20"/>
          <w:spacing w:val="55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renglones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blanco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,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escriba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al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dorso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</w:t>
      </w:r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la</w:t>
      </w:r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página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3"/>
          <w:sz w:val="17"/>
        </w:rPr>
        <w:t>para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añadir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más</w:t>
      </w:r>
      <w:proofErr w:type="spellEnd"/>
      <w:r w:rsidRPr="005878DB">
        <w:rPr>
          <w:rFonts w:ascii="Arial" w:hAnsi="Arial"/>
          <w:color w:val="231F20"/>
          <w:spacing w:val="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nombres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.</w:t>
      </w:r>
    </w:p>
    <w:p w:rsidR="005878DB" w:rsidRPr="005878DB" w:rsidRDefault="005878DB" w:rsidP="005878DB">
      <w:pPr>
        <w:spacing w:line="256" w:lineRule="auto"/>
        <w:ind w:left="120" w:right="4352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b/>
          <w:color w:val="231F20"/>
          <w:spacing w:val="-1"/>
          <w:sz w:val="17"/>
          <w:u w:val="single" w:color="231F20"/>
        </w:rPr>
        <w:t>Anote</w:t>
      </w:r>
      <w:proofErr w:type="spellEnd"/>
      <w:r w:rsidRPr="005878DB">
        <w:rPr>
          <w:rFonts w:ascii="Arial" w:hAnsi="Arial"/>
          <w:b/>
          <w:color w:val="231F20"/>
          <w:spacing w:val="9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fecha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acimiento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l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tudiante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,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o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ual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opcional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er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que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carecemos</w:t>
      </w:r>
      <w:proofErr w:type="spellEnd"/>
      <w:r w:rsidRPr="005878DB">
        <w:rPr>
          <w:rFonts w:ascii="Arial" w:hAnsi="Arial"/>
          <w:color w:val="231F20"/>
          <w:spacing w:val="26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hacer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ar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agilizar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tramitación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olicitud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</w:p>
    <w:p w:rsidR="005878DB" w:rsidRPr="005878DB" w:rsidRDefault="005878DB" w:rsidP="005878DB">
      <w:pPr>
        <w:spacing w:line="256" w:lineRule="auto"/>
        <w:ind w:left="120" w:right="4268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Ponga</w:t>
      </w:r>
      <w:proofErr w:type="spellEnd"/>
      <w:r w:rsidRPr="005878DB">
        <w:rPr>
          <w:rFonts w:ascii="Arial"/>
          <w:b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una</w:t>
      </w:r>
      <w:proofErr w:type="spellEnd"/>
      <w:r w:rsidRPr="005878DB">
        <w:rPr>
          <w:rFonts w:ascii="Arial"/>
          <w:b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marca</w:t>
      </w:r>
      <w:proofErr w:type="spellEnd"/>
      <w:r w:rsidRPr="005878DB">
        <w:rPr>
          <w:rFonts w:ascii="Arial"/>
          <w:b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en</w:t>
      </w:r>
      <w:proofErr w:type="spellEnd"/>
      <w:r w:rsidRPr="005878DB">
        <w:rPr>
          <w:rFonts w:ascii="Arial"/>
          <w:b/>
          <w:color w:val="231F20"/>
          <w:spacing w:val="9"/>
          <w:sz w:val="17"/>
          <w:u w:val="single" w:color="231F20"/>
        </w:rPr>
        <w:t xml:space="preserve"> </w:t>
      </w:r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la</w:t>
      </w:r>
      <w:r w:rsidRPr="005878DB">
        <w:rPr>
          <w:rFonts w:ascii="Arial"/>
          <w:b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casilla</w:t>
      </w:r>
      <w:proofErr w:type="spellEnd"/>
      <w:r w:rsidRPr="005878DB">
        <w:rPr>
          <w:rFonts w:ascii="Arial"/>
          <w:b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si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el</w:t>
      </w:r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estudiante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cumple</w:t>
      </w:r>
      <w:proofErr w:type="spellEnd"/>
      <w:r w:rsidRPr="005878DB">
        <w:rPr>
          <w:rFonts w:asci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los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requisitos</w:t>
      </w:r>
      <w:proofErr w:type="spellEnd"/>
      <w:r w:rsidRPr="005878DB">
        <w:rPr>
          <w:rFonts w:ascii="Arial"/>
          <w:color w:val="231F20"/>
          <w:spacing w:val="8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para</w:t>
      </w:r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obtener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comidas</w:t>
      </w:r>
      <w:proofErr w:type="spellEnd"/>
      <w:r w:rsidRPr="005878DB">
        <w:rPr>
          <w:rFonts w:ascii="Arial"/>
          <w:color w:val="231F20"/>
          <w:spacing w:val="29"/>
          <w:w w:val="102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gratuitas</w:t>
      </w:r>
      <w:proofErr w:type="spellEnd"/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como</w:t>
      </w:r>
      <w:proofErr w:type="spellEnd"/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participante</w:t>
      </w:r>
      <w:proofErr w:type="spellEnd"/>
      <w:r w:rsidRPr="005878DB">
        <w:rPr>
          <w:rFonts w:asci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/>
          <w:color w:val="231F20"/>
          <w:spacing w:val="10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el</w:t>
      </w:r>
      <w:r w:rsidRPr="005878DB">
        <w:rPr>
          <w:rFonts w:asci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sistema</w:t>
      </w:r>
      <w:proofErr w:type="spellEnd"/>
      <w:r w:rsidRPr="005878DB">
        <w:rPr>
          <w:rFonts w:ascii="Arial"/>
          <w:color w:val="231F20"/>
          <w:spacing w:val="10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de</w:t>
      </w:r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acogida</w:t>
      </w:r>
      <w:proofErr w:type="spellEnd"/>
      <w:r w:rsidRPr="005878DB">
        <w:rPr>
          <w:rFonts w:ascii="Arial"/>
          <w:color w:val="231F20"/>
          <w:spacing w:val="11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temporal</w:t>
      </w:r>
      <w:r w:rsidRPr="005878DB">
        <w:rPr>
          <w:rFonts w:ascii="Arial"/>
          <w:color w:val="231F20"/>
          <w:spacing w:val="9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de</w:t>
      </w:r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menores</w:t>
      </w:r>
      <w:proofErr w:type="spellEnd"/>
      <w:r w:rsidRPr="005878DB">
        <w:rPr>
          <w:rFonts w:ascii="Arial"/>
          <w:color w:val="231F20"/>
          <w:spacing w:val="-1"/>
          <w:sz w:val="17"/>
        </w:rPr>
        <w:t>,</w:t>
      </w:r>
    </w:p>
    <w:p w:rsidR="005878DB" w:rsidRPr="005878DB" w:rsidRDefault="005878DB" w:rsidP="005878DB">
      <w:pPr>
        <w:ind w:left="120"/>
        <w:rPr>
          <w:rFonts w:ascii="Arial" w:eastAsia="Arial" w:hAnsi="Arial" w:cs="Arial"/>
          <w:sz w:val="17"/>
          <w:szCs w:val="17"/>
        </w:rPr>
      </w:pP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or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atisfacer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criterio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iño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sin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,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migrante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iño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fugitiv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</w:p>
    <w:p w:rsidR="005878DB" w:rsidRPr="005878DB" w:rsidRDefault="005878DB" w:rsidP="005878DB">
      <w:pPr>
        <w:spacing w:before="46" w:line="208" w:lineRule="exact"/>
        <w:ind w:left="120" w:right="4679"/>
        <w:jc w:val="both"/>
        <w:rPr>
          <w:rFonts w:ascii="Palatino Linotype" w:eastAsia="Palatino Linotype" w:hAnsi="Palatino Linotype" w:cs="Palatino Linotype"/>
          <w:sz w:val="17"/>
          <w:szCs w:val="17"/>
        </w:rPr>
      </w:pP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Una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marc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asill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«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optivo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»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dic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un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genci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cogid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tempora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o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un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tribunal</w:t>
      </w:r>
      <w:r w:rsidRPr="005878DB">
        <w:rPr>
          <w:rFonts w:ascii="Palatino Linotype" w:hAnsi="Palatino Linotype"/>
          <w:i/>
          <w:color w:val="231F20"/>
          <w:spacing w:val="23"/>
          <w:w w:val="102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ha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olocado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u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l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niño</w:t>
      </w:r>
      <w:proofErr w:type="spellEnd"/>
      <w:r w:rsidRPr="005878DB">
        <w:rPr>
          <w:rFonts w:ascii="Palatino Linotype" w:hAnsi="Palatino Linotype"/>
          <w:i/>
          <w:color w:val="231F20"/>
          <w:spacing w:val="-1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Si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olicitud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s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ace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solo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ara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niñ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un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opción</w:t>
      </w:r>
      <w:proofErr w:type="spellEnd"/>
      <w:r w:rsidRPr="005878DB">
        <w:rPr>
          <w:rFonts w:ascii="Palatino Linotype" w:hAnsi="Palatino Linotype"/>
          <w:i/>
          <w:color w:val="231F20"/>
          <w:spacing w:val="30"/>
          <w:w w:val="102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temporal,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llame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oficin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Mea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Benefits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l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972-882-5512.</w:t>
      </w:r>
    </w:p>
    <w:p w:rsidR="005878DB" w:rsidRPr="005878DB" w:rsidRDefault="005878DB" w:rsidP="005878DB">
      <w:pPr>
        <w:spacing w:before="8"/>
        <w:rPr>
          <w:rFonts w:ascii="Palatino Linotype" w:eastAsia="Palatino Linotype" w:hAnsi="Palatino Linotype" w:cs="Palatino Linotype"/>
          <w:i/>
          <w:sz w:val="4"/>
          <w:szCs w:val="4"/>
        </w:rPr>
      </w:pPr>
    </w:p>
    <w:p w:rsidR="005878DB" w:rsidRPr="005878DB" w:rsidRDefault="005878DB" w:rsidP="005878DB">
      <w:pPr>
        <w:spacing w:line="200" w:lineRule="atLeast"/>
        <w:ind w:left="120"/>
        <w:rPr>
          <w:rFonts w:ascii="Palatino Linotype" w:eastAsia="Palatino Linotype" w:hAnsi="Palatino Linotype" w:cs="Palatino Linotype"/>
          <w:sz w:val="20"/>
          <w:szCs w:val="20"/>
        </w:rPr>
      </w:pPr>
      <w:r w:rsidRPr="005878DB">
        <w:rPr>
          <w:rFonts w:ascii="Palatino Linotype" w:eastAsia="Palatino Linotype" w:hAnsi="Palatino Linotype" w:cs="Palatino Linotype"/>
          <w:noProof/>
          <w:sz w:val="20"/>
          <w:szCs w:val="20"/>
        </w:rPr>
        <mc:AlternateContent>
          <mc:Choice Requires="wpg">
            <w:drawing>
              <wp:inline distT="0" distB="0" distL="0" distR="0" wp14:anchorId="5BD890A0" wp14:editId="1E31447C">
                <wp:extent cx="4453890" cy="140335"/>
                <wp:effectExtent l="0" t="4445" r="3810" b="0"/>
                <wp:docPr id="5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140335"/>
                          <a:chOff x="0" y="0"/>
                          <a:chExt cx="7014" cy="221"/>
                        </a:xfrm>
                      </wpg:grpSpPr>
                      <wpg:grpSp>
                        <wpg:cNvPr id="60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14" cy="195"/>
                            <a:chOff x="0" y="0"/>
                            <a:chExt cx="7014" cy="195"/>
                          </a:xfrm>
                        </wpg:grpSpPr>
                        <wps:wsp>
                          <wps:cNvPr id="61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14" cy="195"/>
                            </a:xfrm>
                            <a:custGeom>
                              <a:avLst/>
                              <a:gdLst>
                                <a:gd name="T0" fmla="*/ 0 w 7014"/>
                                <a:gd name="T1" fmla="*/ 194 h 195"/>
                                <a:gd name="T2" fmla="*/ 7014 w 7014"/>
                                <a:gd name="T3" fmla="*/ 194 h 195"/>
                                <a:gd name="T4" fmla="*/ 7014 w 7014"/>
                                <a:gd name="T5" fmla="*/ 0 h 195"/>
                                <a:gd name="T6" fmla="*/ 0 w 7014"/>
                                <a:gd name="T7" fmla="*/ 0 h 195"/>
                                <a:gd name="T8" fmla="*/ 0 w 7014"/>
                                <a:gd name="T9" fmla="*/ 194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14" h="195">
                                  <a:moveTo>
                                    <a:pt x="0" y="194"/>
                                  </a:moveTo>
                                  <a:lnTo>
                                    <a:pt x="7014" y="194"/>
                                  </a:lnTo>
                                  <a:lnTo>
                                    <a:pt x="7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 w:rsidP="005878DB">
                                <w:pPr>
                                  <w:spacing w:line="212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PAS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2: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20"/>
                                  </w:rPr>
                                  <w:t>Programas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>asistenci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>categór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890A0" id="Group 9" o:spid="_x0000_s1055" style="width:350.7pt;height:11.05pt;mso-position-horizontal-relative:char;mso-position-vertical-relative:line" coordsize="70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">
                <v:group id="Group 10" o:spid="_x0000_s1056" style="position:absolute;width:7014;height:195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" o:spid="_x0000_s1057" style="position:absolute;width:7014;height:195;visibility:visible;mso-wrap-style:square;v-text-anchor:top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" path="m,194r7014,l7014,,,,,194xe" fillcolor="#e6e7e8" stroked="f">
                    <v:path arrowok="t" o:connecttype="custom" o:connectlocs="0,194;7014,194;7014,0;0,0;0,194" o:connectangles="0,0,0,0,0"/>
                  </v:shape>
                  <v:shape id="Text Box 62" o:spid="_x0000_s1058" type="#_x0000_t202" style="position:absolute;width:701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5878DB" w:rsidRDefault="005878DB" w:rsidP="005878DB">
                          <w:pPr>
                            <w:spacing w:line="212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6"/>
                              <w:sz w:val="20"/>
                            </w:rPr>
                            <w:t>PASO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2: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20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20"/>
                            </w:rPr>
                            <w:t>asistencia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20"/>
                            </w:rPr>
                            <w:t>categóric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878DB" w:rsidRPr="005878DB" w:rsidRDefault="005878DB" w:rsidP="005878DB">
      <w:pPr>
        <w:spacing w:line="153" w:lineRule="exact"/>
        <w:ind w:left="120"/>
        <w:rPr>
          <w:rFonts w:ascii="Arial" w:eastAsia="Arial" w:hAnsi="Arial" w:cs="Arial"/>
          <w:sz w:val="17"/>
          <w:szCs w:val="17"/>
        </w:rPr>
      </w:pPr>
      <w:r w:rsidRPr="005878DB">
        <w:rPr>
          <w:rFonts w:ascii="Arial" w:hAnsi="Arial"/>
          <w:color w:val="231F20"/>
          <w:spacing w:val="-1"/>
          <w:sz w:val="17"/>
        </w:rPr>
        <w:t>Si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tod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iñ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l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articipan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uno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siguiente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s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: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iñ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n</w:t>
      </w:r>
      <w:proofErr w:type="spellEnd"/>
    </w:p>
    <w:p w:rsidR="005878DB" w:rsidRPr="005878DB" w:rsidRDefault="005878DB" w:rsidP="005878DB">
      <w:pPr>
        <w:spacing w:before="13" w:line="256" w:lineRule="auto"/>
        <w:ind w:left="120" w:right="5100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color w:val="231F20"/>
          <w:spacing w:val="-2"/>
          <w:sz w:val="17"/>
        </w:rPr>
        <w:t>adopción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temporal,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Migrante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Niño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fugitivo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,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lame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oficina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Meal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Benefits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al</w:t>
      </w:r>
      <w:r w:rsidRPr="005878DB">
        <w:rPr>
          <w:rFonts w:ascii="Arial" w:hAnsi="Arial"/>
          <w:color w:val="231F20"/>
          <w:spacing w:val="35"/>
          <w:w w:val="102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972-882-5512.</w:t>
      </w:r>
    </w:p>
    <w:p w:rsidR="005878DB" w:rsidRPr="005878DB" w:rsidRDefault="005878DB" w:rsidP="005878DB">
      <w:pPr>
        <w:spacing w:line="256" w:lineRule="auto"/>
        <w:ind w:left="120" w:right="4352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</w:t>
      </w:r>
      <w:proofErr w:type="spellEnd"/>
      <w:r w:rsidRPr="005878DB">
        <w:rPr>
          <w:rFonts w:ascii="Arial" w:hAnsi="Arial"/>
          <w:color w:val="231F20"/>
          <w:spacing w:val="14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Suplementario</w:t>
      </w:r>
      <w:proofErr w:type="spellEnd"/>
      <w:r w:rsidRPr="005878DB">
        <w:rPr>
          <w:rFonts w:ascii="Arial" w:hAnsi="Arial"/>
          <w:color w:val="231F20"/>
          <w:spacing w:val="14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sistencia</w:t>
      </w:r>
      <w:proofErr w:type="spellEnd"/>
      <w:r w:rsidRPr="005878DB">
        <w:rPr>
          <w:rFonts w:ascii="Arial" w:hAnsi="Arial"/>
          <w:color w:val="231F20"/>
          <w:spacing w:val="1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utricional</w:t>
      </w:r>
      <w:proofErr w:type="spellEnd"/>
      <w:r w:rsidRPr="005878DB">
        <w:rPr>
          <w:rFonts w:ascii="Arial" w:hAnsi="Arial"/>
          <w:color w:val="231F20"/>
          <w:spacing w:val="1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(SNAP),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sistencia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5"/>
          <w:sz w:val="17"/>
        </w:rPr>
        <w:t>Temporal</w:t>
      </w:r>
      <w:r w:rsidRPr="005878DB">
        <w:rPr>
          <w:rFonts w:ascii="Arial" w:hAnsi="Arial"/>
          <w:color w:val="231F20"/>
          <w:spacing w:val="14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para</w:t>
      </w:r>
      <w:r w:rsidRPr="005878DB">
        <w:rPr>
          <w:rFonts w:ascii="Arial" w:hAnsi="Arial"/>
          <w:color w:val="231F20"/>
          <w:spacing w:val="37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Familia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ecesitadas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r w:rsidRPr="005878DB">
        <w:rPr>
          <w:rFonts w:ascii="Arial" w:hAnsi="Arial"/>
          <w:color w:val="231F20"/>
          <w:spacing w:val="-4"/>
          <w:sz w:val="17"/>
        </w:rPr>
        <w:t>(TANF)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Distribución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-2"/>
          <w:sz w:val="17"/>
        </w:rPr>
        <w:t xml:space="preserve"> Alimentos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Reservas</w:t>
      </w:r>
      <w:proofErr w:type="spellEnd"/>
      <w:r w:rsidRPr="005878DB">
        <w:rPr>
          <w:rFonts w:ascii="Arial" w:hAnsi="Arial"/>
          <w:color w:val="231F20"/>
          <w:spacing w:val="21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Indígena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(FDPIR):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¿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articip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ctualmente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lgún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miembr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l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(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incluso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usted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)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uno</w:t>
      </w:r>
      <w:proofErr w:type="spellEnd"/>
      <w:r w:rsidRPr="005878DB">
        <w:rPr>
          <w:rFonts w:ascii="Arial" w:hAnsi="Arial"/>
          <w:color w:val="231F20"/>
          <w:spacing w:val="40"/>
          <w:w w:val="10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má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siguientes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sistencia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: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6"/>
          <w:sz w:val="17"/>
        </w:rPr>
        <w:t>SNAP,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pacing w:val="-5"/>
          <w:sz w:val="17"/>
        </w:rPr>
        <w:t>TANF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FDPIR?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Si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iño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un</w:t>
      </w:r>
      <w:r w:rsidRPr="005878DB">
        <w:rPr>
          <w:rFonts w:ascii="Arial" w:hAnsi="Arial"/>
          <w:color w:val="231F20"/>
          <w:spacing w:val="29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dulto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articipa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s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SNAP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pacing w:val="-8"/>
          <w:sz w:val="17"/>
        </w:rPr>
        <w:t>TANF,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  <w:u w:val="single" w:color="231F20"/>
        </w:rPr>
        <w:t>encierre</w:t>
      </w:r>
      <w:proofErr w:type="spellEnd"/>
      <w:r w:rsidRPr="005878DB">
        <w:rPr>
          <w:rFonts w:ascii="Arial" w:hAnsi="Arial"/>
          <w:color w:val="231F20"/>
          <w:spacing w:val="6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«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sí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»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círculo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,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37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  <w:u w:val="single" w:color="231F20"/>
        </w:rPr>
        <w:t>anote</w:t>
      </w:r>
      <w:proofErr w:type="spellEnd"/>
      <w:r w:rsidRPr="005878DB">
        <w:rPr>
          <w:rFonts w:ascii="Arial" w:hAnsi="Arial"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úmero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grupo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determinación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legibilidad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(EDG)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spacio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visto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.</w:t>
      </w:r>
    </w:p>
    <w:p w:rsidR="005878DB" w:rsidRPr="005878DB" w:rsidRDefault="005878DB" w:rsidP="005878DB">
      <w:pPr>
        <w:spacing w:line="256" w:lineRule="auto"/>
        <w:ind w:left="120" w:right="4268"/>
        <w:rPr>
          <w:rFonts w:ascii="Arial" w:eastAsia="Arial" w:hAnsi="Arial" w:cs="Arial"/>
          <w:sz w:val="17"/>
          <w:szCs w:val="17"/>
        </w:rPr>
      </w:pPr>
      <w:r w:rsidRPr="005878DB">
        <w:rPr>
          <w:rFonts w:ascii="Arial" w:hAnsi="Arial"/>
          <w:color w:val="231F20"/>
          <w:spacing w:val="-1"/>
          <w:sz w:val="17"/>
        </w:rPr>
        <w:t>Si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niño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adulto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articipa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Distribución</w:t>
      </w:r>
      <w:proofErr w:type="spellEnd"/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-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Alimentos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27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Reservas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Indígenas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(FDPIR),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porcione</w:t>
      </w:r>
      <w:proofErr w:type="spellEnd"/>
      <w:r w:rsidRPr="005878DB">
        <w:rPr>
          <w:rFonts w:ascii="Arial" w:hAnsi="Arial"/>
          <w:color w:val="231F20"/>
          <w:spacing w:val="14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documentación</w:t>
      </w:r>
      <w:proofErr w:type="spellEnd"/>
      <w:r w:rsidRPr="005878DB">
        <w:rPr>
          <w:rFonts w:ascii="Arial" w:hAnsi="Arial"/>
          <w:color w:val="231F20"/>
          <w:spacing w:val="13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articipación</w:t>
      </w:r>
      <w:proofErr w:type="spellEnd"/>
      <w:r w:rsidRPr="005878DB">
        <w:rPr>
          <w:rFonts w:ascii="Arial" w:hAnsi="Arial"/>
          <w:color w:val="231F20"/>
          <w:spacing w:val="14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e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información</w:t>
      </w:r>
      <w:proofErr w:type="spellEnd"/>
      <w:r w:rsidRPr="005878DB">
        <w:rPr>
          <w:rFonts w:ascii="Arial" w:hAnsi="Arial"/>
          <w:color w:val="231F20"/>
          <w:spacing w:val="24"/>
          <w:w w:val="102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contacto</w:t>
      </w:r>
      <w:proofErr w:type="spellEnd"/>
      <w:r w:rsidRPr="005878DB">
        <w:rPr>
          <w:rFonts w:ascii="Arial" w:hAnsi="Arial"/>
          <w:color w:val="231F20"/>
          <w:spacing w:val="-2"/>
          <w:sz w:val="17"/>
        </w:rPr>
        <w:t>.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Si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estudiantes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su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reúnen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requisitos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basados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articipación</w:t>
      </w:r>
      <w:proofErr w:type="spellEnd"/>
      <w:r w:rsidRPr="005878DB">
        <w:rPr>
          <w:rFonts w:ascii="Arial" w:hAnsi="Arial"/>
          <w:color w:val="231F20"/>
          <w:spacing w:val="32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programas</w:t>
      </w:r>
      <w:proofErr w:type="spellEnd"/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6"/>
          <w:sz w:val="17"/>
        </w:rPr>
        <w:t>SNAP,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pacing w:val="-5"/>
          <w:sz w:val="17"/>
        </w:rPr>
        <w:t>TANF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FDPIR,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ignore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Paso</w:t>
      </w:r>
      <w:r w:rsidRPr="005878DB">
        <w:rPr>
          <w:rFonts w:ascii="Arial" w:hAnsi="Arial"/>
          <w:color w:val="231F20"/>
          <w:spacing w:val="6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3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complete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Paso</w:t>
      </w:r>
      <w:r w:rsidRPr="005878DB">
        <w:rPr>
          <w:rFonts w:ascii="Arial" w:hAnsi="Arial"/>
          <w:color w:val="231F20"/>
          <w:spacing w:val="5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4.</w:t>
      </w:r>
    </w:p>
    <w:p w:rsidR="005878DB" w:rsidRPr="005878DB" w:rsidRDefault="005878DB" w:rsidP="005878DB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 w:rsidRPr="005878DB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31D1446" wp14:editId="6D9FA95A">
                <wp:extent cx="4453890" cy="158115"/>
                <wp:effectExtent l="0" t="3175" r="3810" b="635"/>
                <wp:docPr id="6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158115"/>
                          <a:chOff x="0" y="0"/>
                          <a:chExt cx="7014" cy="249"/>
                        </a:xfrm>
                      </wpg:grpSpPr>
                      <wpg:grpSp>
                        <wpg:cNvPr id="64" name="Group 6"/>
                        <wpg:cNvGrpSpPr>
                          <a:grpSpLocks/>
                        </wpg:cNvGrpSpPr>
                        <wpg:grpSpPr bwMode="auto">
                          <a:xfrm>
                            <a:off x="0" y="40"/>
                            <a:ext cx="7014" cy="195"/>
                            <a:chOff x="0" y="40"/>
                            <a:chExt cx="7014" cy="195"/>
                          </a:xfrm>
                        </wpg:grpSpPr>
                        <wps:wsp>
                          <wps:cNvPr id="65" name="Freeform 8"/>
                          <wps:cNvSpPr>
                            <a:spLocks/>
                          </wps:cNvSpPr>
                          <wps:spPr bwMode="auto">
                            <a:xfrm>
                              <a:off x="0" y="40"/>
                              <a:ext cx="7014" cy="195"/>
                            </a:xfrm>
                            <a:custGeom>
                              <a:avLst/>
                              <a:gdLst>
                                <a:gd name="T0" fmla="*/ 0 w 7014"/>
                                <a:gd name="T1" fmla="+- 0 235 40"/>
                                <a:gd name="T2" fmla="*/ 235 h 195"/>
                                <a:gd name="T3" fmla="*/ 7014 w 7014"/>
                                <a:gd name="T4" fmla="+- 0 235 40"/>
                                <a:gd name="T5" fmla="*/ 235 h 195"/>
                                <a:gd name="T6" fmla="*/ 7014 w 7014"/>
                                <a:gd name="T7" fmla="+- 0 40 40"/>
                                <a:gd name="T8" fmla="*/ 40 h 195"/>
                                <a:gd name="T9" fmla="*/ 0 w 7014"/>
                                <a:gd name="T10" fmla="+- 0 40 40"/>
                                <a:gd name="T11" fmla="*/ 40 h 195"/>
                                <a:gd name="T12" fmla="*/ 0 w 7014"/>
                                <a:gd name="T13" fmla="+- 0 235 40"/>
                                <a:gd name="T14" fmla="*/ 235 h 19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014" h="195">
                                  <a:moveTo>
                                    <a:pt x="0" y="195"/>
                                  </a:moveTo>
                                  <a:lnTo>
                                    <a:pt x="7014" y="195"/>
                                  </a:lnTo>
                                  <a:lnTo>
                                    <a:pt x="7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4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 w:rsidP="005878DB">
                                <w:pPr>
                                  <w:spacing w:before="22" w:line="226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>PAS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>3: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Inform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ingres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todos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miembros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hogar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1D1446" id="_x0000_s1059" style="width:350.7pt;height:12.45pt;mso-position-horizontal-relative:char;mso-position-vertical-relative:line" coordsize="701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">
                <v:group id="Group 6" o:spid="_x0000_s1060" style="position:absolute;top:40;width:7014;height:195" coordorigin=",40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8" o:spid="_x0000_s1061" style="position:absolute;top:40;width:7014;height:195;visibility:visible;mso-wrap-style:square;v-text-anchor:top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" path="m,195r7014,l7014,,,,,195xe" fillcolor="#e6e7e8" stroked="f">
                    <v:path arrowok="t" o:connecttype="custom" o:connectlocs="0,235;7014,235;7014,40;0,40;0,235" o:connectangles="0,0,0,0,0"/>
                  </v:shape>
                  <v:shape id="Text Box 66" o:spid="_x0000_s1062" type="#_x0000_t202" style="position:absolute;width:701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:rsidR="005878DB" w:rsidRDefault="005878DB" w:rsidP="005878DB">
                          <w:pPr>
                            <w:spacing w:before="22" w:line="226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>PAS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0"/>
                            </w:rPr>
                            <w:t>3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20"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20"/>
                            </w:rPr>
                            <w:t>ingres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20"/>
                            </w:rPr>
                            <w:t>todo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20"/>
                            </w:rPr>
                            <w:t>lo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20"/>
                            </w:rPr>
                            <w:t>miembro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20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20"/>
                            </w:rPr>
                            <w:t>hogar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878DB" w:rsidRPr="005878DB" w:rsidRDefault="005878DB" w:rsidP="005878DB">
      <w:pPr>
        <w:spacing w:before="38" w:line="256" w:lineRule="auto"/>
        <w:ind w:left="120" w:right="393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b/>
          <w:color w:val="231F20"/>
          <w:sz w:val="17"/>
          <w:u w:val="single" w:color="231F20"/>
        </w:rPr>
        <w:lastRenderedPageBreak/>
        <w:t>Escriba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z w:val="17"/>
        </w:rPr>
        <w:t>con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etra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imprent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apellid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rimer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ombre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cad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person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(</w:t>
      </w:r>
      <w:proofErr w:type="spellStart"/>
      <w:r w:rsidRPr="005878DB">
        <w:rPr>
          <w:rFonts w:ascii="Arial" w:hAnsi="Arial"/>
          <w:color w:val="231F20"/>
          <w:sz w:val="17"/>
        </w:rPr>
        <w:t>incluya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todos</w:t>
      </w:r>
      <w:proofErr w:type="spellEnd"/>
      <w:r w:rsidRPr="005878DB">
        <w:rPr>
          <w:rFonts w:ascii="Arial" w:hAns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tudiantes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,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iños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adultos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)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su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32"/>
          <w:w w:val="102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paci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rovist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Si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se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ecesit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má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paci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,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crib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al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dors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solicitud</w:t>
      </w:r>
      <w:proofErr w:type="spellEnd"/>
      <w:r w:rsidRPr="005878DB">
        <w:rPr>
          <w:rFonts w:ascii="Arial" w:hAnsi="Arial"/>
          <w:color w:val="231F20"/>
          <w:sz w:val="17"/>
        </w:rPr>
        <w:t>.</w:t>
      </w:r>
    </w:p>
    <w:p w:rsidR="005878DB" w:rsidRPr="005878DB" w:rsidRDefault="005878DB" w:rsidP="005878DB">
      <w:pPr>
        <w:spacing w:line="218" w:lineRule="auto"/>
        <w:ind w:left="120" w:right="199"/>
        <w:rPr>
          <w:rFonts w:ascii="Palatino Linotype" w:eastAsia="Palatino Linotype" w:hAnsi="Palatino Linotype" w:cs="Palatino Linotype"/>
          <w:sz w:val="17"/>
          <w:szCs w:val="17"/>
        </w:rPr>
      </w:pP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Incluy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toda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s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ersonas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vive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omparten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y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gastos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unque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ea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ariente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ni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reciba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or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uent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ropia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in-</w:t>
      </w:r>
      <w:r w:rsidRPr="005878DB">
        <w:rPr>
          <w:rFonts w:ascii="Palatino Linotype" w:hAnsi="Palatino Linotype"/>
          <w:i/>
          <w:color w:val="231F20"/>
          <w:spacing w:val="30"/>
          <w:w w:val="102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cluy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ersonas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ulta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viv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son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mantenid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or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familiar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ni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contribuy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E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muy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importante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anot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a</w:t>
      </w:r>
      <w:r w:rsidRPr="005878DB">
        <w:rPr>
          <w:rFonts w:ascii="Palatino Linotype" w:hAnsi="Palatino Linotype"/>
          <w:b/>
          <w:i/>
          <w:color w:val="231F20"/>
          <w:spacing w:val="29"/>
          <w:w w:val="102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tod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miembr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que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viven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en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el</w:t>
      </w:r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hog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,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3"/>
          <w:sz w:val="17"/>
        </w:rPr>
        <w:t>ya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que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el</w:t>
      </w:r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tamaño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del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hog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sirve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para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determin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si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reúne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requisit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para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recibir</w:t>
      </w:r>
      <w:proofErr w:type="spellEnd"/>
    </w:p>
    <w:p w:rsidR="005878DB" w:rsidRPr="005878DB" w:rsidRDefault="005878DB" w:rsidP="005878DB">
      <w:pPr>
        <w:spacing w:line="213" w:lineRule="exact"/>
        <w:ind w:left="120"/>
        <w:rPr>
          <w:rFonts w:ascii="Palatino Linotype" w:eastAsia="Palatino Linotype" w:hAnsi="Palatino Linotype" w:cs="Palatino Linotype"/>
          <w:sz w:val="17"/>
          <w:szCs w:val="17"/>
        </w:rPr>
      </w:pPr>
      <w:proofErr w:type="spellStart"/>
      <w:r w:rsidRPr="005878DB">
        <w:rPr>
          <w:rFonts w:ascii="Palatino Linotype"/>
          <w:b/>
          <w:i/>
          <w:color w:val="231F20"/>
          <w:sz w:val="17"/>
        </w:rPr>
        <w:t>beneficios</w:t>
      </w:r>
      <w:proofErr w:type="spellEnd"/>
      <w:r w:rsidRPr="005878DB">
        <w:rPr>
          <w:rFonts w:ascii="Palatino Linotype"/>
          <w:b/>
          <w:i/>
          <w:color w:val="231F20"/>
          <w:spacing w:val="12"/>
          <w:sz w:val="17"/>
        </w:rPr>
        <w:t xml:space="preserve"> </w:t>
      </w:r>
      <w:r w:rsidRPr="005878DB">
        <w:rPr>
          <w:rFonts w:ascii="Palatino Linotype"/>
          <w:b/>
          <w:i/>
          <w:color w:val="231F20"/>
          <w:sz w:val="17"/>
        </w:rPr>
        <w:t>de</w:t>
      </w:r>
      <w:r w:rsidRPr="005878DB">
        <w:rPr>
          <w:rFonts w:ascii="Palatino Linotype"/>
          <w:b/>
          <w:i/>
          <w:color w:val="231F20"/>
          <w:spacing w:val="12"/>
          <w:sz w:val="17"/>
        </w:rPr>
        <w:t xml:space="preserve"> </w:t>
      </w:r>
      <w:r w:rsidRPr="005878DB">
        <w:rPr>
          <w:rFonts w:ascii="Palatino Linotype"/>
          <w:b/>
          <w:i/>
          <w:color w:val="231F20"/>
          <w:sz w:val="17"/>
        </w:rPr>
        <w:t>comida.</w:t>
      </w:r>
    </w:p>
    <w:p w:rsidR="005878DB" w:rsidRPr="005878DB" w:rsidRDefault="005878DB" w:rsidP="005878DB">
      <w:pPr>
        <w:spacing w:line="256" w:lineRule="auto"/>
        <w:ind w:left="120" w:right="288"/>
        <w:outlineLvl w:val="0"/>
        <w:rPr>
          <w:rFonts w:ascii="Arial" w:eastAsia="Arial" w:hAnsi="Arial"/>
          <w:sz w:val="17"/>
          <w:szCs w:val="17"/>
        </w:rPr>
      </w:pPr>
      <w:proofErr w:type="spellStart"/>
      <w:r w:rsidRPr="005878DB">
        <w:rPr>
          <w:rFonts w:ascii="Arial" w:eastAsia="Arial" w:hAnsi="Arial"/>
          <w:b/>
          <w:color w:val="231F20"/>
          <w:spacing w:val="-2"/>
          <w:sz w:val="17"/>
          <w:szCs w:val="17"/>
          <w:u w:val="single" w:color="231F20"/>
        </w:rPr>
        <w:t>Anote</w:t>
      </w:r>
      <w:proofErr w:type="spellEnd"/>
      <w:r w:rsidRPr="005878DB">
        <w:rPr>
          <w:rFonts w:ascii="Arial" w:eastAsia="Arial" w:hAnsi="Arial"/>
          <w:b/>
          <w:color w:val="231F20"/>
          <w:spacing w:val="6"/>
          <w:sz w:val="17"/>
          <w:szCs w:val="17"/>
          <w:u w:val="single" w:color="231F20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la</w:t>
      </w:r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cantidad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ingresos</w:t>
      </w:r>
      <w:proofErr w:type="spellEnd"/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que</w:t>
      </w:r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recibe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cada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miembro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del</w:t>
      </w:r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hogar</w:t>
      </w:r>
      <w:proofErr w:type="spellEnd"/>
      <w:r w:rsidRPr="005878DB">
        <w:rPr>
          <w:rFonts w:ascii="Arial" w:eastAsia="Arial" w:hAnsi="Arial"/>
          <w:color w:val="231F20"/>
          <w:spacing w:val="5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(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incluya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a</w:t>
      </w:r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todos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los</w:t>
      </w:r>
      <w:proofErr w:type="spellEnd"/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estudiantes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,</w:t>
      </w:r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niños</w:t>
      </w:r>
      <w:proofErr w:type="spellEnd"/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y</w:t>
      </w:r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adultos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)</w:t>
      </w:r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según</w:t>
      </w:r>
      <w:proofErr w:type="spellEnd"/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el</w:t>
      </w:r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tipo</w:t>
      </w:r>
      <w:proofErr w:type="spellEnd"/>
      <w:r w:rsidRPr="005878DB">
        <w:rPr>
          <w:rFonts w:ascii="Arial" w:eastAsia="Arial" w:hAnsi="Arial"/>
          <w:color w:val="231F20"/>
          <w:spacing w:val="4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3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ingreso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:</w:t>
      </w:r>
      <w:r w:rsidRPr="005878DB">
        <w:rPr>
          <w:rFonts w:ascii="Arial" w:eastAsia="Arial" w:hAnsi="Arial"/>
          <w:color w:val="231F20"/>
          <w:spacing w:val="90"/>
          <w:w w:val="102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Ingresos</w:t>
      </w:r>
      <w:proofErr w:type="spellEnd"/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trabajo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,</w:t>
      </w:r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asistencia</w:t>
      </w:r>
      <w:proofErr w:type="spellEnd"/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pública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,</w:t>
      </w:r>
      <w:r w:rsidRPr="005878DB">
        <w:rPr>
          <w:rFonts w:ascii="Arial" w:eastAsia="Arial" w:hAnsi="Arial"/>
          <w:color w:val="231F20"/>
          <w:spacing w:val="8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manutención</w:t>
      </w:r>
      <w:proofErr w:type="spellEnd"/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menores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,</w:t>
      </w:r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pensión</w:t>
      </w:r>
      <w:proofErr w:type="spellEnd"/>
      <w:r w:rsidRPr="005878DB">
        <w:rPr>
          <w:rFonts w:ascii="Arial" w:eastAsia="Arial" w:hAnsi="Arial"/>
          <w:color w:val="231F20"/>
          <w:spacing w:val="8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alimenticia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,</w:t>
      </w:r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o</w:t>
      </w:r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Seguro</w:t>
      </w:r>
      <w:proofErr w:type="spellEnd"/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Social</w:t>
      </w:r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y</w:t>
      </w:r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Seguridad</w:t>
      </w:r>
      <w:proofErr w:type="spellEnd"/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2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Ingreso</w:t>
      </w:r>
      <w:proofErr w:type="spellEnd"/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Suplementario</w:t>
      </w:r>
      <w:proofErr w:type="spellEnd"/>
      <w:r w:rsidRPr="005878DB">
        <w:rPr>
          <w:rFonts w:ascii="Arial" w:eastAsia="Arial" w:hAnsi="Arial"/>
          <w:color w:val="231F20"/>
          <w:spacing w:val="8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(SSI),</w:t>
      </w:r>
      <w:r w:rsidRPr="005878DB">
        <w:rPr>
          <w:rFonts w:ascii="Arial" w:eastAsia="Arial" w:hAnsi="Arial"/>
          <w:color w:val="231F20"/>
          <w:spacing w:val="84"/>
          <w:w w:val="102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o</w:t>
      </w:r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cualquier</w:t>
      </w:r>
      <w:proofErr w:type="spellEnd"/>
      <w:r w:rsidRPr="005878DB">
        <w:rPr>
          <w:rFonts w:ascii="Arial" w:eastAsia="Arial" w:hAnsi="Arial"/>
          <w:color w:val="231F20"/>
          <w:spacing w:val="6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otro</w:t>
      </w:r>
      <w:proofErr w:type="spellEnd"/>
      <w:r w:rsidRPr="005878DB">
        <w:rPr>
          <w:rFonts w:ascii="Arial" w:eastAsia="Arial" w:hAnsi="Arial"/>
          <w:color w:val="231F20"/>
          <w:spacing w:val="7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ingreso</w:t>
      </w:r>
      <w:proofErr w:type="spellEnd"/>
      <w:r w:rsidRPr="005878DB">
        <w:rPr>
          <w:rFonts w:ascii="Arial" w:eastAsia="Arial" w:hAnsi="Arial"/>
          <w:color w:val="231F20"/>
          <w:spacing w:val="-3"/>
          <w:sz w:val="17"/>
          <w:szCs w:val="17"/>
        </w:rPr>
        <w:t>.</w:t>
      </w:r>
    </w:p>
    <w:p w:rsidR="005878DB" w:rsidRPr="005878DB" w:rsidRDefault="005878DB" w:rsidP="005878DB">
      <w:pPr>
        <w:spacing w:line="218" w:lineRule="auto"/>
        <w:ind w:left="120" w:right="199"/>
        <w:rPr>
          <w:rFonts w:ascii="Palatino Linotype" w:eastAsia="Palatino Linotype" w:hAnsi="Palatino Linotype" w:cs="Palatino Linotype"/>
          <w:sz w:val="17"/>
          <w:szCs w:val="17"/>
        </w:rPr>
      </w:pP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forme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s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antidade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solo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brut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y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ólare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teros</w:t>
      </w:r>
      <w:proofErr w:type="spellEnd"/>
      <w:r w:rsidRPr="005878DB">
        <w:rPr>
          <w:rFonts w:ascii="Palatino Linotype" w:hAnsi="Palatino Linotype"/>
          <w:i/>
          <w:color w:val="231F20"/>
          <w:spacing w:val="-1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El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ingres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bruto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  <w:u w:val="single" w:color="231F20"/>
        </w:rPr>
        <w:t>e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todo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ingreso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  <w:u w:val="single" w:color="231F20"/>
        </w:rPr>
        <w:t>se</w:t>
      </w:r>
      <w:r w:rsidRPr="005878DB">
        <w:rPr>
          <w:rFonts w:ascii="Palatino Linotype" w:hAnsi="Palatino Linotype"/>
          <w:i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  <w:u w:val="single" w:color="231F20"/>
        </w:rPr>
        <w:t>recibe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antes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de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desconta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impuest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y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deducciones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25"/>
          <w:w w:val="102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Asegure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se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dique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st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olicitud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ha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id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isminuido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o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antidad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escontada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ara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mpuestos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rima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eguro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u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otra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razones</w:t>
      </w:r>
      <w:proofErr w:type="spellEnd"/>
      <w:r w:rsidRPr="005878DB">
        <w:rPr>
          <w:rFonts w:ascii="Palatino Linotype" w:hAnsi="Palatino Linotype"/>
          <w:i/>
          <w:color w:val="231F20"/>
          <w:spacing w:val="-1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20"/>
          <w:w w:val="102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asill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obre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l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ult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brinda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formació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icional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cerca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tipos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eb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reportarse</w:t>
      </w:r>
      <w:proofErr w:type="spellEnd"/>
      <w:r w:rsidRPr="005878DB">
        <w:rPr>
          <w:rFonts w:ascii="Palatino Linotype" w:hAnsi="Palatino Linotype"/>
          <w:i/>
          <w:color w:val="231F20"/>
          <w:spacing w:val="-1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Los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niño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opció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temporal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ueden</w:t>
      </w:r>
      <w:proofErr w:type="spellEnd"/>
      <w:r w:rsidRPr="005878DB">
        <w:rPr>
          <w:rFonts w:ascii="Palatino Linotype" w:hAnsi="Palatino Linotype"/>
          <w:i/>
          <w:color w:val="231F20"/>
          <w:spacing w:val="27"/>
          <w:w w:val="102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cluirse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omo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miembros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o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ueden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cluirse</w:t>
      </w:r>
      <w:proofErr w:type="spellEnd"/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un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olicitud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parte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Pong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un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0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las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casilla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donde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no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2"/>
          <w:sz w:val="17"/>
          <w:u w:val="single" w:color="231F20"/>
        </w:rPr>
        <w:t>hay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qué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notificar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Si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one</w:t>
      </w:r>
      <w:r w:rsidRPr="005878DB">
        <w:rPr>
          <w:rFonts w:ascii="Palatino Linotype" w:hAnsi="Palatino Linotype"/>
          <w:i/>
          <w:color w:val="231F20"/>
          <w:spacing w:val="6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un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0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o</w:t>
      </w:r>
      <w:r w:rsidRPr="005878DB">
        <w:rPr>
          <w:rFonts w:ascii="Palatino Linotype" w:hAnsi="Palatino Linotype"/>
          <w:i/>
          <w:color w:val="231F20"/>
          <w:spacing w:val="28"/>
          <w:w w:val="102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eja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una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asilla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blanco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estará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ertificando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(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rometiendo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)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hay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s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formar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Si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funcionario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ocales</w:t>
      </w:r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saben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o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tienen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formació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isponible</w:t>
      </w:r>
      <w:proofErr w:type="spellEnd"/>
      <w:r w:rsidRPr="005878DB">
        <w:rPr>
          <w:rFonts w:ascii="Palatino Linotype" w:hAnsi="Palatino Linotype"/>
          <w:i/>
          <w:color w:val="231F20"/>
          <w:spacing w:val="1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w w:val="102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greso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familiar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se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nformó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orrectamente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solicitud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tendrá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ser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verificada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or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causa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justificada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</w:p>
    <w:p w:rsidR="005878DB" w:rsidRPr="005878DB" w:rsidRDefault="005878DB" w:rsidP="005878DB">
      <w:pPr>
        <w:spacing w:before="3"/>
        <w:ind w:left="120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b/>
          <w:color w:val="231F20"/>
          <w:sz w:val="17"/>
          <w:u w:val="single" w:color="231F20"/>
        </w:rPr>
        <w:t>Encierre</w:t>
      </w:r>
      <w:proofErr w:type="spellEnd"/>
      <w:r w:rsidRPr="005878DB">
        <w:rPr>
          <w:rFonts w:ascii="Arial" w:hAnsi="Arial"/>
          <w:b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  <w:u w:val="single" w:color="231F20"/>
        </w:rPr>
        <w:t>en</w:t>
      </w:r>
      <w:proofErr w:type="spellEnd"/>
      <w:r w:rsidRPr="005878DB">
        <w:rPr>
          <w:rFonts w:ascii="Arial" w:hAnsi="Arial"/>
          <w:b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 w:hAnsi="Arial"/>
          <w:b/>
          <w:color w:val="231F20"/>
          <w:sz w:val="17"/>
          <w:u w:val="single" w:color="231F20"/>
        </w:rPr>
        <w:t>un</w:t>
      </w:r>
      <w:r w:rsidRPr="005878DB">
        <w:rPr>
          <w:rFonts w:ascii="Arial" w:hAnsi="Arial"/>
          <w:b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Arial" w:hAnsi="Arial"/>
          <w:b/>
          <w:color w:val="231F20"/>
          <w:spacing w:val="-1"/>
          <w:sz w:val="17"/>
          <w:u w:val="single" w:color="231F20"/>
        </w:rPr>
        <w:t>círculo</w:t>
      </w:r>
      <w:proofErr w:type="spellEnd"/>
      <w:r w:rsidRPr="005878DB">
        <w:rPr>
          <w:rFonts w:ascii="Arial" w:hAnsi="Arial"/>
          <w:b/>
          <w:color w:val="231F20"/>
          <w:spacing w:val="5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con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2"/>
          <w:sz w:val="17"/>
        </w:rPr>
        <w:t>qué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frecuencia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recibe</w:t>
      </w:r>
      <w:proofErr w:type="spellEnd"/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cada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tipo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e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ingreso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;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W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=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Semanal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,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E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=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Cada</w:t>
      </w:r>
      <w:proofErr w:type="spellEnd"/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2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semanas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,</w:t>
      </w:r>
      <w:r w:rsidRPr="005878DB">
        <w:rPr>
          <w:rFonts w:ascii="Arial" w:hAnsi="Arial"/>
          <w:color w:val="231F20"/>
          <w:spacing w:val="-1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T</w:t>
      </w:r>
      <w:r w:rsidRPr="005878DB">
        <w:rPr>
          <w:rFonts w:ascii="Arial" w:hAnsi="Arial"/>
          <w:color w:val="231F20"/>
          <w:spacing w:val="-1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=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Dos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veces</w:t>
      </w:r>
      <w:proofErr w:type="spellEnd"/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pacing w:val="-2"/>
          <w:sz w:val="17"/>
        </w:rPr>
        <w:t>al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mes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,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M</w:t>
      </w:r>
      <w:r w:rsidRPr="005878DB">
        <w:rPr>
          <w:rFonts w:ascii="Arial" w:hAnsi="Arial"/>
          <w:color w:val="231F20"/>
          <w:spacing w:val="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=</w:t>
      </w:r>
      <w:r w:rsidRPr="005878DB">
        <w:rPr>
          <w:rFonts w:ascii="Arial" w:hAnsi="Arial"/>
          <w:color w:val="231F20"/>
          <w:spacing w:val="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3"/>
          <w:sz w:val="17"/>
        </w:rPr>
        <w:t>Mensual</w:t>
      </w:r>
      <w:proofErr w:type="spellEnd"/>
      <w:r w:rsidRPr="005878DB">
        <w:rPr>
          <w:rFonts w:ascii="Arial" w:hAnsi="Arial"/>
          <w:color w:val="231F20"/>
          <w:spacing w:val="-3"/>
          <w:sz w:val="17"/>
        </w:rPr>
        <w:t>.</w:t>
      </w:r>
    </w:p>
    <w:p w:rsidR="005878DB" w:rsidRPr="005878DB" w:rsidRDefault="005878DB" w:rsidP="005878DB">
      <w:pPr>
        <w:spacing w:before="13" w:line="193" w:lineRule="exact"/>
        <w:ind w:left="120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hAnsi="Arial"/>
          <w:b/>
          <w:color w:val="231F20"/>
          <w:sz w:val="17"/>
          <w:u w:val="single" w:color="231F20"/>
        </w:rPr>
        <w:t>Indique</w:t>
      </w:r>
      <w:proofErr w:type="spellEnd"/>
      <w:r w:rsidRPr="005878DB">
        <w:rPr>
          <w:rFonts w:ascii="Arial" w:hAnsi="Arial"/>
          <w:b/>
          <w:color w:val="231F20"/>
          <w:spacing w:val="9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úmero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total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miembros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l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hogar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(</w:t>
      </w:r>
      <w:proofErr w:type="spellStart"/>
      <w:r w:rsidRPr="005878DB">
        <w:rPr>
          <w:rFonts w:ascii="Arial" w:hAnsi="Arial"/>
          <w:color w:val="231F20"/>
          <w:sz w:val="17"/>
        </w:rPr>
        <w:t>incluya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todo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os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tudiantes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,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iños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y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adultos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)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la</w:t>
      </w:r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casilla</w:t>
      </w:r>
      <w:proofErr w:type="spellEnd"/>
      <w:r w:rsidRPr="005878DB">
        <w:rPr>
          <w:rFonts w:ascii="Arial" w:hAns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apropiada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</w:p>
    <w:p w:rsidR="005878DB" w:rsidRPr="005878DB" w:rsidRDefault="005878DB" w:rsidP="005878DB">
      <w:pPr>
        <w:spacing w:before="9" w:line="208" w:lineRule="exact"/>
        <w:ind w:left="120" w:right="288"/>
        <w:rPr>
          <w:rFonts w:ascii="Palatino Linotype" w:eastAsia="Palatino Linotype" w:hAnsi="Palatino Linotype" w:cs="Palatino Linotype"/>
          <w:sz w:val="17"/>
          <w:szCs w:val="17"/>
        </w:rPr>
      </w:pPr>
      <w:r w:rsidRPr="005878DB">
        <w:rPr>
          <w:rFonts w:ascii="Palatino Linotype" w:hAnsi="Palatino Linotype"/>
          <w:i/>
          <w:color w:val="231F20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tota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B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e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igual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númer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studiantes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umerad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2"/>
          <w:sz w:val="17"/>
        </w:rPr>
        <w:t>Paso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1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y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otr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miembr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umerad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2"/>
          <w:sz w:val="17"/>
        </w:rPr>
        <w:t>Paso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3.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E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muy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importante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anot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26"/>
          <w:w w:val="102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a</w:t>
      </w:r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tod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miembr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del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b/>
          <w:i/>
          <w:color w:val="231F20"/>
          <w:sz w:val="17"/>
        </w:rPr>
        <w:t>,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3"/>
          <w:sz w:val="17"/>
        </w:rPr>
        <w:t>ya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que</w:t>
      </w:r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el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tamaño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del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pacing w:val="-1"/>
          <w:sz w:val="17"/>
        </w:rPr>
        <w:t>sirve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para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determina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si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se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reúnen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requisitos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b/>
          <w:i/>
          <w:color w:val="231F20"/>
          <w:sz w:val="17"/>
        </w:rPr>
        <w:t>para</w:t>
      </w:r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recibir</w:t>
      </w:r>
      <w:proofErr w:type="spellEnd"/>
      <w:r w:rsidRPr="005878DB">
        <w:rPr>
          <w:rFonts w:ascii="Palatino Linotype" w:hAnsi="Palatino Linotype"/>
          <w:b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b/>
          <w:i/>
          <w:color w:val="231F20"/>
          <w:sz w:val="17"/>
        </w:rPr>
        <w:t>beneficios</w:t>
      </w:r>
      <w:proofErr w:type="spellEnd"/>
      <w:r w:rsidRPr="005878DB">
        <w:rPr>
          <w:rFonts w:ascii="Palatino Linotype" w:hAnsi="Palatino Linotype"/>
          <w:b/>
          <w:i/>
          <w:color w:val="231F20"/>
          <w:sz w:val="17"/>
        </w:rPr>
        <w:t>.</w:t>
      </w:r>
    </w:p>
    <w:p w:rsidR="005878DB" w:rsidRPr="005878DB" w:rsidRDefault="005878DB" w:rsidP="005878DB">
      <w:pPr>
        <w:spacing w:before="7" w:line="256" w:lineRule="auto"/>
        <w:ind w:left="120" w:right="199"/>
        <w:outlineLvl w:val="0"/>
        <w:rPr>
          <w:rFonts w:ascii="Arial" w:eastAsia="Arial" w:hAnsi="Arial" w:cs="Arial"/>
          <w:sz w:val="17"/>
          <w:szCs w:val="17"/>
        </w:rPr>
      </w:pPr>
      <w:proofErr w:type="spellStart"/>
      <w:r w:rsidRPr="005878DB">
        <w:rPr>
          <w:rFonts w:ascii="Arial" w:eastAsia="Arial" w:hAnsi="Arial"/>
          <w:b/>
          <w:color w:val="231F20"/>
          <w:spacing w:val="-1"/>
          <w:sz w:val="17"/>
          <w:szCs w:val="17"/>
          <w:u w:val="single" w:color="231F20"/>
        </w:rPr>
        <w:t>Anote</w:t>
      </w:r>
      <w:proofErr w:type="spellEnd"/>
      <w:r w:rsidRPr="005878DB">
        <w:rPr>
          <w:rFonts w:ascii="Arial" w:eastAsia="Arial" w:hAnsi="Arial"/>
          <w:b/>
          <w:color w:val="231F20"/>
          <w:spacing w:val="9"/>
          <w:sz w:val="17"/>
          <w:szCs w:val="17"/>
          <w:u w:val="single" w:color="231F20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los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últimos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cuatro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dígitos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del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número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Seguro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Social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(SSN)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del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adulto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que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complete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el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formulario</w:t>
      </w:r>
      <w:proofErr w:type="spellEnd"/>
      <w:r w:rsidRPr="005878DB">
        <w:rPr>
          <w:rFonts w:ascii="Arial" w:eastAsia="Arial" w:hAnsi="Arial"/>
          <w:color w:val="231F20"/>
          <w:spacing w:val="8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o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ponga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una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marca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en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la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casilla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pacing w:val="-1"/>
          <w:sz w:val="17"/>
          <w:szCs w:val="17"/>
        </w:rPr>
        <w:t>que</w:t>
      </w:r>
      <w:r w:rsidRPr="005878DB">
        <w:rPr>
          <w:rFonts w:ascii="Arial" w:eastAsia="Arial" w:hAnsi="Arial"/>
          <w:color w:val="231F20"/>
          <w:spacing w:val="36"/>
          <w:w w:val="102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dice</w:t>
      </w:r>
      <w:r w:rsidRPr="005878DB">
        <w:rPr>
          <w:rFonts w:ascii="Arial" w:eastAsia="Arial" w:hAnsi="Arial"/>
          <w:color w:val="231F20"/>
          <w:spacing w:val="8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«Marque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aquí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si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no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tiene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SSN».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No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se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requiere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un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número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de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seguro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social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r w:rsidRPr="005878DB">
        <w:rPr>
          <w:rFonts w:ascii="Arial" w:eastAsia="Arial" w:hAnsi="Arial"/>
          <w:color w:val="231F20"/>
          <w:sz w:val="17"/>
          <w:szCs w:val="17"/>
        </w:rPr>
        <w:t>para</w:t>
      </w:r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hacer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una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solicitud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en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este</w:t>
      </w:r>
      <w:proofErr w:type="spellEnd"/>
      <w:r w:rsidRPr="005878DB">
        <w:rPr>
          <w:rFonts w:ascii="Arial" w:eastAsia="Arial" w:hAnsi="Arial"/>
          <w:color w:val="231F20"/>
          <w:spacing w:val="9"/>
          <w:sz w:val="17"/>
          <w:szCs w:val="17"/>
        </w:rPr>
        <w:t xml:space="preserve"> </w:t>
      </w:r>
      <w:proofErr w:type="spellStart"/>
      <w:r w:rsidRPr="005878DB">
        <w:rPr>
          <w:rFonts w:ascii="Arial" w:eastAsia="Arial" w:hAnsi="Arial"/>
          <w:color w:val="231F20"/>
          <w:sz w:val="17"/>
          <w:szCs w:val="17"/>
        </w:rPr>
        <w:t>programa</w:t>
      </w:r>
      <w:proofErr w:type="spellEnd"/>
      <w:r w:rsidRPr="005878DB">
        <w:rPr>
          <w:rFonts w:ascii="Arial" w:eastAsia="Arial" w:hAnsi="Arial"/>
          <w:color w:val="231F20"/>
          <w:sz w:val="17"/>
          <w:szCs w:val="17"/>
        </w:rPr>
        <w:t>.</w:t>
      </w:r>
    </w:p>
    <w:p w:rsidR="005878DB" w:rsidRPr="005878DB" w:rsidRDefault="005878DB" w:rsidP="005878DB">
      <w:pPr>
        <w:spacing w:before="6"/>
        <w:rPr>
          <w:rFonts w:ascii="Arial" w:eastAsia="Arial" w:hAnsi="Arial" w:cs="Arial"/>
          <w:sz w:val="4"/>
          <w:szCs w:val="4"/>
        </w:rPr>
      </w:pPr>
    </w:p>
    <w:p w:rsidR="005878DB" w:rsidRPr="005878DB" w:rsidRDefault="005878DB" w:rsidP="005878DB">
      <w:pPr>
        <w:spacing w:line="190" w:lineRule="atLeast"/>
        <w:ind w:left="120"/>
        <w:rPr>
          <w:rFonts w:ascii="Arial" w:eastAsia="Arial" w:hAnsi="Arial" w:cs="Arial"/>
          <w:sz w:val="19"/>
          <w:szCs w:val="19"/>
        </w:rPr>
      </w:pPr>
      <w:r w:rsidRPr="005878DB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inline distT="0" distB="0" distL="0" distR="0" wp14:anchorId="2130DF6D" wp14:editId="6AF82AA4">
                <wp:extent cx="7086600" cy="123825"/>
                <wp:effectExtent l="0" t="0" r="0" b="3810"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238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DB" w:rsidRDefault="005878DB" w:rsidP="005878DB">
                            <w:pPr>
                              <w:spacing w:line="194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4: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Proporcio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contac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adul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0DF6D" id="Text Box 4" o:spid="_x0000_s1063" type="#_x0000_t202" style="width:558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" fillcolor="#e6e7e8" stroked="f">
                <v:textbox inset="0,0,0,0">
                  <w:txbxContent>
                    <w:p w:rsidR="005878DB" w:rsidRDefault="005878DB" w:rsidP="005878DB">
                      <w:pPr>
                        <w:spacing w:line="19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sz w:val="20"/>
                        </w:rPr>
                        <w:t>4: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Proporcione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información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sz w:val="20"/>
                        </w:rPr>
                        <w:t>contact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firma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231F20"/>
                          <w:sz w:val="20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sz w:val="20"/>
                        </w:rPr>
                        <w:t>adul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8DB" w:rsidRPr="005878DB" w:rsidRDefault="005878DB" w:rsidP="005878DB">
      <w:pPr>
        <w:spacing w:before="9"/>
        <w:ind w:left="120"/>
        <w:rPr>
          <w:rFonts w:ascii="Arial"/>
          <w:color w:val="231F20"/>
          <w:sz w:val="17"/>
        </w:rPr>
      </w:pPr>
      <w:r w:rsidRPr="005878DB">
        <w:rPr>
          <w:rFonts w:ascii="Arial" w:hAnsi="Arial"/>
          <w:b/>
          <w:color w:val="231F20"/>
          <w:sz w:val="17"/>
          <w:u w:val="single" w:color="231F20"/>
        </w:rPr>
        <w:t>Lea</w:t>
      </w:r>
      <w:r w:rsidRPr="005878DB">
        <w:rPr>
          <w:rFonts w:ascii="Arial" w:hAnsi="Arial"/>
          <w:b/>
          <w:color w:val="231F20"/>
          <w:spacing w:val="16"/>
          <w:sz w:val="17"/>
          <w:u w:val="single" w:color="231F20"/>
        </w:rPr>
        <w:t xml:space="preserve"> </w:t>
      </w:r>
      <w:r w:rsidRPr="005878DB">
        <w:rPr>
          <w:rFonts w:ascii="Arial" w:hAnsi="Arial"/>
          <w:color w:val="231F20"/>
          <w:sz w:val="17"/>
        </w:rPr>
        <w:t>la</w:t>
      </w:r>
      <w:r w:rsidRPr="005878DB">
        <w:rPr>
          <w:rFonts w:ascii="Arial" w:hAnsi="Arial"/>
          <w:color w:val="231F20"/>
          <w:spacing w:val="1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certificación</w:t>
      </w:r>
      <w:proofErr w:type="spellEnd"/>
      <w:r w:rsidRPr="005878DB">
        <w:rPr>
          <w:rFonts w:ascii="Arial" w:hAnsi="Arial"/>
          <w:color w:val="231F20"/>
          <w:spacing w:val="16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declaratoria</w:t>
      </w:r>
      <w:proofErr w:type="spellEnd"/>
      <w:r w:rsidRPr="005878DB">
        <w:rPr>
          <w:rFonts w:ascii="Arial" w:hAnsi="Arial"/>
          <w:color w:val="231F20"/>
          <w:sz w:val="17"/>
        </w:rPr>
        <w:t xml:space="preserve">. </w:t>
      </w:r>
      <w:proofErr w:type="spellStart"/>
      <w:r w:rsidRPr="005878DB">
        <w:rPr>
          <w:rFonts w:ascii="Arial"/>
          <w:b/>
          <w:color w:val="231F20"/>
          <w:sz w:val="17"/>
          <w:u w:val="single" w:color="231F20"/>
        </w:rPr>
        <w:t>Escriba</w:t>
      </w:r>
      <w:proofErr w:type="spellEnd"/>
      <w:r w:rsidRPr="005878DB">
        <w:rPr>
          <w:rFonts w:ascii="Arial"/>
          <w:b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con</w:t>
      </w:r>
      <w:r w:rsidRPr="005878DB">
        <w:rPr>
          <w:rFonts w:ascii="Arial"/>
          <w:b/>
          <w:color w:val="231F20"/>
          <w:spacing w:val="10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b/>
          <w:color w:val="231F20"/>
          <w:sz w:val="17"/>
          <w:u w:val="single" w:color="231F20"/>
        </w:rPr>
        <w:t>letra</w:t>
      </w:r>
      <w:proofErr w:type="spellEnd"/>
      <w:r w:rsidRPr="005878DB">
        <w:rPr>
          <w:rFonts w:ascii="Arial"/>
          <w:b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/>
          <w:b/>
          <w:color w:val="231F20"/>
          <w:sz w:val="17"/>
          <w:u w:val="single" w:color="231F20"/>
        </w:rPr>
        <w:t>de</w:t>
      </w:r>
      <w:r w:rsidRPr="005878DB">
        <w:rPr>
          <w:rFonts w:ascii="Arial"/>
          <w:b/>
          <w:color w:val="231F20"/>
          <w:spacing w:val="9"/>
          <w:sz w:val="17"/>
          <w:u w:val="single" w:color="231F20"/>
        </w:rPr>
        <w:t xml:space="preserve"> </w:t>
      </w:r>
      <w:proofErr w:type="spellStart"/>
      <w:r w:rsidRPr="005878DB">
        <w:rPr>
          <w:rFonts w:ascii="Arial"/>
          <w:b/>
          <w:color w:val="231F20"/>
          <w:sz w:val="17"/>
          <w:u w:val="single" w:color="231F20"/>
        </w:rPr>
        <w:t>imprenta</w:t>
      </w:r>
      <w:proofErr w:type="spellEnd"/>
      <w:r w:rsidRPr="005878DB">
        <w:rPr>
          <w:rFonts w:ascii="Arial"/>
          <w:b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/>
          <w:color w:val="231F20"/>
          <w:sz w:val="17"/>
        </w:rPr>
        <w:t>el</w:t>
      </w:r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nombre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r w:rsidRPr="005878DB">
        <w:rPr>
          <w:rFonts w:ascii="Arial"/>
          <w:color w:val="231F20"/>
          <w:sz w:val="17"/>
        </w:rPr>
        <w:t>del</w:t>
      </w:r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adulto</w:t>
      </w:r>
      <w:proofErr w:type="spellEnd"/>
      <w:r w:rsidRPr="005878DB">
        <w:rPr>
          <w:rFonts w:ascii="Arial"/>
          <w:color w:val="231F20"/>
          <w:spacing w:val="10"/>
          <w:sz w:val="17"/>
        </w:rPr>
        <w:t xml:space="preserve"> </w:t>
      </w:r>
      <w:r w:rsidRPr="005878DB">
        <w:rPr>
          <w:rFonts w:ascii="Arial"/>
          <w:color w:val="231F20"/>
          <w:sz w:val="17"/>
        </w:rPr>
        <w:t>que</w:t>
      </w:r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firme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r w:rsidRPr="005878DB">
        <w:rPr>
          <w:rFonts w:ascii="Arial"/>
          <w:color w:val="231F20"/>
          <w:sz w:val="17"/>
        </w:rPr>
        <w:t>el</w:t>
      </w:r>
      <w:r w:rsidRPr="005878DB">
        <w:rPr>
          <w:rFonts w:asci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formulario</w:t>
      </w:r>
      <w:proofErr w:type="spellEnd"/>
      <w:r w:rsidRPr="005878DB">
        <w:rPr>
          <w:rFonts w:ascii="Arial"/>
          <w:color w:val="231F20"/>
          <w:sz w:val="17"/>
        </w:rPr>
        <w:t xml:space="preserve">. </w:t>
      </w:r>
    </w:p>
    <w:p w:rsidR="005878DB" w:rsidRPr="005878DB" w:rsidRDefault="005878DB" w:rsidP="00580D59">
      <w:pPr>
        <w:spacing w:before="9"/>
        <w:ind w:left="120"/>
        <w:rPr>
          <w:rFonts w:ascii="Palatino Linotype" w:eastAsia="Palatino Linotype" w:hAnsi="Palatino Linotype" w:cs="Palatino Linotype"/>
          <w:sz w:val="17"/>
          <w:szCs w:val="17"/>
        </w:rPr>
      </w:pPr>
      <w:proofErr w:type="spellStart"/>
      <w:r w:rsidRPr="005878DB">
        <w:rPr>
          <w:rFonts w:ascii="Arial"/>
          <w:b/>
          <w:color w:val="231F20"/>
          <w:sz w:val="17"/>
          <w:u w:val="single" w:color="231F20"/>
        </w:rPr>
        <w:t>Firme</w:t>
      </w:r>
      <w:proofErr w:type="spellEnd"/>
      <w:r w:rsidRPr="005878DB">
        <w:rPr>
          <w:rFonts w:ascii="Arial"/>
          <w:b/>
          <w:color w:val="231F20"/>
          <w:spacing w:val="13"/>
          <w:sz w:val="17"/>
          <w:u w:val="single" w:color="231F20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el</w:t>
      </w:r>
      <w:r w:rsidRPr="005878DB">
        <w:rPr>
          <w:rFonts w:ascii="Arial"/>
          <w:color w:val="231F20"/>
          <w:spacing w:val="15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formulario</w:t>
      </w:r>
      <w:proofErr w:type="spellEnd"/>
      <w:r w:rsidRPr="005878DB">
        <w:rPr>
          <w:rFonts w:ascii="Arial"/>
          <w:color w:val="231F20"/>
          <w:sz w:val="17"/>
        </w:rPr>
        <w:t xml:space="preserve">.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Toda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s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solicitudes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eben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se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firmada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o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un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adult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se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miembr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l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 xml:space="preserve">.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Al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firma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la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solicitud</w:t>
      </w:r>
      <w:proofErr w:type="spellEnd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,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el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miembr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del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hoga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promete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tod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la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información</w:t>
      </w:r>
      <w:proofErr w:type="spellEnd"/>
      <w:r w:rsidRPr="005878DB">
        <w:rPr>
          <w:rFonts w:ascii="Palatino Linotype" w:hAnsi="Palatino Linotype"/>
          <w:i/>
          <w:color w:val="231F20"/>
          <w:w w:val="102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  <w:u w:val="single" w:color="231F20"/>
        </w:rPr>
        <w:t>se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proporcionó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de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forma</w:t>
      </w:r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completa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  <w:u w:val="single" w:color="231F20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  <w:u w:val="single" w:color="231F20"/>
        </w:rPr>
        <w:t>y</w:t>
      </w:r>
      <w:r w:rsidRPr="005878DB">
        <w:rPr>
          <w:rFonts w:ascii="Palatino Linotype" w:hAnsi="Palatino Linotype"/>
          <w:i/>
          <w:color w:val="231F20"/>
          <w:spacing w:val="8"/>
          <w:sz w:val="17"/>
          <w:u w:val="single" w:color="231F20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  <w:u w:val="single" w:color="231F20"/>
        </w:rPr>
        <w:t>verdadera</w:t>
      </w:r>
      <w:proofErr w:type="spellEnd"/>
      <w:r w:rsidRPr="005878DB">
        <w:rPr>
          <w:rFonts w:ascii="Palatino Linotype" w:hAnsi="Palatino Linotype"/>
          <w:i/>
          <w:color w:val="231F20"/>
          <w:spacing w:val="-1"/>
          <w:sz w:val="17"/>
        </w:rPr>
        <w:t>.</w:t>
      </w:r>
      <w:r w:rsidRPr="005878DB">
        <w:rPr>
          <w:rFonts w:ascii="Palatino Linotype" w:hAnsi="Palatino Linotype"/>
          <w:i/>
          <w:color w:val="231F20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Antes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ompletar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esta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ección</w:t>
      </w:r>
      <w:proofErr w:type="spellEnd"/>
      <w:r w:rsidRPr="005878DB">
        <w:rPr>
          <w:rFonts w:ascii="Palatino Linotype" w:hAnsi="Palatino Linotype"/>
          <w:i/>
          <w:color w:val="231F20"/>
          <w:spacing w:val="-1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ea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s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eclaracione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sobre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privacidad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y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l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rechos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ivile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pacing w:val="-1"/>
          <w:sz w:val="17"/>
        </w:rPr>
        <w:t>s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pacing w:val="-1"/>
          <w:sz w:val="17"/>
        </w:rPr>
        <w:t>incluyen</w:t>
      </w:r>
      <w:proofErr w:type="spellEnd"/>
      <w:r w:rsidRPr="005878DB">
        <w:rPr>
          <w:rFonts w:ascii="Palatino Linotype" w:hAnsi="Palatino Linotype"/>
          <w:i/>
          <w:color w:val="231F20"/>
          <w:spacing w:val="9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l</w:t>
      </w:r>
      <w:r w:rsidRPr="005878DB">
        <w:rPr>
          <w:rFonts w:ascii="Palatino Linotype" w:hAnsi="Palatino Linotype"/>
          <w:i/>
          <w:color w:val="231F20"/>
          <w:spacing w:val="27"/>
          <w:w w:val="102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i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de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la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ágina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 xml:space="preserve">. </w:t>
      </w:r>
      <w:proofErr w:type="spellStart"/>
      <w:r w:rsidRPr="005878DB">
        <w:rPr>
          <w:rFonts w:ascii="Arial"/>
          <w:b/>
          <w:color w:val="231F20"/>
          <w:spacing w:val="-1"/>
          <w:sz w:val="17"/>
          <w:u w:val="single" w:color="231F20"/>
        </w:rPr>
        <w:t>Anote</w:t>
      </w:r>
      <w:proofErr w:type="spellEnd"/>
      <w:r w:rsidRPr="005878DB">
        <w:rPr>
          <w:rFonts w:ascii="Arial"/>
          <w:b/>
          <w:color w:val="231F20"/>
          <w:spacing w:val="8"/>
          <w:sz w:val="17"/>
          <w:u w:val="single" w:color="231F20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la</w:t>
      </w:r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fecha</w:t>
      </w:r>
      <w:proofErr w:type="spellEnd"/>
      <w:r w:rsidRPr="005878DB">
        <w:rPr>
          <w:rFonts w:ascii="Arial"/>
          <w:color w:val="231F20"/>
          <w:spacing w:val="8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de</w:t>
      </w:r>
      <w:r w:rsidRPr="005878DB">
        <w:rPr>
          <w:rFonts w:ascii="Arial"/>
          <w:color w:val="231F20"/>
          <w:spacing w:val="8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hoy</w:t>
      </w:r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/>
          <w:color w:val="231F20"/>
          <w:spacing w:val="9"/>
          <w:sz w:val="17"/>
        </w:rPr>
        <w:t xml:space="preserve"> </w:t>
      </w:r>
      <w:r w:rsidRPr="005878DB">
        <w:rPr>
          <w:rFonts w:ascii="Arial"/>
          <w:color w:val="231F20"/>
          <w:spacing w:val="-1"/>
          <w:sz w:val="17"/>
        </w:rPr>
        <w:t>la</w:t>
      </w:r>
      <w:r w:rsidRPr="005878DB">
        <w:rPr>
          <w:rFonts w:ascii="Arial"/>
          <w:color w:val="231F20"/>
          <w:spacing w:val="9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z w:val="17"/>
        </w:rPr>
        <w:t>casilla</w:t>
      </w:r>
      <w:proofErr w:type="spellEnd"/>
      <w:r w:rsidRPr="005878DB">
        <w:rPr>
          <w:rFonts w:ascii="Arial"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Arial"/>
          <w:color w:val="231F20"/>
          <w:spacing w:val="-1"/>
          <w:sz w:val="17"/>
        </w:rPr>
        <w:t>apropiada</w:t>
      </w:r>
      <w:proofErr w:type="spellEnd"/>
      <w:r w:rsidRPr="005878DB">
        <w:rPr>
          <w:rFonts w:ascii="Arial"/>
          <w:color w:val="231F20"/>
          <w:spacing w:val="-1"/>
          <w:sz w:val="17"/>
        </w:rPr>
        <w:t xml:space="preserve">. </w:t>
      </w:r>
      <w:proofErr w:type="spellStart"/>
      <w:r w:rsidRPr="005878DB">
        <w:rPr>
          <w:rFonts w:ascii="Arial" w:hAnsi="Arial"/>
          <w:b/>
          <w:color w:val="231F20"/>
          <w:sz w:val="17"/>
          <w:u w:val="single" w:color="231F20"/>
        </w:rPr>
        <w:t>Escriba</w:t>
      </w:r>
      <w:proofErr w:type="spellEnd"/>
      <w:r w:rsidRPr="005878DB">
        <w:rPr>
          <w:rFonts w:ascii="Arial" w:hAnsi="Arial"/>
          <w:b/>
          <w:color w:val="231F20"/>
          <w:spacing w:val="10"/>
          <w:sz w:val="17"/>
          <w:u w:val="single" w:color="231F20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su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dirección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domicilio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actual</w:t>
      </w:r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e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información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contacto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n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el</w:t>
      </w:r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pacio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rovist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  <w:r w:rsidRPr="005878DB">
        <w:rPr>
          <w:rFonts w:ascii="Arial" w:hAnsi="Arial"/>
          <w:color w:val="231F20"/>
          <w:spacing w:val="-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Aunque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s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opcional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proporcionar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un</w:t>
      </w:r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úmero</w:t>
      </w:r>
      <w:proofErr w:type="spellEnd"/>
      <w:r w:rsidRPr="005878DB">
        <w:rPr>
          <w:rFonts w:ascii="Arial" w:hAnsi="Arial"/>
          <w:color w:val="231F20"/>
          <w:spacing w:val="10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30"/>
          <w:w w:val="10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teléfono</w:t>
      </w:r>
      <w:proofErr w:type="spellEnd"/>
      <w:r w:rsidRPr="005878DB">
        <w:rPr>
          <w:rFonts w:ascii="Arial" w:hAnsi="Arial"/>
          <w:color w:val="231F20"/>
          <w:sz w:val="17"/>
        </w:rPr>
        <w:t>,</w:t>
      </w:r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dirección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de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correo</w:t>
      </w:r>
      <w:proofErr w:type="spellEnd"/>
      <w:r w:rsidRPr="005878DB">
        <w:rPr>
          <w:rFonts w:ascii="Arial" w:hAnsi="Arial"/>
          <w:color w:val="231F20"/>
          <w:spacing w:val="1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electrónico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,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o</w:t>
      </w:r>
      <w:r w:rsidRPr="005878DB">
        <w:rPr>
          <w:rFonts w:ascii="Arial" w:hAnsi="Arial"/>
          <w:color w:val="231F20"/>
          <w:spacing w:val="13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ambos,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hacerlo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os</w:t>
      </w:r>
      <w:proofErr w:type="spellEnd"/>
      <w:r w:rsidRPr="005878DB">
        <w:rPr>
          <w:rFonts w:ascii="Arial" w:hAnsi="Arial"/>
          <w:color w:val="231F20"/>
          <w:spacing w:val="1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ayudará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r w:rsidRPr="005878DB">
        <w:rPr>
          <w:rFonts w:ascii="Arial" w:hAnsi="Arial"/>
          <w:color w:val="231F20"/>
          <w:sz w:val="17"/>
        </w:rPr>
        <w:t>a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localizarlo</w:t>
      </w:r>
      <w:proofErr w:type="spellEnd"/>
      <w:r w:rsidRPr="005878DB">
        <w:rPr>
          <w:rFonts w:ascii="Arial" w:hAnsi="Arial"/>
          <w:color w:val="231F20"/>
          <w:spacing w:val="1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rápidamente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si</w:t>
      </w:r>
      <w:proofErr w:type="spellEnd"/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necesitamos</w:t>
      </w:r>
      <w:proofErr w:type="spellEnd"/>
      <w:r w:rsidRPr="005878DB">
        <w:rPr>
          <w:rFonts w:ascii="Arial" w:hAnsi="Arial"/>
          <w:color w:val="231F20"/>
          <w:spacing w:val="13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z w:val="17"/>
        </w:rPr>
        <w:t>comunicarnos</w:t>
      </w:r>
      <w:proofErr w:type="spellEnd"/>
      <w:r w:rsidRPr="005878DB">
        <w:rPr>
          <w:rFonts w:ascii="Arial" w:hAnsi="Arial"/>
          <w:color w:val="231F20"/>
          <w:spacing w:val="11"/>
          <w:sz w:val="17"/>
        </w:rPr>
        <w:t xml:space="preserve"> </w:t>
      </w:r>
      <w:r w:rsidRPr="005878DB">
        <w:rPr>
          <w:rFonts w:ascii="Arial" w:hAnsi="Arial"/>
          <w:color w:val="231F20"/>
          <w:spacing w:val="-1"/>
          <w:sz w:val="17"/>
        </w:rPr>
        <w:t>con</w:t>
      </w:r>
      <w:r w:rsidRPr="005878DB">
        <w:rPr>
          <w:rFonts w:ascii="Arial" w:hAnsi="Arial"/>
          <w:color w:val="231F20"/>
          <w:spacing w:val="12"/>
          <w:sz w:val="17"/>
        </w:rPr>
        <w:t xml:space="preserve"> </w:t>
      </w:r>
      <w:proofErr w:type="spellStart"/>
      <w:r w:rsidRPr="005878DB">
        <w:rPr>
          <w:rFonts w:ascii="Arial" w:hAnsi="Arial"/>
          <w:color w:val="231F20"/>
          <w:spacing w:val="-1"/>
          <w:sz w:val="17"/>
        </w:rPr>
        <w:t>usted</w:t>
      </w:r>
      <w:proofErr w:type="spellEnd"/>
      <w:r w:rsidRPr="005878DB">
        <w:rPr>
          <w:rFonts w:ascii="Arial" w:hAnsi="Arial"/>
          <w:color w:val="231F20"/>
          <w:spacing w:val="-1"/>
          <w:sz w:val="17"/>
        </w:rPr>
        <w:t>.</w:t>
      </w:r>
      <w:r w:rsidRPr="005878DB">
        <w:rPr>
          <w:rFonts w:ascii="Arial" w:hAnsi="Arial"/>
          <w:color w:val="231F20"/>
          <w:spacing w:val="22"/>
          <w:w w:val="102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El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tene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un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omicili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fijo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,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no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ace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que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su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hijos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queden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descalificado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para</w:t>
      </w:r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recibir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comidas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gratis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o</w:t>
      </w:r>
      <w:proofErr w:type="spellEnd"/>
      <w:r w:rsidRPr="005878DB">
        <w:rPr>
          <w:rFonts w:ascii="Palatino Linotype" w:hAnsi="Palatino Linotype"/>
          <w:i/>
          <w:color w:val="231F20"/>
          <w:spacing w:val="7"/>
          <w:sz w:val="17"/>
        </w:rPr>
        <w:t xml:space="preserve"> </w:t>
      </w:r>
      <w:r w:rsidRPr="005878DB">
        <w:rPr>
          <w:rFonts w:ascii="Palatino Linotype" w:hAnsi="Palatino Linotype"/>
          <w:i/>
          <w:color w:val="231F20"/>
          <w:sz w:val="17"/>
        </w:rPr>
        <w:t>a</w:t>
      </w:r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precio</w:t>
      </w:r>
      <w:proofErr w:type="spellEnd"/>
      <w:r w:rsidRPr="005878DB">
        <w:rPr>
          <w:rFonts w:ascii="Palatino Linotype" w:hAnsi="Palatino Linotype"/>
          <w:i/>
          <w:color w:val="231F20"/>
          <w:spacing w:val="8"/>
          <w:sz w:val="17"/>
        </w:rPr>
        <w:t xml:space="preserve"> </w:t>
      </w:r>
      <w:proofErr w:type="spellStart"/>
      <w:r w:rsidRPr="005878DB">
        <w:rPr>
          <w:rFonts w:ascii="Palatino Linotype" w:hAnsi="Palatino Linotype"/>
          <w:i/>
          <w:color w:val="231F20"/>
          <w:sz w:val="17"/>
        </w:rPr>
        <w:t>reducido</w:t>
      </w:r>
      <w:proofErr w:type="spellEnd"/>
      <w:r w:rsidRPr="005878DB">
        <w:rPr>
          <w:rFonts w:ascii="Palatino Linotype" w:hAnsi="Palatino Linotype"/>
          <w:i/>
          <w:color w:val="231F20"/>
          <w:sz w:val="17"/>
        </w:rPr>
        <w:t>.</w:t>
      </w:r>
    </w:p>
    <w:p w:rsidR="005878DB" w:rsidRPr="00580D59" w:rsidRDefault="005878DB" w:rsidP="005878DB">
      <w:pPr>
        <w:spacing w:line="90" w:lineRule="exact"/>
        <w:ind w:left="120"/>
        <w:jc w:val="both"/>
        <w:rPr>
          <w:rFonts w:ascii="Arial" w:eastAsia="Arial" w:hAnsi="Arial" w:cs="Arial"/>
          <w:sz w:val="8"/>
          <w:szCs w:val="8"/>
        </w:rPr>
      </w:pPr>
      <w:r w:rsidRPr="00580D59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 wp14:anchorId="4D88D1CF" wp14:editId="14E5D256">
                <wp:simplePos x="0" y="0"/>
                <wp:positionH relativeFrom="page">
                  <wp:posOffset>269240</wp:posOffset>
                </wp:positionH>
                <wp:positionV relativeFrom="paragraph">
                  <wp:posOffset>3174</wp:posOffset>
                </wp:positionV>
                <wp:extent cx="7203440" cy="45719"/>
                <wp:effectExtent l="0" t="0" r="16510" b="0"/>
                <wp:wrapNone/>
                <wp:docPr id="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45719"/>
                          <a:chOff x="540" y="650"/>
                          <a:chExt cx="11160" cy="2"/>
                        </a:xfrm>
                      </wpg:grpSpPr>
                      <wps:wsp>
                        <wps:cNvPr id="69" name="Freeform 3"/>
                        <wps:cNvSpPr>
                          <a:spLocks/>
                        </wps:cNvSpPr>
                        <wps:spPr bwMode="auto">
                          <a:xfrm>
                            <a:off x="540" y="650"/>
                            <a:ext cx="111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1700 540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03DFB" id="Group 2" o:spid="_x0000_s1026" style="position:absolute;margin-left:21.2pt;margin-top:.25pt;width:567.2pt;height:3.6pt;z-index:-1672;mso-position-horizontal-relative:page" coordorigin="540,65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">
                <v:shape id="Freeform 3" o:spid="_x0000_s1027" style="position:absolute;left:540;top:65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" path="m,l11160,e" filled="f" strokecolor="#231f20" strokeweight=".5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 Ley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aciona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6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lmuerzo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Escolare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Richard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B.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ussel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xige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se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porcione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olicitud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>.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ted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o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á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bligad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a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porcio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e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i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o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o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hace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o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drem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utoriz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olicitud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par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u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hijos</w:t>
      </w:r>
      <w:proofErr w:type="spellEnd"/>
    </w:p>
    <w:p w:rsidR="00684622" w:rsidRDefault="005878DB" w:rsidP="00580D59">
      <w:pPr>
        <w:spacing w:before="5" w:line="104" w:lineRule="exact"/>
        <w:ind w:left="120" w:right="199"/>
        <w:jc w:val="both"/>
        <w:rPr>
          <w:rFonts w:cs="Arial"/>
        </w:rPr>
      </w:pP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ciba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omida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gratis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eci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ducid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.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Deberá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porcio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últim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uat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dígit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núme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egu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social de la person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dult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hog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qu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firme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l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olicitud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. No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e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necesari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porcio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est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uat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dígit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i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s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llen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l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olicitud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ombre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de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iñ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dop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temporal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o se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cluye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e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úme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as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iñ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uplementari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5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sistenci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utricional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(SNAP),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la</w:t>
      </w:r>
      <w:r w:rsidRPr="00580D59">
        <w:rPr>
          <w:rFonts w:ascii="Arial" w:eastAsia="Arial" w:hAnsi="Arial"/>
          <w:color w:val="231F20"/>
          <w:spacing w:val="-6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sistenci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>Tempora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Familia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ecesitada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(TANF),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de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stribu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6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Alimentos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6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serva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ndígena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(FDPIR), u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otr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dentifica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l FDPIR par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u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hij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, o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uand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s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ndique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que 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dult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miemb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hog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no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tiene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un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núme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egur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social.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Est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se USARÁ par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determi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i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u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hij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úne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quisit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par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cibi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omida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gratuita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o a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eci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ducid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par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dministrar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el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y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hace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umplir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u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glament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>.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Se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PODRÍA</w:t>
      </w:r>
      <w:r w:rsidRPr="00580D59">
        <w:rPr>
          <w:rFonts w:ascii="Arial" w:eastAsia="Arial" w:hAnsi="Arial"/>
          <w:color w:val="231F20"/>
          <w:spacing w:val="-5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ompartir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egibilidad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con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de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ducación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alud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y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nutri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a</w:t>
      </w:r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yudarl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a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valuar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,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ubven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-</w:t>
      </w:r>
      <w:r w:rsidRPr="00580D59">
        <w:rPr>
          <w:rFonts w:ascii="Arial" w:eastAsia="Arial" w:hAnsi="Arial"/>
          <w:color w:val="231F20"/>
          <w:spacing w:val="55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io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o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determi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benefici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su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grama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, con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uditore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par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nspeccion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y con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funcionari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cumplimiento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 la ley par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yudarl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nvestigar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la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aplicación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indebid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reglamentos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 del </w:t>
      </w:r>
      <w:proofErr w:type="spellStart"/>
      <w:r w:rsidRPr="00580D59">
        <w:rPr>
          <w:rFonts w:ascii="Arial" w:eastAsia="Arial" w:hAnsi="Arial"/>
          <w:color w:val="231F20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z w:val="8"/>
          <w:szCs w:val="8"/>
        </w:rPr>
        <w:t xml:space="preserve">.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nform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e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eder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rechos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ivile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glament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s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lítica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partament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gricultur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E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U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USDA)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us</w:t>
      </w:r>
      <w:proofErr w:type="spellEnd"/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gencia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fi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ab/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mplead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tidade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ticipa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dministra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</w:t>
      </w:r>
      <w:r w:rsidRPr="00580D59">
        <w:rPr>
          <w:rFonts w:ascii="Arial" w:eastAsia="Arial" w:hAnsi="Arial"/>
          <w:color w:val="231F20"/>
          <w:spacing w:val="67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ienen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rohibid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discriminar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ntra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u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liente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emplead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olicitantes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emple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o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motivo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az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color,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rocedenci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nacional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,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ligión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xo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identidad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xual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cluso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expres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géner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/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sex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),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orient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xual,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discapacidad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,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edad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,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ado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40"/>
          <w:sz w:val="8"/>
          <w:szCs w:val="8"/>
        </w:rPr>
        <w:t xml:space="preserve"> 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ivil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ad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amili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ental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gres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venient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sistenci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úblic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reencia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lítica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presali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habe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ticipad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ctividade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rechos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ivile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ualquie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ctividad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rigid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fi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.</w:t>
      </w:r>
      <w:r w:rsidRPr="00580D59">
        <w:rPr>
          <w:rFonts w:ascii="Arial" w:eastAsia="Arial" w:hAnsi="Arial"/>
          <w:color w:val="231F20"/>
          <w:spacing w:val="65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No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odos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motivos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discrimin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rohibid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aplica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odos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rograma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.) Las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mpensaciones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l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laz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para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esenta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clamaciones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varían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gún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incident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. Las personas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n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>discapacidade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que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quieran</w:t>
      </w:r>
      <w:proofErr w:type="spellEnd"/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medios</w:t>
      </w:r>
      <w:proofErr w:type="spellEnd"/>
      <w:r w:rsidRPr="00580D59">
        <w:rPr>
          <w:rFonts w:ascii="Arial" w:eastAsia="Arial" w:hAnsi="Arial"/>
          <w:color w:val="231F20"/>
          <w:spacing w:val="86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lternativ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munic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btene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p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j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.: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Braille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etr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grande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grab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int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enguaj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adounidens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ña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tc.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b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municars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n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rganism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sponsabl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entro</w:t>
      </w:r>
      <w:r w:rsidRPr="00580D59">
        <w:rPr>
          <w:rFonts w:ascii="Arial" w:eastAsia="Arial" w:hAnsi="Arial"/>
          <w:color w:val="231F20"/>
          <w:spacing w:val="-4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>TARGET</w:t>
      </w:r>
      <w:r w:rsidRPr="00580D59">
        <w:rPr>
          <w:rFonts w:ascii="Arial" w:eastAsia="Arial" w:hAnsi="Arial"/>
          <w:color w:val="231F20"/>
          <w:spacing w:val="-4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202) 720-2600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voz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y</w:t>
      </w:r>
      <w:r w:rsidRPr="00580D59">
        <w:rPr>
          <w:rFonts w:ascii="Arial" w:eastAsia="Arial" w:hAnsi="Arial"/>
          <w:color w:val="231F20"/>
          <w:spacing w:val="-4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TY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municars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n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ravé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rvici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etransmis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eder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800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877-8339.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simismo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ued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ta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sponibl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tro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dioma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demá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glé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i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se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esenta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j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r</w:t>
      </w:r>
      <w:proofErr w:type="spellEnd"/>
      <w:r w:rsidRPr="00580D59">
        <w:rPr>
          <w:rFonts w:ascii="Arial" w:eastAsia="Arial" w:hAnsi="Arial"/>
          <w:color w:val="231F20"/>
          <w:spacing w:val="71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scriminación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len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ormulari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j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“USDA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scrimination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mplaint”,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D-3027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cuentr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íne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baj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“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óm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esenta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j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scrimin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rogram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”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ualquie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fdel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crib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arta</w:t>
      </w:r>
      <w:r w:rsidRPr="00580D59">
        <w:rPr>
          <w:rFonts w:ascii="Arial" w:eastAsia="Arial" w:hAnsi="Arial"/>
          <w:color w:val="231F20"/>
          <w:spacing w:val="67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irigid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cluy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od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form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olicitad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ormulario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ara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olicitar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pi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ormulari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ja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lam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866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632-9992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nví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ormulari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llen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u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artdirigid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por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: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1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rreo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: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.S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partment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f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griculture,Office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 xml:space="preserve"> of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the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Assistant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Secretary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or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ivil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Rights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1400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ndependence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Avenue, </w:t>
      </w:r>
      <w:r w:rsidRPr="00580D59">
        <w:rPr>
          <w:rFonts w:ascii="Arial" w:eastAsia="Arial" w:hAnsi="Arial"/>
          <w:color w:val="231F20"/>
          <w:spacing w:val="-3"/>
          <w:sz w:val="8"/>
          <w:szCs w:val="8"/>
        </w:rPr>
        <w:t>SW,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Washington,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.C.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20250-9410;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2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fax: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202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690-7442;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z w:val="8"/>
          <w:szCs w:val="8"/>
        </w:rPr>
        <w:t>o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(3)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correo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lectrónico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: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hyperlink r:id="rId8">
        <w:r w:rsidRPr="00580D59">
          <w:rPr>
            <w:rFonts w:ascii="Arial" w:eastAsia="Arial" w:hAnsi="Arial"/>
            <w:color w:val="231F20"/>
            <w:spacing w:val="-2"/>
            <w:sz w:val="8"/>
            <w:szCs w:val="8"/>
          </w:rPr>
          <w:t>program.intake@usda.gov.</w:t>
        </w:r>
      </w:hyperlink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SDA</w:t>
      </w:r>
      <w:r w:rsidRPr="00580D59">
        <w:rPr>
          <w:rFonts w:ascii="Arial" w:eastAsia="Arial" w:hAnsi="Arial"/>
          <w:color w:val="231F20"/>
          <w:spacing w:val="-8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es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una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rganización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qu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frece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igualdad</w:t>
      </w:r>
      <w:proofErr w:type="spellEnd"/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de</w:t>
      </w:r>
      <w:r w:rsidRPr="00580D59">
        <w:rPr>
          <w:rFonts w:ascii="Arial" w:eastAsia="Arial" w:hAnsi="Arial"/>
          <w:color w:val="231F20"/>
          <w:spacing w:val="-2"/>
          <w:sz w:val="8"/>
          <w:szCs w:val="8"/>
        </w:rPr>
        <w:t xml:space="preserve"> </w:t>
      </w:r>
      <w:proofErr w:type="spellStart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oportunidades</w:t>
      </w:r>
      <w:proofErr w:type="spellEnd"/>
      <w:r w:rsidRPr="00580D59">
        <w:rPr>
          <w:rFonts w:ascii="Arial" w:eastAsia="Arial" w:hAnsi="Arial"/>
          <w:color w:val="231F20"/>
          <w:spacing w:val="-1"/>
          <w:sz w:val="8"/>
          <w:szCs w:val="8"/>
        </w:rPr>
        <w:t>.</w:t>
      </w:r>
    </w:p>
    <w:sectPr w:rsidR="00684622" w:rsidSect="008B6427">
      <w:type w:val="continuous"/>
      <w:pgSz w:w="12240" w:h="15840"/>
      <w:pgMar w:top="245" w:right="245" w:bottom="180" w:left="24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2"/>
    <w:rsid w:val="0004331B"/>
    <w:rsid w:val="00114074"/>
    <w:rsid w:val="00202C45"/>
    <w:rsid w:val="00243A5C"/>
    <w:rsid w:val="003D7E8F"/>
    <w:rsid w:val="004D35C0"/>
    <w:rsid w:val="00580D59"/>
    <w:rsid w:val="005878DB"/>
    <w:rsid w:val="00684622"/>
    <w:rsid w:val="008B6427"/>
    <w:rsid w:val="008C1E97"/>
    <w:rsid w:val="009C366C"/>
    <w:rsid w:val="009D1029"/>
    <w:rsid w:val="00A96EAA"/>
    <w:rsid w:val="00D91D7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138D"/>
  <w15:docId w15:val="{850A689A-810E-45DC-AFAB-CA7FA9D4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20"/>
      <w:outlineLvl w:val="0"/>
    </w:pPr>
    <w:rPr>
      <w:rFonts w:ascii="Palatino Linotype" w:eastAsia="Palatino Linotype" w:hAnsi="Palatino Linotype"/>
      <w:i/>
      <w:sz w:val="19"/>
      <w:szCs w:val="19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120"/>
    </w:pPr>
    <w:rPr>
      <w:rFonts w:ascii="Arial" w:eastAsia="Arial" w:hAnsi="Arial"/>
      <w:sz w:val="8"/>
      <w:szCs w:val="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1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odnutrition@mesquitei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cafe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B83-9BA9-472E-BC26-A3FFDF0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lem</dc:creator>
  <cp:lastModifiedBy>Mandy Young</cp:lastModifiedBy>
  <cp:revision>3</cp:revision>
  <cp:lastPrinted>2020-07-13T21:09:00Z</cp:lastPrinted>
  <dcterms:created xsi:type="dcterms:W3CDTF">2020-07-13T21:12:00Z</dcterms:created>
  <dcterms:modified xsi:type="dcterms:W3CDTF">2020-07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LastSaved">
    <vt:filetime>2019-08-13T00:00:00Z</vt:filetime>
  </property>
</Properties>
</file>